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45" w:type="dxa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9445"/>
      </w:tblGrid>
      <w:tr w:rsidR="0050044A" w:rsidRPr="0051464C" w14:paraId="5DAD43CB" w14:textId="77777777" w:rsidTr="0091365B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E2C8F9" w14:textId="6535C17B" w:rsidR="003F74F2" w:rsidRPr="00A43263" w:rsidRDefault="00A43263" w:rsidP="005801CF">
            <w:pPr>
              <w:pStyle w:val="BodyText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Hlk141686034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3F74F2" w:rsidRPr="00A43263">
              <w:rPr>
                <w:rFonts w:ascii="Calibri" w:hAnsi="Calibri" w:cs="Calibri"/>
                <w:b/>
                <w:bCs/>
                <w:sz w:val="28"/>
                <w:szCs w:val="28"/>
              </w:rPr>
              <w:t>Тарифный справочник</w:t>
            </w:r>
          </w:p>
          <w:p w14:paraId="5844ACFD" w14:textId="7B789B17" w:rsidR="0050044A" w:rsidRPr="0051464C" w:rsidRDefault="0050044A" w:rsidP="007035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0044A" w:rsidRPr="0051464C" w14:paraId="5E06B0B8" w14:textId="77777777" w:rsidTr="00937579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5B0EB370" w14:textId="77777777" w:rsidR="0050044A" w:rsidRPr="003F74F2" w:rsidRDefault="0050044A" w:rsidP="003F74F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</w:p>
        </w:tc>
      </w:tr>
      <w:tr w:rsidR="00397EBA" w:rsidRPr="0051464C" w14:paraId="65B7E25C" w14:textId="77777777" w:rsidTr="0091365B">
        <w:tc>
          <w:tcPr>
            <w:tcW w:w="9445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520D5D0F" w14:textId="6C58E62A" w:rsidR="00397EBA" w:rsidRPr="0051464C" w:rsidRDefault="00BB0273" w:rsidP="0070356F">
            <w:pPr>
              <w:pStyle w:val="ListParagraph"/>
              <w:numPr>
                <w:ilvl w:val="0"/>
                <w:numId w:val="24"/>
              </w:numPr>
              <w:tabs>
                <w:tab w:val="left" w:pos="5366"/>
              </w:tabs>
              <w:spacing w:line="276" w:lineRule="auto"/>
              <w:ind w:left="420" w:hanging="27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spacing w:val="-2"/>
                <w:sz w:val="20"/>
                <w:lang w:val="ru-RU"/>
              </w:rPr>
              <w:t>КОМИССИИ</w:t>
            </w:r>
          </w:p>
        </w:tc>
      </w:tr>
      <w:tr w:rsidR="00397EBA" w:rsidRPr="0051464C" w14:paraId="2135EE44" w14:textId="77777777" w:rsidTr="00937579">
        <w:trPr>
          <w:trHeight w:val="70"/>
        </w:trPr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9BA5D6" w14:textId="77777777" w:rsidR="00397EBA" w:rsidRPr="0051464C" w:rsidRDefault="00397EBA" w:rsidP="007035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0044A" w:rsidRPr="004F08C9" w14:paraId="0D590861" w14:textId="77777777" w:rsidTr="00937579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B6654D" w14:textId="1E6729CF" w:rsidR="0050044A" w:rsidRPr="00C87AD1" w:rsidRDefault="00B73414" w:rsidP="0070356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B73414">
              <w:rPr>
                <w:sz w:val="20"/>
                <w:lang w:val="ru-RU"/>
              </w:rPr>
              <w:t>Общество</w:t>
            </w:r>
            <w:r w:rsidR="00C87AD1" w:rsidRPr="00C87AD1">
              <w:rPr>
                <w:sz w:val="20"/>
                <w:lang w:val="ru-RU"/>
              </w:rPr>
              <w:t xml:space="preserve"> </w:t>
            </w:r>
            <w:proofErr w:type="spellStart"/>
            <w:r w:rsidR="00C87AD1" w:rsidRPr="007D3F06">
              <w:rPr>
                <w:sz w:val="20"/>
              </w:rPr>
              <w:t>Vescon</w:t>
            </w:r>
            <w:proofErr w:type="spellEnd"/>
            <w:r w:rsidR="00C87AD1" w:rsidRPr="00C87AD1">
              <w:rPr>
                <w:sz w:val="20"/>
                <w:lang w:val="ru-RU"/>
              </w:rPr>
              <w:t xml:space="preserve"> </w:t>
            </w:r>
            <w:r w:rsidR="00C87AD1" w:rsidRPr="007D3F06">
              <w:rPr>
                <w:sz w:val="20"/>
              </w:rPr>
              <w:t>d</w:t>
            </w:r>
            <w:r w:rsidR="00C87AD1" w:rsidRPr="00C87AD1">
              <w:rPr>
                <w:sz w:val="20"/>
                <w:lang w:val="ru-RU"/>
              </w:rPr>
              <w:t>.</w:t>
            </w:r>
            <w:r w:rsidR="00C87AD1" w:rsidRPr="007D3F06">
              <w:rPr>
                <w:sz w:val="20"/>
              </w:rPr>
              <w:t>o</w:t>
            </w:r>
            <w:r w:rsidR="00C87AD1" w:rsidRPr="00C87AD1">
              <w:rPr>
                <w:sz w:val="20"/>
                <w:lang w:val="ru-RU"/>
              </w:rPr>
              <w:t>.</w:t>
            </w:r>
            <w:r w:rsidR="00C87AD1" w:rsidRPr="007D3F06">
              <w:rPr>
                <w:sz w:val="20"/>
              </w:rPr>
              <w:t>o</w:t>
            </w:r>
            <w:r w:rsidR="00C87AD1" w:rsidRPr="00C87AD1">
              <w:rPr>
                <w:sz w:val="20"/>
                <w:lang w:val="ru-RU"/>
              </w:rPr>
              <w:t xml:space="preserve">. </w:t>
            </w:r>
            <w:r w:rsidR="00C87AD1">
              <w:rPr>
                <w:sz w:val="20"/>
              </w:rPr>
              <w:t>Beograd</w:t>
            </w:r>
            <w:r w:rsidR="00C87AD1" w:rsidRPr="00C87AD1">
              <w:rPr>
                <w:sz w:val="20"/>
                <w:lang w:val="ru-RU"/>
              </w:rPr>
              <w:t xml:space="preserve"> (</w:t>
            </w:r>
            <w:r w:rsidR="00C87AD1">
              <w:rPr>
                <w:sz w:val="20"/>
              </w:rPr>
              <w:t>Stari</w:t>
            </w:r>
            <w:r w:rsidR="00C87AD1" w:rsidRPr="00C87AD1">
              <w:rPr>
                <w:sz w:val="20"/>
                <w:lang w:val="ru-RU"/>
              </w:rPr>
              <w:t xml:space="preserve"> </w:t>
            </w:r>
            <w:r w:rsidR="00C87AD1">
              <w:rPr>
                <w:sz w:val="20"/>
              </w:rPr>
              <w:t>grad</w:t>
            </w:r>
            <w:r w:rsidR="00C87AD1" w:rsidRPr="00C87AD1">
              <w:rPr>
                <w:sz w:val="20"/>
                <w:lang w:val="ru-RU"/>
              </w:rPr>
              <w:t xml:space="preserve">) будет </w:t>
            </w:r>
            <w:r w:rsidR="00C87AD1" w:rsidRPr="00322B66">
              <w:rPr>
                <w:sz w:val="20"/>
                <w:lang w:val="ru-RU"/>
              </w:rPr>
              <w:t>взимат</w:t>
            </w:r>
            <w:r w:rsidR="00C87AD1">
              <w:rPr>
                <w:sz w:val="20"/>
                <w:lang w:val="ru-RU"/>
              </w:rPr>
              <w:t>ь</w:t>
            </w:r>
            <w:r w:rsidR="00C87AD1" w:rsidRPr="00C87AD1">
              <w:rPr>
                <w:lang w:val="ru-RU"/>
              </w:rPr>
              <w:t xml:space="preserve"> </w:t>
            </w:r>
            <w:r w:rsidR="00C87AD1" w:rsidRPr="00C87AD1">
              <w:rPr>
                <w:sz w:val="20"/>
                <w:lang w:val="ru-RU"/>
              </w:rPr>
              <w:t>комиссии с пользователей в соответствии с порядком, описанным в таблицах ниже</w:t>
            </w:r>
          </w:p>
        </w:tc>
      </w:tr>
    </w:tbl>
    <w:p w14:paraId="408A0E46" w14:textId="77777777" w:rsidR="000A29E0" w:rsidRPr="0051464C" w:rsidRDefault="000A29E0" w:rsidP="0070356F">
      <w:pPr>
        <w:spacing w:after="0" w:line="276" w:lineRule="auto"/>
        <w:jc w:val="both"/>
        <w:rPr>
          <w:rFonts w:asciiTheme="majorBidi" w:hAnsiTheme="majorBidi" w:cstheme="majorBidi"/>
          <w:sz w:val="20"/>
          <w:szCs w:val="20"/>
          <w:lang w:val="sr-Latn-RS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4321"/>
        <w:gridCol w:w="1909"/>
        <w:gridCol w:w="2159"/>
      </w:tblGrid>
      <w:tr w:rsidR="00246B50" w:rsidRPr="00BF0B63" w14:paraId="2DCBA04C" w14:textId="77777777" w:rsidTr="004769EC">
        <w:trPr>
          <w:trHeight w:val="70"/>
        </w:trPr>
        <w:tc>
          <w:tcPr>
            <w:tcW w:w="5400" w:type="dxa"/>
            <w:gridSpan w:val="2"/>
            <w:tcBorders>
              <w:top w:val="single" w:sz="4" w:space="0" w:color="DEEAF6" w:themeColor="accent5" w:themeTint="33"/>
            </w:tcBorders>
          </w:tcPr>
          <w:p w14:paraId="3A0B7491" w14:textId="77777777" w:rsidR="00246B50" w:rsidRPr="0051464C" w:rsidRDefault="00246B50" w:rsidP="00246B50">
            <w:pPr>
              <w:tabs>
                <w:tab w:val="center" w:pos="4974"/>
                <w:tab w:val="left" w:pos="7780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</w:tcBorders>
          </w:tcPr>
          <w:p w14:paraId="6483C28E" w14:textId="77777777" w:rsidR="00246B50" w:rsidRPr="0051464C" w:rsidRDefault="00246B50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</w:tr>
      <w:tr w:rsidR="00246B50" w:rsidRPr="0051464C" w14:paraId="7C43CAEC" w14:textId="77777777" w:rsidTr="0091365B">
        <w:trPr>
          <w:trHeight w:val="70"/>
        </w:trPr>
        <w:tc>
          <w:tcPr>
            <w:tcW w:w="9468" w:type="dxa"/>
            <w:gridSpan w:val="4"/>
            <w:shd w:val="clear" w:color="auto" w:fill="9CC2E5" w:themeFill="accent5" w:themeFillTint="99"/>
          </w:tcPr>
          <w:p w14:paraId="6E7E3F00" w14:textId="7AD4A574" w:rsidR="00246B50" w:rsidRPr="0051464C" w:rsidRDefault="00246B50" w:rsidP="00246B50">
            <w:pPr>
              <w:pStyle w:val="ListParagraph"/>
              <w:numPr>
                <w:ilvl w:val="0"/>
                <w:numId w:val="20"/>
              </w:numPr>
              <w:tabs>
                <w:tab w:val="center" w:pos="4974"/>
                <w:tab w:val="left" w:pos="7780"/>
              </w:tabs>
              <w:spacing w:line="276" w:lineRule="auto"/>
              <w:ind w:left="42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51464C"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  <w:t>Nerezidenti</w:t>
            </w:r>
          </w:p>
        </w:tc>
      </w:tr>
      <w:tr w:rsidR="00246B50" w:rsidRPr="0051464C" w14:paraId="31DDAC35" w14:textId="77777777" w:rsidTr="0091365B">
        <w:trPr>
          <w:trHeight w:val="70"/>
        </w:trPr>
        <w:tc>
          <w:tcPr>
            <w:tcW w:w="9468" w:type="dxa"/>
            <w:gridSpan w:val="4"/>
            <w:shd w:val="clear" w:color="auto" w:fill="FFFFFF" w:themeFill="background1"/>
          </w:tcPr>
          <w:p w14:paraId="5DC6E21F" w14:textId="77777777" w:rsidR="00246B50" w:rsidRPr="0051464C" w:rsidRDefault="00246B50" w:rsidP="00246B50">
            <w:pPr>
              <w:pStyle w:val="ListParagraph"/>
              <w:tabs>
                <w:tab w:val="center" w:pos="4974"/>
                <w:tab w:val="left" w:pos="7780"/>
              </w:tabs>
              <w:spacing w:line="276" w:lineRule="auto"/>
              <w:ind w:left="42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246B50" w:rsidRPr="0051464C" w14:paraId="72491FCB" w14:textId="77777777" w:rsidTr="004C4EE1">
        <w:tc>
          <w:tcPr>
            <w:tcW w:w="1079" w:type="dxa"/>
            <w:tcBorders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3F3B8DA9" w14:textId="49B0A57A" w:rsidR="00246B50" w:rsidRPr="0051464C" w:rsidRDefault="00C13474" w:rsidP="00246B50">
            <w:pPr>
              <w:tabs>
                <w:tab w:val="center" w:pos="4974"/>
                <w:tab w:val="left" w:pos="7780"/>
              </w:tabs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040D6C">
              <w:rPr>
                <w:spacing w:val="-2"/>
                <w:sz w:val="20"/>
                <w:szCs w:val="20"/>
                <w:lang w:val="ru-RU"/>
              </w:rPr>
              <w:t>Услуги</w:t>
            </w:r>
            <w:r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="00246B50"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8389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6AB664E2" w14:textId="498340D4" w:rsidR="00246B50" w:rsidRPr="0051464C" w:rsidRDefault="00F92D57" w:rsidP="00246B50">
            <w:pPr>
              <w:pStyle w:val="ListParagraph"/>
              <w:numPr>
                <w:ilvl w:val="0"/>
                <w:numId w:val="25"/>
              </w:numPr>
              <w:tabs>
                <w:tab w:val="center" w:pos="4974"/>
                <w:tab w:val="left" w:pos="7780"/>
              </w:tabs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110EED">
              <w:rPr>
                <w:color w:val="000000"/>
                <w:shd w:val="clear" w:color="auto" w:fill="DEEAF6"/>
              </w:rPr>
              <w:t>Регистрация</w:t>
            </w:r>
            <w:proofErr w:type="spellEnd"/>
            <w:r w:rsidRPr="00110EED">
              <w:rPr>
                <w:color w:val="000000"/>
                <w:shd w:val="clear" w:color="auto" w:fill="DEEAF6"/>
              </w:rPr>
              <w:t xml:space="preserve"> и </w:t>
            </w:r>
            <w:proofErr w:type="spellStart"/>
            <w:r w:rsidRPr="00110EED">
              <w:rPr>
                <w:color w:val="000000"/>
                <w:shd w:val="clear" w:color="auto" w:fill="DEEAF6"/>
              </w:rPr>
              <w:t>верификация</w:t>
            </w:r>
            <w:proofErr w:type="spellEnd"/>
          </w:p>
        </w:tc>
      </w:tr>
      <w:tr w:rsidR="00246B50" w:rsidRPr="0051464C" w14:paraId="43B27732" w14:textId="77777777" w:rsidTr="004C4EE1">
        <w:trPr>
          <w:trHeight w:val="297"/>
        </w:trPr>
        <w:tc>
          <w:tcPr>
            <w:tcW w:w="9468" w:type="dxa"/>
            <w:gridSpan w:val="4"/>
            <w:shd w:val="clear" w:color="auto" w:fill="FFFFFF" w:themeFill="background1"/>
          </w:tcPr>
          <w:p w14:paraId="7A55ABF3" w14:textId="77777777" w:rsidR="00246B50" w:rsidRPr="0051464C" w:rsidRDefault="00246B50" w:rsidP="00246B50">
            <w:pPr>
              <w:tabs>
                <w:tab w:val="center" w:pos="4974"/>
                <w:tab w:val="left" w:pos="77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246B50" w:rsidRPr="0051464C" w14:paraId="61461348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3093A4FD" w14:textId="77777777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2B2D4000" w14:textId="3B4102AE" w:rsidR="00246B50" w:rsidRPr="0051464C" w:rsidRDefault="008E44E7" w:rsidP="00246B5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10" w:hanging="45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  <w:proofErr w:type="spellStart"/>
            <w:r w:rsidRPr="006C4DC7">
              <w:rPr>
                <w:sz w:val="20"/>
              </w:rPr>
              <w:t>Регистрация</w:t>
            </w:r>
            <w:proofErr w:type="spellEnd"/>
            <w:r w:rsidRPr="006C4DC7">
              <w:rPr>
                <w:sz w:val="20"/>
              </w:rPr>
              <w:t xml:space="preserve"> </w:t>
            </w:r>
            <w:proofErr w:type="spellStart"/>
            <w:r w:rsidRPr="006C4DC7">
              <w:rPr>
                <w:sz w:val="20"/>
              </w:rPr>
              <w:t>пользовательского</w:t>
            </w:r>
            <w:proofErr w:type="spellEnd"/>
            <w:r w:rsidRPr="006C4DC7">
              <w:rPr>
                <w:sz w:val="20"/>
              </w:rPr>
              <w:t xml:space="preserve"> </w:t>
            </w:r>
            <w:proofErr w:type="spellStart"/>
            <w:r w:rsidRPr="006C4DC7">
              <w:rPr>
                <w:sz w:val="20"/>
              </w:rPr>
              <w:t>счета</w:t>
            </w:r>
            <w:proofErr w:type="spellEnd"/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01FCFB6C" w14:textId="02918D0C" w:rsidR="00246B50" w:rsidRPr="0051464C" w:rsidRDefault="001940B6" w:rsidP="00246B50">
            <w:pPr>
              <w:tabs>
                <w:tab w:val="center" w:pos="4974"/>
                <w:tab w:val="left" w:pos="7780"/>
              </w:tabs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FA6FD5">
              <w:rPr>
                <w:sz w:val="20"/>
              </w:rPr>
              <w:t>Бесплатно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246B50" w:rsidRPr="0051464C" w14:paraId="1D2334F7" w14:textId="77777777" w:rsidTr="004769EC">
        <w:trPr>
          <w:trHeight w:val="125"/>
        </w:trPr>
        <w:tc>
          <w:tcPr>
            <w:tcW w:w="1079" w:type="dxa"/>
            <w:tcBorders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12C40179" w14:textId="77777777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04792FBD" w14:textId="161F419F" w:rsidR="00246B50" w:rsidRPr="0051464C" w:rsidRDefault="00EE3F2F" w:rsidP="00246B5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10" w:hanging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346E3A">
              <w:rPr>
                <w:sz w:val="20"/>
              </w:rPr>
              <w:t>Идентификация</w:t>
            </w:r>
            <w:proofErr w:type="spellEnd"/>
            <w:r w:rsidRPr="00346E3A">
              <w:rPr>
                <w:sz w:val="20"/>
              </w:rPr>
              <w:t xml:space="preserve"> </w:t>
            </w:r>
            <w:proofErr w:type="spellStart"/>
            <w:r w:rsidRPr="00346E3A">
              <w:rPr>
                <w:sz w:val="20"/>
              </w:rPr>
              <w:t>пользователя</w:t>
            </w:r>
            <w:proofErr w:type="spellEnd"/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382922A7" w14:textId="689C3699" w:rsidR="00246B50" w:rsidRPr="0051464C" w:rsidRDefault="001940B6" w:rsidP="00246B50">
            <w:pPr>
              <w:tabs>
                <w:tab w:val="center" w:pos="4974"/>
                <w:tab w:val="left" w:pos="7780"/>
              </w:tabs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FA6FD5">
              <w:rPr>
                <w:sz w:val="20"/>
              </w:rPr>
              <w:t>Бесплатно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246B50" w:rsidRPr="0051464C" w14:paraId="3943E598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78B118A9" w14:textId="77777777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7F6FFFD6" w14:textId="28422D9B" w:rsidR="002B0D09" w:rsidRDefault="002B0D09" w:rsidP="002B0D09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 xml:space="preserve"> 1.3.</w:t>
            </w:r>
            <w:r>
              <w:rPr>
                <w:spacing w:val="67"/>
                <w:w w:val="150"/>
                <w:sz w:val="20"/>
              </w:rPr>
              <w:t xml:space="preserve"> </w:t>
            </w:r>
            <w:r w:rsidRPr="00D21609">
              <w:rPr>
                <w:sz w:val="20"/>
              </w:rPr>
              <w:t xml:space="preserve">Верификация пользовательского счета </w:t>
            </w:r>
          </w:p>
          <w:p w14:paraId="3D0C0DD8" w14:textId="467A0504" w:rsidR="00246B50" w:rsidRPr="002B0D09" w:rsidRDefault="002B0D09" w:rsidP="002B0D09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2B0D09">
              <w:rPr>
                <w:sz w:val="20"/>
              </w:rPr>
              <w:t xml:space="preserve">           (</w:t>
            </w:r>
            <w:proofErr w:type="spellStart"/>
            <w:r w:rsidRPr="002B0D09">
              <w:rPr>
                <w:sz w:val="20"/>
              </w:rPr>
              <w:t>физические</w:t>
            </w:r>
            <w:proofErr w:type="spellEnd"/>
            <w:r w:rsidRPr="002B0D09">
              <w:rPr>
                <w:sz w:val="20"/>
              </w:rPr>
              <w:t xml:space="preserve"> </w:t>
            </w:r>
            <w:proofErr w:type="spellStart"/>
            <w:r w:rsidRPr="002B0D09">
              <w:rPr>
                <w:sz w:val="20"/>
              </w:rPr>
              <w:t>лица</w:t>
            </w:r>
            <w:proofErr w:type="spellEnd"/>
            <w:r w:rsidRPr="002B0D09">
              <w:rPr>
                <w:sz w:val="20"/>
              </w:rPr>
              <w:t>)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127BFA74" w14:textId="0880C285" w:rsidR="00246B50" w:rsidRPr="0051464C" w:rsidRDefault="001940B6" w:rsidP="00246B50">
            <w:pPr>
              <w:tabs>
                <w:tab w:val="center" w:pos="4974"/>
                <w:tab w:val="left" w:pos="7780"/>
              </w:tabs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FA6FD5">
              <w:rPr>
                <w:sz w:val="20"/>
              </w:rPr>
              <w:t>Бесплатно</w:t>
            </w:r>
            <w:proofErr w:type="spellEnd"/>
          </w:p>
        </w:tc>
      </w:tr>
      <w:tr w:rsidR="00246B50" w:rsidRPr="0051464C" w14:paraId="270BA578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585EA213" w14:textId="77777777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7329E7A4" w14:textId="78EF85BB" w:rsidR="00440490" w:rsidRDefault="00440490" w:rsidP="0044049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.4.</w:t>
            </w:r>
            <w:r>
              <w:rPr>
                <w:spacing w:val="67"/>
                <w:w w:val="150"/>
                <w:sz w:val="20"/>
              </w:rPr>
              <w:t xml:space="preserve"> </w:t>
            </w:r>
            <w:r w:rsidRPr="00CA68CB">
              <w:rPr>
                <w:sz w:val="20"/>
              </w:rPr>
              <w:t xml:space="preserve">Верификация пользовательского счета </w:t>
            </w:r>
          </w:p>
          <w:p w14:paraId="417C997B" w14:textId="0556DC33" w:rsidR="00246B50" w:rsidRPr="00440490" w:rsidRDefault="00440490" w:rsidP="0044049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  <w:r>
              <w:rPr>
                <w:spacing w:val="-2"/>
                <w:sz w:val="20"/>
              </w:rPr>
              <w:t xml:space="preserve">         </w:t>
            </w:r>
            <w:r w:rsidRPr="00440490">
              <w:rPr>
                <w:spacing w:val="-2"/>
                <w:sz w:val="20"/>
              </w:rPr>
              <w:t xml:space="preserve"> </w:t>
            </w:r>
            <w:proofErr w:type="gramStart"/>
            <w:r w:rsidRPr="00440490">
              <w:rPr>
                <w:spacing w:val="-2"/>
                <w:sz w:val="20"/>
              </w:rPr>
              <w:t>(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 w:rsidRPr="00440490">
              <w:rPr>
                <w:spacing w:val="-2"/>
                <w:sz w:val="20"/>
              </w:rPr>
              <w:t>юридические</w:t>
            </w:r>
            <w:proofErr w:type="spellEnd"/>
            <w:proofErr w:type="gramEnd"/>
            <w:r w:rsidRPr="00440490">
              <w:rPr>
                <w:spacing w:val="-2"/>
                <w:sz w:val="20"/>
              </w:rPr>
              <w:t xml:space="preserve"> </w:t>
            </w:r>
            <w:proofErr w:type="spellStart"/>
            <w:r w:rsidRPr="00440490">
              <w:rPr>
                <w:spacing w:val="-2"/>
                <w:sz w:val="20"/>
              </w:rPr>
              <w:t>лица</w:t>
            </w:r>
            <w:proofErr w:type="spellEnd"/>
            <w:r w:rsidRPr="00440490">
              <w:rPr>
                <w:spacing w:val="-2"/>
                <w:sz w:val="20"/>
              </w:rPr>
              <w:t xml:space="preserve"> и </w:t>
            </w:r>
            <w:proofErr w:type="spellStart"/>
            <w:r w:rsidRPr="00440490">
              <w:rPr>
                <w:spacing w:val="-2"/>
                <w:sz w:val="20"/>
              </w:rPr>
              <w:t>предприниматели</w:t>
            </w:r>
            <w:proofErr w:type="spellEnd"/>
            <w:r w:rsidRPr="00440490">
              <w:rPr>
                <w:spacing w:val="-2"/>
                <w:sz w:val="20"/>
              </w:rPr>
              <w:t>)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4424BE67" w14:textId="2838819D" w:rsidR="0095320B" w:rsidRDefault="0095320B" w:rsidP="0095320B">
            <w:pPr>
              <w:pStyle w:val="Default"/>
              <w:rPr>
                <w:sz w:val="13"/>
                <w:szCs w:val="13"/>
              </w:rPr>
            </w:pPr>
            <w:r>
              <w:rPr>
                <w:sz w:val="20"/>
                <w:szCs w:val="20"/>
              </w:rPr>
              <w:t xml:space="preserve">                            12.000 RSD</w:t>
            </w:r>
            <w:r>
              <w:rPr>
                <w:sz w:val="13"/>
                <w:szCs w:val="13"/>
              </w:rPr>
              <w:t xml:space="preserve">6 </w:t>
            </w:r>
          </w:p>
          <w:p w14:paraId="6418D0B5" w14:textId="71203FF8" w:rsidR="00246B50" w:rsidRPr="001940B6" w:rsidRDefault="00246B50" w:rsidP="001940B6">
            <w:pPr>
              <w:tabs>
                <w:tab w:val="center" w:pos="4974"/>
                <w:tab w:val="left" w:pos="7780"/>
              </w:tabs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</w:tr>
      <w:tr w:rsidR="00424ABF" w:rsidRPr="0051464C" w14:paraId="4DFB3236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2DA9AA58" w14:textId="77777777" w:rsidR="00424ABF" w:rsidRPr="0051464C" w:rsidRDefault="00424ABF" w:rsidP="00424AB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60F8C882" w14:textId="0C931D78" w:rsidR="00424ABF" w:rsidRPr="00424ABF" w:rsidRDefault="00424ABF" w:rsidP="00424AB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>
              <w:rPr>
                <w:sz w:val="20"/>
              </w:rPr>
              <w:t xml:space="preserve"> </w:t>
            </w:r>
            <w:r w:rsidRPr="00424ABF">
              <w:rPr>
                <w:rFonts w:asciiTheme="majorBidi" w:hAnsiTheme="majorBidi" w:cstheme="majorBidi"/>
                <w:sz w:val="20"/>
              </w:rPr>
              <w:t>1.5</w:t>
            </w:r>
            <w:r w:rsidRPr="00424ABF">
              <w:rPr>
                <w:sz w:val="20"/>
              </w:rPr>
              <w:t>.</w:t>
            </w:r>
            <w:r w:rsidRPr="00424ABF">
              <w:rPr>
                <w:spacing w:val="63"/>
                <w:w w:val="150"/>
                <w:sz w:val="20"/>
              </w:rPr>
              <w:t xml:space="preserve"> </w:t>
            </w:r>
            <w:proofErr w:type="spellStart"/>
            <w:r w:rsidRPr="00424ABF">
              <w:rPr>
                <w:sz w:val="20"/>
              </w:rPr>
              <w:t>Обслуживание</w:t>
            </w:r>
            <w:proofErr w:type="spellEnd"/>
            <w:r w:rsidRPr="00424ABF">
              <w:rPr>
                <w:sz w:val="20"/>
              </w:rPr>
              <w:t xml:space="preserve"> </w:t>
            </w:r>
            <w:proofErr w:type="spellStart"/>
            <w:r w:rsidRPr="00424ABF">
              <w:rPr>
                <w:sz w:val="20"/>
              </w:rPr>
              <w:t>пользовательского</w:t>
            </w:r>
            <w:proofErr w:type="spellEnd"/>
            <w:r w:rsidRPr="00424ABF">
              <w:rPr>
                <w:sz w:val="20"/>
              </w:rPr>
              <w:t xml:space="preserve"> </w:t>
            </w:r>
            <w:proofErr w:type="spellStart"/>
            <w:r w:rsidRPr="00424ABF">
              <w:rPr>
                <w:sz w:val="20"/>
              </w:rPr>
              <w:t>счета</w:t>
            </w:r>
            <w:proofErr w:type="spellEnd"/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43311B90" w14:textId="1CF48E1A" w:rsidR="00424ABF" w:rsidRPr="0051464C" w:rsidRDefault="0095320B" w:rsidP="00424ABF">
            <w:pPr>
              <w:tabs>
                <w:tab w:val="center" w:pos="4974"/>
                <w:tab w:val="left" w:pos="7780"/>
              </w:tabs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FA6FD5">
              <w:rPr>
                <w:sz w:val="20"/>
              </w:rPr>
              <w:t>Бесплатно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424ABF" w:rsidRPr="0051464C" w14:paraId="7D5A1BC2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6D631F86" w14:textId="77777777" w:rsidR="00424ABF" w:rsidRPr="0051464C" w:rsidRDefault="00424ABF" w:rsidP="00424AB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0EBD4048" w14:textId="465AD4E2" w:rsidR="00424ABF" w:rsidRPr="00B94C85" w:rsidRDefault="00B94C85" w:rsidP="00B94C85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>
              <w:rPr>
                <w:sz w:val="20"/>
              </w:rPr>
              <w:t xml:space="preserve"> </w:t>
            </w:r>
            <w:r w:rsidRPr="00B94C85">
              <w:rPr>
                <w:rFonts w:asciiTheme="majorBidi" w:hAnsiTheme="majorBidi" w:cstheme="majorBidi"/>
                <w:sz w:val="20"/>
              </w:rPr>
              <w:t>1.6</w:t>
            </w:r>
            <w:r w:rsidRPr="00B94C85">
              <w:rPr>
                <w:sz w:val="20"/>
              </w:rPr>
              <w:t>.</w:t>
            </w:r>
            <w:r w:rsidRPr="00B94C85">
              <w:rPr>
                <w:spacing w:val="65"/>
                <w:w w:val="150"/>
                <w:sz w:val="20"/>
              </w:rPr>
              <w:t xml:space="preserve"> </w:t>
            </w:r>
            <w:proofErr w:type="spellStart"/>
            <w:r w:rsidRPr="00B94C85">
              <w:rPr>
                <w:sz w:val="20"/>
              </w:rPr>
              <w:t>Закрытие</w:t>
            </w:r>
            <w:proofErr w:type="spellEnd"/>
            <w:r w:rsidRPr="00B94C85">
              <w:rPr>
                <w:sz w:val="20"/>
              </w:rPr>
              <w:t xml:space="preserve"> </w:t>
            </w:r>
            <w:proofErr w:type="spellStart"/>
            <w:r w:rsidRPr="00B94C85">
              <w:rPr>
                <w:sz w:val="20"/>
              </w:rPr>
              <w:t>пользовательского</w:t>
            </w:r>
            <w:proofErr w:type="spellEnd"/>
            <w:r w:rsidRPr="00B94C85">
              <w:rPr>
                <w:sz w:val="20"/>
              </w:rPr>
              <w:t xml:space="preserve"> </w:t>
            </w:r>
            <w:proofErr w:type="spellStart"/>
            <w:r w:rsidRPr="00B94C85">
              <w:rPr>
                <w:sz w:val="20"/>
              </w:rPr>
              <w:t>счета</w:t>
            </w:r>
            <w:proofErr w:type="spellEnd"/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0D57D384" w14:textId="185CCCC1" w:rsidR="00424ABF" w:rsidRPr="0051464C" w:rsidRDefault="0095320B" w:rsidP="00424ABF">
            <w:pPr>
              <w:tabs>
                <w:tab w:val="center" w:pos="4974"/>
                <w:tab w:val="left" w:pos="7780"/>
              </w:tabs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FA6FD5">
              <w:rPr>
                <w:sz w:val="20"/>
              </w:rPr>
              <w:t>Бесплатно</w:t>
            </w:r>
            <w:proofErr w:type="spellEnd"/>
            <w:r w:rsidR="00EE3F2F">
              <w:rPr>
                <w:sz w:val="20"/>
              </w:rPr>
              <w:t xml:space="preserve"> </w:t>
            </w:r>
          </w:p>
        </w:tc>
      </w:tr>
      <w:tr w:rsidR="00424ABF" w:rsidRPr="0051464C" w14:paraId="6132AC8B" w14:textId="77777777" w:rsidTr="004C4EE1">
        <w:tc>
          <w:tcPr>
            <w:tcW w:w="9468" w:type="dxa"/>
            <w:gridSpan w:val="4"/>
          </w:tcPr>
          <w:p w14:paraId="04D7ADC9" w14:textId="77777777" w:rsidR="00424ABF" w:rsidRPr="0051464C" w:rsidRDefault="00424ABF" w:rsidP="00424ABF">
            <w:pPr>
              <w:tabs>
                <w:tab w:val="center" w:pos="4974"/>
                <w:tab w:val="left" w:pos="77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424ABF" w:rsidRPr="00C67D6B" w14:paraId="4DFF2FFE" w14:textId="77777777" w:rsidTr="004C4EE1">
        <w:tc>
          <w:tcPr>
            <w:tcW w:w="1079" w:type="dxa"/>
            <w:shd w:val="clear" w:color="auto" w:fill="FFFFFF" w:themeFill="background1"/>
          </w:tcPr>
          <w:p w14:paraId="701236FF" w14:textId="77777777" w:rsidR="00424ABF" w:rsidRPr="0051464C" w:rsidRDefault="00424ABF" w:rsidP="00424ABF">
            <w:pPr>
              <w:tabs>
                <w:tab w:val="center" w:pos="4974"/>
                <w:tab w:val="left" w:pos="7780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8389" w:type="dxa"/>
            <w:gridSpan w:val="3"/>
            <w:tcBorders>
              <w:top w:val="single" w:sz="4" w:space="0" w:color="DEEAF6" w:themeColor="accent5" w:themeTint="33"/>
              <w:left w:val="nil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05D4C110" w14:textId="6F94B91A" w:rsidR="00424ABF" w:rsidRPr="0051464C" w:rsidRDefault="000F2A8C" w:rsidP="00424ABF">
            <w:pPr>
              <w:pStyle w:val="ListParagraph"/>
              <w:numPr>
                <w:ilvl w:val="0"/>
                <w:numId w:val="25"/>
              </w:numPr>
              <w:tabs>
                <w:tab w:val="center" w:pos="4974"/>
                <w:tab w:val="left" w:pos="7780"/>
              </w:tabs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0F2A8C">
              <w:rPr>
                <w:color w:val="000000"/>
                <w:sz w:val="20"/>
                <w:lang w:val="ru-RU"/>
              </w:rPr>
              <w:t xml:space="preserve">Приём, передача и исполнение поручений, связанных с покупкой и продажей цифровых активов от имени третьих лиц </w:t>
            </w:r>
            <w:r w:rsidR="00125A19">
              <w:rPr>
                <w:rStyle w:val="FootnoteReference"/>
                <w:rFonts w:asciiTheme="majorBidi" w:hAnsiTheme="majorBidi" w:cstheme="majorBidi"/>
                <w:szCs w:val="20"/>
                <w:lang w:val="ru-RU"/>
              </w:rPr>
              <w:t>7</w:t>
            </w:r>
          </w:p>
        </w:tc>
      </w:tr>
      <w:tr w:rsidR="00424ABF" w:rsidRPr="00C67D6B" w14:paraId="42661029" w14:textId="77777777" w:rsidTr="004C4EE1">
        <w:trPr>
          <w:trHeight w:val="80"/>
        </w:trPr>
        <w:tc>
          <w:tcPr>
            <w:tcW w:w="9468" w:type="dxa"/>
            <w:gridSpan w:val="4"/>
            <w:shd w:val="clear" w:color="auto" w:fill="FFFFFF" w:themeFill="background1"/>
          </w:tcPr>
          <w:p w14:paraId="51E1116B" w14:textId="77777777" w:rsidR="00424ABF" w:rsidRPr="0051464C" w:rsidRDefault="00424ABF" w:rsidP="00424ABF">
            <w:pPr>
              <w:spacing w:line="276" w:lineRule="auto"/>
              <w:ind w:right="618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424ABF" w:rsidRPr="0051464C" w14:paraId="1D04E2D1" w14:textId="77777777" w:rsidTr="004769EC">
        <w:trPr>
          <w:trHeight w:val="264"/>
        </w:trPr>
        <w:tc>
          <w:tcPr>
            <w:tcW w:w="1079" w:type="dxa"/>
            <w:vMerge w:val="restart"/>
            <w:tcBorders>
              <w:right w:val="single" w:sz="4" w:space="0" w:color="DEEAF6" w:themeColor="accent5" w:themeTint="33"/>
            </w:tcBorders>
          </w:tcPr>
          <w:p w14:paraId="0FAE030C" w14:textId="77777777" w:rsidR="00424ABF" w:rsidRPr="0051464C" w:rsidRDefault="00424ABF" w:rsidP="00424AB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vMerge w:val="restart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1B78EAC" w14:textId="3AC1EC77" w:rsidR="00424ABF" w:rsidRPr="0051464C" w:rsidRDefault="004A0C17" w:rsidP="00424ABF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4A0C17">
              <w:rPr>
                <w:sz w:val="20"/>
                <w:lang w:val="ru-RU"/>
              </w:rPr>
              <w:t>Исполнение поручений, связанных с покупкой и продажей цифровых активов</w:t>
            </w:r>
          </w:p>
        </w:tc>
        <w:tc>
          <w:tcPr>
            <w:tcW w:w="1909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699A697" w14:textId="6FB9DE97" w:rsidR="00424ABF" w:rsidRPr="0051464C" w:rsidRDefault="004A0C17" w:rsidP="00424AB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>
              <w:rPr>
                <w:sz w:val="20"/>
                <w:lang w:val="ru-RU"/>
              </w:rPr>
              <w:t>Физические лица</w:t>
            </w:r>
          </w:p>
        </w:tc>
        <w:tc>
          <w:tcPr>
            <w:tcW w:w="2159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9E90F83" w14:textId="5704BD9B" w:rsidR="00424ABF" w:rsidRPr="0051464C" w:rsidRDefault="00F5042E" w:rsidP="00424AB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1,2% </w:t>
            </w:r>
            <w:r w:rsidRPr="00AB46AB">
              <w:rPr>
                <w:sz w:val="20"/>
              </w:rPr>
              <w:t xml:space="preserve"> </w:t>
            </w:r>
            <w:proofErr w:type="spellStart"/>
            <w:r w:rsidRPr="00AB46AB">
              <w:rPr>
                <w:sz w:val="20"/>
              </w:rPr>
              <w:t>от</w:t>
            </w:r>
            <w:proofErr w:type="spellEnd"/>
            <w:r w:rsidRPr="00AB46AB">
              <w:rPr>
                <w:sz w:val="20"/>
              </w:rPr>
              <w:t xml:space="preserve"> </w:t>
            </w:r>
            <w:proofErr w:type="spellStart"/>
            <w:r w:rsidRPr="00AB46AB">
              <w:rPr>
                <w:sz w:val="20"/>
              </w:rPr>
              <w:t>стоимости</w:t>
            </w:r>
            <w:proofErr w:type="spellEnd"/>
            <w:r w:rsidRPr="00AB46AB">
              <w:rPr>
                <w:sz w:val="20"/>
              </w:rPr>
              <w:t xml:space="preserve"> </w:t>
            </w:r>
            <w:proofErr w:type="spellStart"/>
            <w:r w:rsidRPr="00AB46AB">
              <w:rPr>
                <w:sz w:val="20"/>
              </w:rPr>
              <w:t>транзакции</w:t>
            </w:r>
            <w:proofErr w:type="spellEnd"/>
          </w:p>
        </w:tc>
      </w:tr>
      <w:tr w:rsidR="00424ABF" w:rsidRPr="0051464C" w14:paraId="4C4EFAFD" w14:textId="77777777" w:rsidTr="004769EC">
        <w:trPr>
          <w:trHeight w:val="264"/>
        </w:trPr>
        <w:tc>
          <w:tcPr>
            <w:tcW w:w="1079" w:type="dxa"/>
            <w:vMerge/>
            <w:tcBorders>
              <w:right w:val="single" w:sz="4" w:space="0" w:color="DEEAF6" w:themeColor="accent5" w:themeTint="33"/>
            </w:tcBorders>
          </w:tcPr>
          <w:p w14:paraId="4D2397FC" w14:textId="77777777" w:rsidR="00424ABF" w:rsidRPr="0051464C" w:rsidRDefault="00424ABF" w:rsidP="00424AB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vMerge/>
            <w:tcBorders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8A8D5D" w14:textId="77777777" w:rsidR="00424ABF" w:rsidRPr="0051464C" w:rsidRDefault="00424ABF" w:rsidP="00424ABF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1909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2CA22A1" w14:textId="3EECC300" w:rsidR="00424ABF" w:rsidRPr="0051464C" w:rsidRDefault="00F5042E" w:rsidP="00424AB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>
              <w:rPr>
                <w:sz w:val="20"/>
                <w:lang w:val="ru-RU"/>
              </w:rPr>
              <w:t>Ю</w:t>
            </w:r>
            <w:r w:rsidRPr="001E1326">
              <w:rPr>
                <w:sz w:val="20"/>
                <w:lang w:val="ru-RU"/>
              </w:rPr>
              <w:t>ридические лица</w:t>
            </w:r>
          </w:p>
        </w:tc>
        <w:tc>
          <w:tcPr>
            <w:tcW w:w="2159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35E1B6E" w14:textId="5F960AFB" w:rsidR="00424ABF" w:rsidRPr="0051464C" w:rsidRDefault="00F5042E" w:rsidP="00424AB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2,4% </w:t>
            </w:r>
            <w:r w:rsidRPr="00AB46AB">
              <w:rPr>
                <w:sz w:val="20"/>
              </w:rPr>
              <w:t xml:space="preserve"> </w:t>
            </w:r>
            <w:proofErr w:type="spellStart"/>
            <w:r w:rsidRPr="00AB46AB">
              <w:rPr>
                <w:sz w:val="20"/>
              </w:rPr>
              <w:t>от</w:t>
            </w:r>
            <w:proofErr w:type="spellEnd"/>
            <w:r w:rsidRPr="00AB46AB">
              <w:rPr>
                <w:sz w:val="20"/>
              </w:rPr>
              <w:t xml:space="preserve"> </w:t>
            </w:r>
            <w:proofErr w:type="spellStart"/>
            <w:r w:rsidRPr="00AB46AB">
              <w:rPr>
                <w:sz w:val="20"/>
              </w:rPr>
              <w:t>стоимости</w:t>
            </w:r>
            <w:proofErr w:type="spellEnd"/>
            <w:r w:rsidRPr="00AB46AB">
              <w:rPr>
                <w:sz w:val="20"/>
              </w:rPr>
              <w:t xml:space="preserve"> </w:t>
            </w:r>
            <w:proofErr w:type="spellStart"/>
            <w:r w:rsidRPr="00AB46AB">
              <w:rPr>
                <w:sz w:val="20"/>
              </w:rPr>
              <w:t>транзакции</w:t>
            </w:r>
            <w:proofErr w:type="spellEnd"/>
          </w:p>
        </w:tc>
      </w:tr>
      <w:tr w:rsidR="00424ABF" w:rsidRPr="0051464C" w14:paraId="1EA6D24F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5F7E37AD" w14:textId="77777777" w:rsidR="00424ABF" w:rsidRPr="0051464C" w:rsidRDefault="00424ABF" w:rsidP="00424AB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82ADA31" w14:textId="71D4328E" w:rsidR="00424ABF" w:rsidRPr="007F7EC5" w:rsidRDefault="007F7EC5" w:rsidP="00424ABF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 xml:space="preserve"> </w:t>
            </w:r>
            <w:r w:rsidRPr="007F7EC5">
              <w:rPr>
                <w:sz w:val="20"/>
                <w:szCs w:val="20"/>
                <w:lang w:val="ru-RU"/>
              </w:rPr>
              <w:t>Перевод</w:t>
            </w:r>
            <w:r w:rsidRPr="007F7EC5">
              <w:rPr>
                <w:sz w:val="20"/>
                <w:szCs w:val="20"/>
                <w:lang w:val="sr-Latn-RS"/>
              </w:rPr>
              <w:t xml:space="preserve"> </w:t>
            </w:r>
            <w:r w:rsidRPr="007F7EC5">
              <w:rPr>
                <w:sz w:val="20"/>
                <w:szCs w:val="20"/>
                <w:lang w:val="ru-RU"/>
              </w:rPr>
              <w:t>денежных</w:t>
            </w:r>
            <w:r w:rsidRPr="007F7EC5">
              <w:rPr>
                <w:sz w:val="20"/>
                <w:szCs w:val="20"/>
                <w:lang w:val="sr-Latn-RS"/>
              </w:rPr>
              <w:t xml:space="preserve"> </w:t>
            </w:r>
            <w:r w:rsidRPr="007F7EC5">
              <w:rPr>
                <w:sz w:val="20"/>
                <w:szCs w:val="20"/>
                <w:lang w:val="ru-RU"/>
              </w:rPr>
              <w:t>средств</w:t>
            </w:r>
            <w:r w:rsidRPr="007F7EC5">
              <w:rPr>
                <w:sz w:val="20"/>
                <w:szCs w:val="20"/>
                <w:lang w:val="sr-Latn-RS"/>
              </w:rPr>
              <w:t xml:space="preserve"> </w:t>
            </w:r>
            <w:r w:rsidRPr="007F7EC5">
              <w:rPr>
                <w:sz w:val="20"/>
                <w:szCs w:val="20"/>
                <w:lang w:val="ru-RU"/>
              </w:rPr>
              <w:t>на</w:t>
            </w:r>
            <w:r w:rsidRPr="007F7EC5">
              <w:rPr>
                <w:sz w:val="20"/>
                <w:szCs w:val="20"/>
                <w:lang w:val="sr-Latn-RS"/>
              </w:rPr>
              <w:t xml:space="preserve"> </w:t>
            </w:r>
            <w:r w:rsidRPr="007F7EC5">
              <w:rPr>
                <w:sz w:val="20"/>
                <w:szCs w:val="20"/>
                <w:lang w:val="ru-RU"/>
              </w:rPr>
              <w:t>банковский</w:t>
            </w:r>
            <w:r w:rsidRPr="007F7EC5">
              <w:rPr>
                <w:sz w:val="20"/>
                <w:szCs w:val="20"/>
                <w:lang w:val="sr-Latn-RS"/>
              </w:rPr>
              <w:t xml:space="preserve">  </w:t>
            </w:r>
            <w:r w:rsidRPr="007F7EC5">
              <w:rPr>
                <w:sz w:val="20"/>
                <w:szCs w:val="20"/>
                <w:lang w:val="ru-RU"/>
              </w:rPr>
              <w:t>счет</w:t>
            </w:r>
            <w:r w:rsidRPr="007F7EC5">
              <w:rPr>
                <w:sz w:val="20"/>
                <w:szCs w:val="20"/>
                <w:lang w:val="sr-Latn-RS"/>
              </w:rPr>
              <w:t xml:space="preserve"> </w:t>
            </w:r>
            <w:r w:rsidR="00A56983" w:rsidRPr="007F7EC5">
              <w:rPr>
                <w:sz w:val="20"/>
                <w:szCs w:val="20"/>
                <w:lang w:val="ru-RU"/>
              </w:rPr>
              <w:t>Общества</w:t>
            </w:r>
            <w:r w:rsidR="00A56983" w:rsidRPr="007F7EC5">
              <w:rPr>
                <w:sz w:val="20"/>
                <w:szCs w:val="20"/>
                <w:lang w:val="sr-Latn-RS"/>
              </w:rPr>
              <w:t xml:space="preserve"> (</w:t>
            </w:r>
            <w:r w:rsidRPr="007F7EC5">
              <w:rPr>
                <w:sz w:val="20"/>
                <w:szCs w:val="20"/>
                <w:lang w:val="ru-RU"/>
              </w:rPr>
              <w:t>депозит</w:t>
            </w:r>
            <w:r w:rsidRPr="007F7EC5">
              <w:rPr>
                <w:sz w:val="20"/>
                <w:szCs w:val="20"/>
                <w:lang w:val="sr-Latn-RS"/>
              </w:rPr>
              <w:t>)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F014451" w14:textId="0497A9BE" w:rsidR="00424ABF" w:rsidRPr="0051464C" w:rsidRDefault="00F5042E" w:rsidP="00424AB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FA6FD5">
              <w:rPr>
                <w:sz w:val="20"/>
              </w:rPr>
              <w:t>Бесплатно</w:t>
            </w:r>
            <w:proofErr w:type="spellEnd"/>
          </w:p>
        </w:tc>
      </w:tr>
      <w:tr w:rsidR="00424ABF" w:rsidRPr="0051464C" w14:paraId="4D507070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00DEF659" w14:textId="77777777" w:rsidR="00424ABF" w:rsidRPr="0051464C" w:rsidRDefault="00424ABF" w:rsidP="00424AB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49D590D" w14:textId="1767A169" w:rsidR="00424ABF" w:rsidRPr="0051464C" w:rsidRDefault="00A56983" w:rsidP="00424ABF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="000C706F" w:rsidRPr="004B19C9">
              <w:rPr>
                <w:sz w:val="20"/>
                <w:lang w:val="ru-RU"/>
              </w:rPr>
              <w:t>Перевод</w:t>
            </w:r>
            <w:r w:rsidR="000C706F" w:rsidRPr="000C706F">
              <w:rPr>
                <w:sz w:val="20"/>
                <w:lang w:val="sr-Latn-RS"/>
              </w:rPr>
              <w:t xml:space="preserve"> </w:t>
            </w:r>
            <w:r w:rsidR="000C706F" w:rsidRPr="004B19C9">
              <w:rPr>
                <w:sz w:val="20"/>
                <w:lang w:val="ru-RU"/>
              </w:rPr>
              <w:t>денежных</w:t>
            </w:r>
            <w:r w:rsidR="000C706F" w:rsidRPr="000C706F">
              <w:rPr>
                <w:sz w:val="20"/>
                <w:lang w:val="sr-Latn-RS"/>
              </w:rPr>
              <w:t xml:space="preserve"> </w:t>
            </w:r>
            <w:r w:rsidR="000C706F" w:rsidRPr="004B19C9">
              <w:rPr>
                <w:sz w:val="20"/>
                <w:lang w:val="ru-RU"/>
              </w:rPr>
              <w:t>средств</w:t>
            </w:r>
            <w:r w:rsidR="000C706F" w:rsidRPr="000C706F">
              <w:rPr>
                <w:sz w:val="20"/>
                <w:lang w:val="sr-Latn-RS"/>
              </w:rPr>
              <w:t xml:space="preserve"> </w:t>
            </w:r>
            <w:r w:rsidR="000C706F" w:rsidRPr="004B19C9">
              <w:rPr>
                <w:sz w:val="20"/>
                <w:lang w:val="ru-RU"/>
              </w:rPr>
              <w:t>на</w:t>
            </w:r>
            <w:r w:rsidR="000C706F" w:rsidRPr="000C706F">
              <w:rPr>
                <w:sz w:val="20"/>
                <w:lang w:val="sr-Latn-RS"/>
              </w:rPr>
              <w:t xml:space="preserve"> </w:t>
            </w:r>
            <w:r w:rsidR="000C706F" w:rsidRPr="005831F1">
              <w:rPr>
                <w:lang w:val="ru-RU"/>
              </w:rPr>
              <w:t>банковский</w:t>
            </w:r>
            <w:r w:rsidR="000C706F" w:rsidRPr="000C706F">
              <w:rPr>
                <w:sz w:val="20"/>
                <w:lang w:val="sr-Latn-RS"/>
              </w:rPr>
              <w:t xml:space="preserve"> </w:t>
            </w:r>
            <w:r w:rsidR="000C706F" w:rsidRPr="004B19C9">
              <w:rPr>
                <w:sz w:val="20"/>
                <w:lang w:val="ru-RU"/>
              </w:rPr>
              <w:t>счет</w:t>
            </w:r>
            <w:r w:rsidR="000C706F"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="000C70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ользователя</w:t>
            </w:r>
            <w:r w:rsidR="000C706F"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(</w:t>
            </w:r>
            <w:r w:rsidR="000C70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ыплата</w:t>
            </w:r>
            <w:r w:rsidR="000C706F"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36DFB5A" w14:textId="402AF6DB" w:rsidR="00424ABF" w:rsidRPr="0051464C" w:rsidRDefault="00424ABF" w:rsidP="00424AB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>0,1% od iznosa, minimum RSD 33,00</w:t>
            </w:r>
          </w:p>
        </w:tc>
      </w:tr>
      <w:tr w:rsidR="00424ABF" w:rsidRPr="0051464C" w14:paraId="1E0B4C3A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079DE342" w14:textId="77777777" w:rsidR="00424ABF" w:rsidRPr="0051464C" w:rsidRDefault="00424ABF" w:rsidP="00424AB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F241EB6" w14:textId="1779C4D3" w:rsidR="00424ABF" w:rsidRPr="0051464C" w:rsidRDefault="00A56983" w:rsidP="00424ABF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еревод</w:t>
            </w:r>
            <w:r w:rsidRPr="00A56983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ых</w:t>
            </w:r>
            <w:r w:rsidRPr="00A56983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активов</w:t>
            </w:r>
            <w:r w:rsidRPr="00A56983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на</w:t>
            </w:r>
            <w:r w:rsidRPr="00A56983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ой</w:t>
            </w:r>
            <w:r w:rsidRPr="00A56983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кошелёк</w:t>
            </w:r>
            <w:r w:rsidRPr="00A56983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Общества</w:t>
            </w:r>
            <w:r w:rsidRPr="00A56983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(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депозит</w:t>
            </w:r>
            <w:r w:rsidRPr="00A56983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7BB0DC0" w14:textId="3D8183AD" w:rsidR="00424ABF" w:rsidRPr="0051464C" w:rsidRDefault="00F5042E" w:rsidP="00424AB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FA6FD5">
              <w:rPr>
                <w:sz w:val="20"/>
              </w:rPr>
              <w:t>Бесплатно</w:t>
            </w:r>
            <w:proofErr w:type="spellEnd"/>
          </w:p>
        </w:tc>
      </w:tr>
      <w:tr w:rsidR="00424ABF" w:rsidRPr="00C67D6B" w14:paraId="6A9D7659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65E1457E" w14:textId="77777777" w:rsidR="00424ABF" w:rsidRDefault="00424ABF" w:rsidP="00424AB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  <w:p w14:paraId="78F19316" w14:textId="29D4642B" w:rsidR="00BB15B1" w:rsidRPr="00BB15B1" w:rsidRDefault="00BB15B1" w:rsidP="00424AB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6A4BD3C" w14:textId="595E811D" w:rsidR="00424ABF" w:rsidRPr="0051464C" w:rsidRDefault="00F208A1" w:rsidP="00424ABF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еревод</w:t>
            </w:r>
            <w:r w:rsidRPr="00F208A1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ых</w:t>
            </w:r>
            <w:r w:rsidRPr="00F208A1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активов</w:t>
            </w:r>
            <w:r w:rsidRPr="00F208A1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на</w:t>
            </w:r>
            <w:r w:rsidRPr="00F208A1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ой</w:t>
            </w:r>
            <w:r w:rsidRPr="00F208A1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кошелёк</w:t>
            </w:r>
            <w:r w:rsidRPr="00F208A1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ользователя</w:t>
            </w:r>
            <w:r w:rsidRPr="00F208A1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>(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выплата</w:t>
            </w:r>
            <w:r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>)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8FC8594" w14:textId="5C21B2C4" w:rsidR="00424ABF" w:rsidRPr="00B55F20" w:rsidRDefault="00F208A1" w:rsidP="00424AB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0,1% от стоимости цифровых активов + </w:t>
            </w:r>
            <w:r w:rsidRPr="007653F9">
              <w:rPr>
                <w:rFonts w:asciiTheme="majorBidi" w:hAnsiTheme="majorBidi" w:cstheme="majorBidi"/>
                <w:sz w:val="20"/>
                <w:szCs w:val="20"/>
              </w:rPr>
              <w:t>Gas</w:t>
            </w: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7653F9">
              <w:rPr>
                <w:rFonts w:asciiTheme="majorBidi" w:hAnsiTheme="majorBidi" w:cstheme="majorBidi"/>
                <w:sz w:val="20"/>
                <w:szCs w:val="20"/>
              </w:rPr>
              <w:t>Fee</w:t>
            </w:r>
          </w:p>
        </w:tc>
      </w:tr>
      <w:tr w:rsidR="00424ABF" w:rsidRPr="00C67D6B" w14:paraId="018829AB" w14:textId="77777777" w:rsidTr="004C4EE1">
        <w:tc>
          <w:tcPr>
            <w:tcW w:w="9468" w:type="dxa"/>
            <w:gridSpan w:val="4"/>
          </w:tcPr>
          <w:p w14:paraId="5074010E" w14:textId="71741F4F" w:rsidR="006A5630" w:rsidRPr="006A5630" w:rsidRDefault="00602BF8" w:rsidP="006A5630">
            <w:pPr>
              <w:pStyle w:val="FootnoteText"/>
              <w:jc w:val="both"/>
              <w:rPr>
                <w:rFonts w:asciiTheme="majorBidi" w:hAnsiTheme="majorBidi" w:cstheme="majorBidi"/>
                <w:lang w:val="ru-RU"/>
              </w:rPr>
            </w:pPr>
            <w:r>
              <w:rPr>
                <w:rStyle w:val="FootnoteReference"/>
                <w:rFonts w:asciiTheme="majorBidi" w:hAnsiTheme="majorBidi" w:cstheme="majorBidi"/>
                <w:lang w:val="ru-RU"/>
              </w:rPr>
              <w:t>3</w:t>
            </w:r>
            <w:r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D40A8E">
              <w:rPr>
                <w:rStyle w:val="FootnoteReference"/>
                <w:rFonts w:asciiTheme="majorBidi" w:hAnsiTheme="majorBidi" w:cstheme="majorBidi"/>
                <w:lang w:val="sr-Latn-RS"/>
              </w:rPr>
              <w:t>Указанная цена с учетом соответствующего НДС, который уже включён в стоимость, и не содержит дополнительных или скрытых комиссий</w:t>
            </w:r>
            <w:r>
              <w:rPr>
                <w:rFonts w:asciiTheme="majorBidi" w:hAnsiTheme="majorBidi" w:cstheme="majorBidi"/>
                <w:lang w:val="sr-Latn-RS"/>
              </w:rPr>
              <w:t>.</w:t>
            </w:r>
          </w:p>
          <w:p w14:paraId="13D272C1" w14:textId="32F5F93D" w:rsidR="00B71B8F" w:rsidRDefault="00A916B1" w:rsidP="00B71B8F">
            <w:pPr>
              <w:pStyle w:val="FootnoteText"/>
              <w:jc w:val="both"/>
              <w:rPr>
                <w:rFonts w:asciiTheme="majorBidi" w:hAnsiTheme="majorBidi" w:cstheme="majorBidi"/>
                <w:lang w:val="sr-Latn-RS"/>
              </w:rPr>
            </w:pPr>
            <w:r w:rsidRPr="00A916B1">
              <w:rPr>
                <w:rStyle w:val="FootnoteReference"/>
                <w:lang w:val="sr-Latn-RS"/>
              </w:rPr>
              <w:t>4</w:t>
            </w:r>
            <w:r w:rsidR="00B71B8F" w:rsidRPr="00B71B8F">
              <w:rPr>
                <w:rFonts w:asciiTheme="majorBidi" w:hAnsiTheme="majorBidi" w:cstheme="majorBidi"/>
                <w:lang w:val="sr-Latn-RS"/>
              </w:rPr>
              <w:t xml:space="preserve"> </w:t>
            </w:r>
            <w:r w:rsidR="00B71B8F" w:rsidRPr="00D40A8E">
              <w:rPr>
                <w:rStyle w:val="FootnoteReference"/>
                <w:rFonts w:asciiTheme="majorBidi" w:hAnsiTheme="majorBidi" w:cstheme="majorBidi"/>
                <w:lang w:val="sr-Latn-RS"/>
              </w:rPr>
              <w:t>Указанная цена с учетом соответствующего НДС, который уже включён в стоимость, и не содержит дополнительных или скрытых комиссий</w:t>
            </w:r>
            <w:r w:rsidR="00B71B8F">
              <w:rPr>
                <w:rFonts w:asciiTheme="majorBidi" w:hAnsiTheme="majorBidi" w:cstheme="majorBidi"/>
                <w:lang w:val="sr-Latn-RS"/>
              </w:rPr>
              <w:t>.</w:t>
            </w:r>
          </w:p>
          <w:p w14:paraId="7BA20D48" w14:textId="35BB4673" w:rsidR="00A916B1" w:rsidRDefault="00A916B1" w:rsidP="00A916B1">
            <w:pPr>
              <w:pStyle w:val="FootnoteText"/>
              <w:jc w:val="both"/>
              <w:rPr>
                <w:rFonts w:asciiTheme="majorBidi" w:hAnsiTheme="majorBidi" w:cstheme="majorBidi"/>
                <w:lang w:val="sr-Latn-RS"/>
              </w:rPr>
            </w:pPr>
            <w:r w:rsidRPr="00A916B1">
              <w:rPr>
                <w:rStyle w:val="FootnoteReference"/>
                <w:lang w:val="sr-Latn-RS"/>
              </w:rPr>
              <w:t>5</w:t>
            </w:r>
            <w:r w:rsidRPr="00B71B8F">
              <w:rPr>
                <w:rFonts w:asciiTheme="majorBidi" w:hAnsiTheme="majorBidi" w:cstheme="majorBidi"/>
                <w:lang w:val="sr-Latn-RS"/>
              </w:rPr>
              <w:t xml:space="preserve"> </w:t>
            </w:r>
            <w:r w:rsidRPr="00D40A8E">
              <w:rPr>
                <w:rStyle w:val="FootnoteReference"/>
                <w:rFonts w:asciiTheme="majorBidi" w:hAnsiTheme="majorBidi" w:cstheme="majorBidi"/>
                <w:lang w:val="sr-Latn-RS"/>
              </w:rPr>
              <w:t>Указанная цена с учетом соответствующего НДС, который уже включён в стоимость, и не содержит дополнительных или скрытых комиссий</w:t>
            </w:r>
            <w:r>
              <w:rPr>
                <w:rFonts w:asciiTheme="majorBidi" w:hAnsiTheme="majorBidi" w:cstheme="majorBidi"/>
                <w:lang w:val="sr-Latn-RS"/>
              </w:rPr>
              <w:t>.</w:t>
            </w:r>
          </w:p>
          <w:p w14:paraId="6CB676A0" w14:textId="77777777" w:rsidR="00B71B8F" w:rsidRPr="00B71B8F" w:rsidRDefault="00B71B8F" w:rsidP="00602BF8">
            <w:pPr>
              <w:pStyle w:val="FootnoteText"/>
              <w:jc w:val="both"/>
              <w:rPr>
                <w:rFonts w:asciiTheme="majorBidi" w:hAnsiTheme="majorBidi" w:cstheme="majorBidi"/>
                <w:lang w:val="sr-Latn-RS"/>
              </w:rPr>
            </w:pPr>
          </w:p>
          <w:p w14:paraId="21F650D8" w14:textId="77777777" w:rsidR="00424ABF" w:rsidRPr="0051464C" w:rsidRDefault="00424ABF" w:rsidP="00424AB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</w:tr>
      <w:tr w:rsidR="00424ABF" w:rsidRPr="00C67D6B" w14:paraId="5E8545AD" w14:textId="77777777" w:rsidTr="004C4EE1">
        <w:tc>
          <w:tcPr>
            <w:tcW w:w="1079" w:type="dxa"/>
            <w:shd w:val="clear" w:color="auto" w:fill="FFFFFF" w:themeFill="background1"/>
          </w:tcPr>
          <w:p w14:paraId="5FB32544" w14:textId="77777777" w:rsidR="00424ABF" w:rsidRPr="0051464C" w:rsidRDefault="00424ABF" w:rsidP="00424ABF">
            <w:pPr>
              <w:pStyle w:val="ListParagraph"/>
              <w:tabs>
                <w:tab w:val="center" w:pos="4974"/>
                <w:tab w:val="left" w:pos="7780"/>
              </w:tabs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8389" w:type="dxa"/>
            <w:gridSpan w:val="3"/>
            <w:tcBorders>
              <w:top w:val="single" w:sz="4" w:space="0" w:color="DEEAF6" w:themeColor="accent5" w:themeTint="33"/>
              <w:left w:val="nil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76A9789E" w14:textId="2790059A" w:rsidR="00424ABF" w:rsidRPr="0051464C" w:rsidRDefault="00B55F20" w:rsidP="00424ABF">
            <w:pPr>
              <w:pStyle w:val="ListParagraph"/>
              <w:numPr>
                <w:ilvl w:val="0"/>
                <w:numId w:val="25"/>
              </w:numPr>
              <w:tabs>
                <w:tab w:val="center" w:pos="4974"/>
                <w:tab w:val="left" w:pos="7780"/>
              </w:tabs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F23BF7">
              <w:rPr>
                <w:color w:val="000000"/>
                <w:sz w:val="20"/>
                <w:lang w:val="ru-RU"/>
              </w:rPr>
              <w:t>Покупка и продажа цифровых активов за наличные ден</w:t>
            </w:r>
            <w:r w:rsidRPr="00397294">
              <w:rPr>
                <w:color w:val="000000"/>
                <w:sz w:val="20"/>
                <w:lang w:val="ru-RU"/>
              </w:rPr>
              <w:t>ьги</w:t>
            </w:r>
            <w:r w:rsidRPr="00F23BF7">
              <w:rPr>
                <w:color w:val="000000"/>
                <w:sz w:val="20"/>
                <w:lang w:val="ru-RU"/>
              </w:rPr>
              <w:t xml:space="preserve">  и/или средства на счете и/или электронные деньги</w:t>
            </w:r>
          </w:p>
        </w:tc>
      </w:tr>
      <w:tr w:rsidR="00424ABF" w:rsidRPr="00C67D6B" w14:paraId="4F074EAE" w14:textId="77777777" w:rsidTr="004C4EE1">
        <w:tc>
          <w:tcPr>
            <w:tcW w:w="9468" w:type="dxa"/>
            <w:gridSpan w:val="4"/>
          </w:tcPr>
          <w:p w14:paraId="39CED67D" w14:textId="77777777" w:rsidR="00424ABF" w:rsidRPr="0051464C" w:rsidRDefault="00424ABF" w:rsidP="00424ABF">
            <w:pPr>
              <w:spacing w:line="276" w:lineRule="auto"/>
              <w:ind w:right="618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</w:tr>
      <w:tr w:rsidR="00C8475F" w:rsidRPr="00131239" w14:paraId="0B7AB471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666237CF" w14:textId="77777777" w:rsidR="00C8475F" w:rsidRPr="0051464C" w:rsidRDefault="00C8475F" w:rsidP="00C8475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103EECB" w14:textId="2F92D864" w:rsidR="00C8475F" w:rsidRPr="0051464C" w:rsidRDefault="00C8475F" w:rsidP="00C8475F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F23BF7">
              <w:rPr>
                <w:spacing w:val="-4"/>
                <w:sz w:val="20"/>
                <w:lang w:val="ru-RU"/>
              </w:rPr>
              <w:t>Покупка цифровых активов за средства на счете и/или электронные деньги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EECBF7B" w14:textId="599AD1A9" w:rsidR="00C8475F" w:rsidRPr="0051464C" w:rsidRDefault="00C8475F" w:rsidP="00C8475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980844">
              <w:rPr>
                <w:sz w:val="20"/>
                <w:szCs w:val="20"/>
                <w:lang w:val="ru-RU"/>
              </w:rPr>
              <w:t xml:space="preserve">Из-за особенностей функционирования и высокой волатильности цен цифровых активов на внебиржевом рынке </w:t>
            </w:r>
            <w:r w:rsidRPr="00980844">
              <w:rPr>
                <w:sz w:val="20"/>
                <w:szCs w:val="20"/>
              </w:rPr>
              <w:t>OTC</w:t>
            </w:r>
            <w:r w:rsidRPr="00980844">
              <w:rPr>
                <w:sz w:val="20"/>
                <w:szCs w:val="20"/>
                <w:lang w:val="ru-RU"/>
              </w:rPr>
              <w:t xml:space="preserve"> (</w:t>
            </w:r>
            <w:r w:rsidRPr="00980844">
              <w:rPr>
                <w:sz w:val="20"/>
                <w:szCs w:val="20"/>
              </w:rPr>
              <w:t>Over</w:t>
            </w:r>
            <w:r w:rsidRPr="00980844">
              <w:rPr>
                <w:sz w:val="20"/>
                <w:szCs w:val="20"/>
                <w:lang w:val="ru-RU"/>
              </w:rPr>
              <w:t xml:space="preserve"> </w:t>
            </w:r>
            <w:r w:rsidRPr="00980844">
              <w:rPr>
                <w:sz w:val="20"/>
                <w:szCs w:val="20"/>
              </w:rPr>
              <w:t>the</w:t>
            </w:r>
            <w:r w:rsidRPr="00980844">
              <w:rPr>
                <w:sz w:val="20"/>
                <w:szCs w:val="20"/>
                <w:lang w:val="ru-RU"/>
              </w:rPr>
              <w:t xml:space="preserve"> </w:t>
            </w:r>
            <w:r w:rsidRPr="00980844">
              <w:rPr>
                <w:sz w:val="20"/>
                <w:szCs w:val="20"/>
              </w:rPr>
              <w:t>Counter</w:t>
            </w:r>
            <w:r w:rsidRPr="00980844">
              <w:rPr>
                <w:sz w:val="20"/>
                <w:szCs w:val="20"/>
                <w:lang w:val="ru-RU"/>
              </w:rPr>
              <w:t xml:space="preserve">), компания </w:t>
            </w:r>
            <w:proofErr w:type="spellStart"/>
            <w:r w:rsidRPr="00980844">
              <w:rPr>
                <w:sz w:val="20"/>
                <w:szCs w:val="20"/>
              </w:rPr>
              <w:t>Vescon</w:t>
            </w:r>
            <w:proofErr w:type="spellEnd"/>
            <w:r w:rsidRPr="00980844">
              <w:rPr>
                <w:sz w:val="20"/>
                <w:szCs w:val="20"/>
                <w:lang w:val="ru-RU"/>
              </w:rPr>
              <w:t xml:space="preserve"> </w:t>
            </w:r>
            <w:r w:rsidRPr="00980844">
              <w:rPr>
                <w:sz w:val="20"/>
                <w:szCs w:val="20"/>
              </w:rPr>
              <w:t>d</w:t>
            </w:r>
            <w:r w:rsidRPr="00980844">
              <w:rPr>
                <w:sz w:val="20"/>
                <w:szCs w:val="20"/>
                <w:lang w:val="ru-RU"/>
              </w:rPr>
              <w:t>.</w:t>
            </w:r>
            <w:r w:rsidRPr="00980844">
              <w:rPr>
                <w:sz w:val="20"/>
                <w:szCs w:val="20"/>
              </w:rPr>
              <w:t>o</w:t>
            </w:r>
            <w:r w:rsidRPr="00980844">
              <w:rPr>
                <w:sz w:val="20"/>
                <w:szCs w:val="20"/>
                <w:lang w:val="ru-RU"/>
              </w:rPr>
              <w:t>.</w:t>
            </w:r>
            <w:r w:rsidRPr="00980844">
              <w:rPr>
                <w:sz w:val="20"/>
                <w:szCs w:val="20"/>
              </w:rPr>
              <w:t>o</w:t>
            </w:r>
            <w:r w:rsidRPr="00980844">
              <w:rPr>
                <w:sz w:val="20"/>
                <w:szCs w:val="20"/>
                <w:lang w:val="ru-RU"/>
              </w:rPr>
              <w:t xml:space="preserve">. </w:t>
            </w:r>
            <w:r w:rsidRPr="00D6252C">
              <w:rPr>
                <w:sz w:val="20"/>
                <w:szCs w:val="20"/>
                <w:lang w:val="ru-RU"/>
              </w:rPr>
              <w:t>не взимает комиссию</w:t>
            </w:r>
            <w:r w:rsidRPr="00980844">
              <w:rPr>
                <w:sz w:val="20"/>
                <w:szCs w:val="20"/>
                <w:lang w:val="ru-RU"/>
              </w:rPr>
              <w:t xml:space="preserve"> в процентном выражении за </w:t>
            </w:r>
            <w:r>
              <w:rPr>
                <w:sz w:val="20"/>
                <w:szCs w:val="20"/>
                <w:lang w:val="ru-RU"/>
              </w:rPr>
              <w:t xml:space="preserve">услугу </w:t>
            </w:r>
            <w:r w:rsidRPr="00980844">
              <w:rPr>
                <w:sz w:val="20"/>
                <w:szCs w:val="20"/>
                <w:lang w:val="ru-RU"/>
              </w:rPr>
              <w:t>покупк</w:t>
            </w:r>
            <w:r>
              <w:rPr>
                <w:sz w:val="20"/>
                <w:szCs w:val="20"/>
                <w:lang w:val="ru-RU"/>
              </w:rPr>
              <w:t>и</w:t>
            </w:r>
            <w:r w:rsidRPr="00980844">
              <w:rPr>
                <w:sz w:val="20"/>
                <w:szCs w:val="20"/>
                <w:lang w:val="ru-RU"/>
              </w:rPr>
              <w:t xml:space="preserve"> цифровых активов </w:t>
            </w:r>
            <w:r w:rsidRPr="001E3378">
              <w:rPr>
                <w:sz w:val="20"/>
                <w:szCs w:val="20"/>
                <w:lang w:val="ru-RU"/>
              </w:rPr>
              <w:t>за наличные деньги и/или средства на счете и/или электронные деньги.</w:t>
            </w:r>
            <w:r w:rsidRPr="00CA0A70">
              <w:rPr>
                <w:sz w:val="20"/>
                <w:szCs w:val="20"/>
                <w:lang w:val="ru-RU"/>
              </w:rPr>
              <w:t xml:space="preserve"> Вместо этого покупка осуществляется следующим образом</w:t>
            </w:r>
            <w:r>
              <w:rPr>
                <w:sz w:val="20"/>
                <w:szCs w:val="20"/>
                <w:lang w:val="ru-RU"/>
              </w:rPr>
              <w:t>: П</w:t>
            </w:r>
            <w:r w:rsidRPr="001E3378">
              <w:rPr>
                <w:sz w:val="20"/>
                <w:szCs w:val="20"/>
                <w:lang w:val="ru-RU"/>
              </w:rPr>
              <w:t xml:space="preserve">ользователь </w:t>
            </w:r>
            <w:r w:rsidRPr="0014538C">
              <w:rPr>
                <w:sz w:val="20"/>
                <w:szCs w:val="20"/>
                <w:lang w:val="ru-RU"/>
              </w:rPr>
              <w:t>подаёт</w:t>
            </w:r>
            <w:r w:rsidRPr="001E3378">
              <w:rPr>
                <w:sz w:val="20"/>
                <w:szCs w:val="20"/>
                <w:lang w:val="ru-RU"/>
              </w:rPr>
              <w:t xml:space="preserve"> запрос на покупку </w:t>
            </w:r>
            <w:r w:rsidRPr="00CA0A70">
              <w:rPr>
                <w:sz w:val="20"/>
                <w:szCs w:val="20"/>
                <w:lang w:val="ru-RU"/>
              </w:rPr>
              <w:t>цифровых активо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3378">
              <w:rPr>
                <w:sz w:val="20"/>
                <w:szCs w:val="20"/>
                <w:lang w:val="ru-RU"/>
              </w:rPr>
              <w:t>за средства на счете и/или электронные деньги.</w:t>
            </w:r>
            <w:r w:rsidRPr="00980844">
              <w:rPr>
                <w:sz w:val="20"/>
                <w:szCs w:val="20"/>
                <w:lang w:val="ru-RU"/>
              </w:rPr>
              <w:t xml:space="preserve"> </w:t>
            </w:r>
            <w:r w:rsidRPr="00AF66F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K</w:t>
            </w:r>
            <w:r w:rsidRPr="00AF66F8">
              <w:rPr>
                <w:sz w:val="20"/>
                <w:szCs w:val="20"/>
                <w:lang w:val="ru-RU"/>
              </w:rPr>
              <w:t xml:space="preserve">омпания Vescon d.o.o. </w:t>
            </w:r>
            <w:r w:rsidRPr="00116F1D">
              <w:rPr>
                <w:sz w:val="20"/>
                <w:szCs w:val="20"/>
                <w:lang w:val="ru-RU"/>
              </w:rPr>
              <w:t>предоставляет</w:t>
            </w:r>
            <w:r w:rsidRPr="00AF66F8">
              <w:rPr>
                <w:sz w:val="20"/>
                <w:szCs w:val="20"/>
                <w:lang w:val="ru-RU"/>
              </w:rPr>
              <w:t xml:space="preserve"> предложение, </w:t>
            </w:r>
            <w:r w:rsidRPr="00495E44">
              <w:rPr>
                <w:sz w:val="20"/>
                <w:szCs w:val="20"/>
                <w:lang w:val="ru-RU"/>
              </w:rPr>
              <w:t>содержащее</w:t>
            </w:r>
            <w:r w:rsidRPr="00CA0A70">
              <w:rPr>
                <w:sz w:val="20"/>
                <w:szCs w:val="20"/>
                <w:lang w:val="ru-RU"/>
              </w:rPr>
              <w:t xml:space="preserve"> количество цифровых активов</w:t>
            </w:r>
            <w:r w:rsidRPr="00AF66F8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котор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е</w:t>
            </w:r>
            <w:r w:rsidRPr="00AF66F8">
              <w:rPr>
                <w:sz w:val="20"/>
                <w:szCs w:val="20"/>
                <w:lang w:val="ru-RU"/>
              </w:rPr>
              <w:t xml:space="preserve"> можно </w:t>
            </w:r>
            <w:r w:rsidRPr="00CA0A70">
              <w:rPr>
                <w:sz w:val="20"/>
                <w:szCs w:val="20"/>
                <w:lang w:val="ru-RU"/>
              </w:rPr>
              <w:t>приобрести</w:t>
            </w:r>
            <w:r>
              <w:rPr>
                <w:sz w:val="20"/>
                <w:szCs w:val="20"/>
                <w:lang w:val="ru-RU"/>
              </w:rPr>
              <w:t xml:space="preserve"> н</w:t>
            </w:r>
            <w:r w:rsidRPr="00AF66F8">
              <w:rPr>
                <w:sz w:val="20"/>
                <w:szCs w:val="20"/>
                <w:lang w:val="ru-RU"/>
              </w:rPr>
              <w:t xml:space="preserve">а сумму, которую Пользователь </w:t>
            </w:r>
            <w:r>
              <w:rPr>
                <w:sz w:val="20"/>
                <w:szCs w:val="20"/>
                <w:lang w:val="ru-RU"/>
              </w:rPr>
              <w:t>намерен</w:t>
            </w:r>
            <w:r w:rsidRPr="00AF66F8">
              <w:rPr>
                <w:sz w:val="20"/>
                <w:szCs w:val="20"/>
                <w:lang w:val="ru-RU"/>
              </w:rPr>
              <w:t xml:space="preserve"> потратить, а также курс, по которому может быть совершена покупка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980844">
              <w:rPr>
                <w:sz w:val="20"/>
                <w:szCs w:val="20"/>
                <w:lang w:val="ru-RU"/>
              </w:rPr>
              <w:t>Если пользователь принимает предложенное количество и курс, покупка совершается</w:t>
            </w:r>
            <w:r w:rsidRPr="000C7406">
              <w:rPr>
                <w:i/>
                <w:iCs/>
                <w:lang w:val="ru-RU"/>
              </w:rPr>
              <w:t>.</w:t>
            </w:r>
            <w:r w:rsidRPr="0014538C">
              <w:rPr>
                <w:i/>
                <w:iCs/>
                <w:lang w:val="ru-RU"/>
              </w:rPr>
              <w:t xml:space="preserve"> </w:t>
            </w:r>
            <w:r w:rsidRPr="00131239">
              <w:rPr>
                <w:i/>
                <w:iCs/>
                <w:lang w:val="ru-RU"/>
              </w:rPr>
              <w:t xml:space="preserve"> </w:t>
            </w:r>
          </w:p>
        </w:tc>
      </w:tr>
      <w:tr w:rsidR="00C8475F" w:rsidRPr="00C13474" w14:paraId="399FBE28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7D69161C" w14:textId="77777777" w:rsidR="00C8475F" w:rsidRPr="0051464C" w:rsidRDefault="00C8475F" w:rsidP="00C8475F">
            <w:pPr>
              <w:pStyle w:val="ListParagraph"/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3821FD1" w14:textId="1DF481E3" w:rsidR="00C8475F" w:rsidRPr="0051464C" w:rsidRDefault="00C8475F" w:rsidP="00C8475F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9852E7">
              <w:rPr>
                <w:sz w:val="20"/>
                <w:szCs w:val="20"/>
                <w:lang w:val="ru-RU"/>
              </w:rPr>
              <w:t>Продажа цифровых активов за средства на счете и/или электронные деньги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20B6146" w14:textId="5ABE8D13" w:rsidR="00C8475F" w:rsidRPr="0051464C" w:rsidRDefault="00A216E5" w:rsidP="00C8475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885BC1">
              <w:rPr>
                <w:sz w:val="20"/>
                <w:szCs w:val="20"/>
                <w:lang w:val="ru-RU"/>
              </w:rPr>
              <w:t>Из-за особенностей функционирования и высокой волатильности цен цифровых активов на внебиржевом рынке OTC (Over the Counter), компания Vescon d.o.o</w:t>
            </w:r>
            <w:r w:rsidRPr="001E3378">
              <w:rPr>
                <w:sz w:val="20"/>
                <w:szCs w:val="20"/>
                <w:lang w:val="ru-RU"/>
              </w:rPr>
              <w:t>. не взимает комиссию в процентном выражении за услугу продажи цифровых активов за наличные деньги и/или средства на счете и/или электронные деньги. Вместо этого пр</w:t>
            </w:r>
            <w:r>
              <w:rPr>
                <w:sz w:val="20"/>
                <w:szCs w:val="20"/>
                <w:lang w:val="ru-RU"/>
              </w:rPr>
              <w:t xml:space="preserve">одажа </w:t>
            </w:r>
            <w:r w:rsidRPr="00CA0A70">
              <w:rPr>
                <w:sz w:val="20"/>
                <w:szCs w:val="20"/>
                <w:lang w:val="ru-RU"/>
              </w:rPr>
              <w:t>осуществляется следующим образом</w:t>
            </w:r>
            <w:r>
              <w:rPr>
                <w:sz w:val="20"/>
                <w:szCs w:val="20"/>
                <w:lang w:val="ru-RU"/>
              </w:rPr>
              <w:t xml:space="preserve">: </w:t>
            </w:r>
            <w:r w:rsidRPr="001E3378">
              <w:rPr>
                <w:sz w:val="20"/>
                <w:szCs w:val="20"/>
                <w:lang w:val="ru-RU"/>
              </w:rPr>
              <w:t>Пользователь подает запрос на продажу цифровых активов за средства на счете и/или электронные деньги. К</w:t>
            </w:r>
            <w:r w:rsidRPr="007B52A7">
              <w:rPr>
                <w:sz w:val="20"/>
                <w:szCs w:val="20"/>
                <w:lang w:val="ru-RU"/>
              </w:rPr>
              <w:t xml:space="preserve">омпания </w:t>
            </w:r>
            <w:proofErr w:type="spellStart"/>
            <w:r w:rsidRPr="001E3378">
              <w:rPr>
                <w:sz w:val="20"/>
                <w:szCs w:val="20"/>
              </w:rPr>
              <w:t>Vescon</w:t>
            </w:r>
            <w:proofErr w:type="spellEnd"/>
            <w:r w:rsidRPr="007B52A7">
              <w:rPr>
                <w:sz w:val="20"/>
                <w:szCs w:val="20"/>
                <w:lang w:val="ru-RU"/>
              </w:rPr>
              <w:t xml:space="preserve"> </w:t>
            </w:r>
            <w:r w:rsidRPr="001E3378">
              <w:rPr>
                <w:sz w:val="20"/>
                <w:szCs w:val="20"/>
              </w:rPr>
              <w:t>d</w:t>
            </w:r>
            <w:r w:rsidRPr="007B52A7">
              <w:rPr>
                <w:sz w:val="20"/>
                <w:szCs w:val="20"/>
                <w:lang w:val="ru-RU"/>
              </w:rPr>
              <w:t>.</w:t>
            </w:r>
            <w:r w:rsidRPr="001E3378">
              <w:rPr>
                <w:sz w:val="20"/>
                <w:szCs w:val="20"/>
              </w:rPr>
              <w:t>o</w:t>
            </w:r>
            <w:r w:rsidRPr="007B52A7">
              <w:rPr>
                <w:sz w:val="20"/>
                <w:szCs w:val="20"/>
                <w:lang w:val="ru-RU"/>
              </w:rPr>
              <w:t>.</w:t>
            </w:r>
            <w:r w:rsidRPr="001E3378">
              <w:rPr>
                <w:sz w:val="20"/>
                <w:szCs w:val="20"/>
              </w:rPr>
              <w:t>o</w:t>
            </w:r>
            <w:r w:rsidRPr="007B52A7">
              <w:rPr>
                <w:sz w:val="20"/>
                <w:szCs w:val="20"/>
                <w:lang w:val="ru-RU"/>
              </w:rPr>
              <w:t xml:space="preserve">. предоставляет предложение, </w:t>
            </w:r>
            <w:r>
              <w:rPr>
                <w:sz w:val="20"/>
                <w:szCs w:val="20"/>
                <w:lang w:val="ru-RU"/>
              </w:rPr>
              <w:t>содержащее</w:t>
            </w:r>
            <w:r w:rsidRPr="007B52A7">
              <w:rPr>
                <w:sz w:val="20"/>
                <w:szCs w:val="20"/>
                <w:lang w:val="ru-RU"/>
              </w:rPr>
              <w:t xml:space="preserve"> курс и цену, которую компания готова выплатить за цифровые активы, которые Пользователь </w:t>
            </w:r>
            <w:r>
              <w:rPr>
                <w:sz w:val="20"/>
                <w:szCs w:val="20"/>
                <w:lang w:val="ru-RU"/>
              </w:rPr>
              <w:t xml:space="preserve">намерен </w:t>
            </w:r>
            <w:r w:rsidRPr="007B52A7">
              <w:rPr>
                <w:sz w:val="20"/>
                <w:szCs w:val="20"/>
                <w:lang w:val="ru-RU"/>
              </w:rPr>
              <w:t xml:space="preserve">продать. </w:t>
            </w:r>
            <w:proofErr w:type="spellStart"/>
            <w:r w:rsidRPr="00885BC1">
              <w:rPr>
                <w:sz w:val="20"/>
                <w:szCs w:val="20"/>
              </w:rPr>
              <w:t>Если</w:t>
            </w:r>
            <w:proofErr w:type="spellEnd"/>
            <w:r w:rsidRPr="00885BC1">
              <w:rPr>
                <w:sz w:val="20"/>
                <w:szCs w:val="20"/>
              </w:rPr>
              <w:t xml:space="preserve"> </w:t>
            </w:r>
            <w:proofErr w:type="spellStart"/>
            <w:r w:rsidRPr="00885BC1">
              <w:rPr>
                <w:sz w:val="20"/>
                <w:szCs w:val="20"/>
              </w:rPr>
              <w:t>пользователь</w:t>
            </w:r>
            <w:proofErr w:type="spellEnd"/>
            <w:r w:rsidRPr="00885BC1">
              <w:rPr>
                <w:sz w:val="20"/>
                <w:szCs w:val="20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соглашается с</w:t>
            </w:r>
            <w:r w:rsidRPr="00885BC1">
              <w:rPr>
                <w:sz w:val="20"/>
                <w:szCs w:val="20"/>
              </w:rPr>
              <w:t xml:space="preserve"> </w:t>
            </w:r>
            <w:proofErr w:type="spellStart"/>
            <w:r w:rsidRPr="00885BC1">
              <w:rPr>
                <w:sz w:val="20"/>
                <w:szCs w:val="20"/>
              </w:rPr>
              <w:t>курс</w:t>
            </w:r>
            <w:proofErr w:type="spellEnd"/>
            <w:r w:rsidRPr="00885BC1">
              <w:rPr>
                <w:sz w:val="20"/>
                <w:szCs w:val="20"/>
                <w:lang w:val="ru-RU"/>
              </w:rPr>
              <w:t>ом</w:t>
            </w:r>
            <w:r w:rsidRPr="00885BC1">
              <w:rPr>
                <w:sz w:val="20"/>
                <w:szCs w:val="20"/>
              </w:rPr>
              <w:t xml:space="preserve"> и </w:t>
            </w:r>
            <w:proofErr w:type="spellStart"/>
            <w:r w:rsidRPr="00885BC1">
              <w:rPr>
                <w:sz w:val="20"/>
                <w:szCs w:val="20"/>
              </w:rPr>
              <w:t>цен</w:t>
            </w:r>
            <w:proofErr w:type="spellEnd"/>
            <w:r w:rsidRPr="00885BC1">
              <w:rPr>
                <w:sz w:val="20"/>
                <w:szCs w:val="20"/>
                <w:lang w:val="ru-RU"/>
              </w:rPr>
              <w:t>ой</w:t>
            </w:r>
            <w:r w:rsidRPr="00885BC1">
              <w:rPr>
                <w:sz w:val="20"/>
                <w:szCs w:val="20"/>
              </w:rPr>
              <w:t xml:space="preserve"> – </w:t>
            </w:r>
            <w:proofErr w:type="spellStart"/>
            <w:r w:rsidRPr="00885BC1">
              <w:rPr>
                <w:sz w:val="20"/>
                <w:szCs w:val="20"/>
              </w:rPr>
              <w:t>продажа</w:t>
            </w:r>
            <w:proofErr w:type="spellEnd"/>
            <w:r w:rsidRPr="00885BC1">
              <w:rPr>
                <w:sz w:val="20"/>
                <w:szCs w:val="20"/>
              </w:rPr>
              <w:t xml:space="preserve"> </w:t>
            </w:r>
            <w:proofErr w:type="spellStart"/>
            <w:r w:rsidRPr="00885BC1">
              <w:rPr>
                <w:sz w:val="20"/>
                <w:szCs w:val="20"/>
              </w:rPr>
              <w:t>совершается</w:t>
            </w:r>
            <w:proofErr w:type="spellEnd"/>
            <w:r w:rsidRPr="00885BC1">
              <w:rPr>
                <w:sz w:val="20"/>
                <w:szCs w:val="20"/>
              </w:rPr>
              <w:t>.</w:t>
            </w:r>
          </w:p>
        </w:tc>
      </w:tr>
      <w:tr w:rsidR="00C8475F" w:rsidRPr="0051464C" w14:paraId="58F1E1B4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75BFFCC5" w14:textId="77777777" w:rsidR="00C8475F" w:rsidRPr="0051464C" w:rsidRDefault="00C8475F" w:rsidP="00C8475F">
            <w:pPr>
              <w:pStyle w:val="ListParagraph"/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1511451" w14:textId="34820925" w:rsidR="00C8475F" w:rsidRPr="0051464C" w:rsidRDefault="00E2595C" w:rsidP="00C8475F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4B19C9">
              <w:rPr>
                <w:sz w:val="20"/>
                <w:lang w:val="ru-RU"/>
              </w:rPr>
              <w:t>Перевод</w:t>
            </w:r>
            <w:r w:rsidRPr="00882EFB">
              <w:rPr>
                <w:sz w:val="20"/>
                <w:lang w:val="sr-Latn-RS"/>
              </w:rPr>
              <w:t xml:space="preserve"> </w:t>
            </w:r>
            <w:r w:rsidRPr="004B19C9">
              <w:rPr>
                <w:sz w:val="20"/>
                <w:lang w:val="ru-RU"/>
              </w:rPr>
              <w:t>денежных</w:t>
            </w:r>
            <w:r w:rsidRPr="00882EFB">
              <w:rPr>
                <w:sz w:val="20"/>
                <w:lang w:val="sr-Latn-RS"/>
              </w:rPr>
              <w:t xml:space="preserve"> </w:t>
            </w:r>
            <w:r w:rsidRPr="004B19C9">
              <w:rPr>
                <w:sz w:val="20"/>
                <w:lang w:val="ru-RU"/>
              </w:rPr>
              <w:t>средств</w:t>
            </w:r>
            <w:r w:rsidRPr="00882EFB">
              <w:rPr>
                <w:sz w:val="20"/>
                <w:lang w:val="sr-Latn-RS"/>
              </w:rPr>
              <w:t xml:space="preserve"> </w:t>
            </w:r>
            <w:r w:rsidRPr="004B19C9">
              <w:rPr>
                <w:sz w:val="20"/>
                <w:lang w:val="ru-RU"/>
              </w:rPr>
              <w:t>на</w:t>
            </w:r>
            <w:r w:rsidRPr="00882EFB">
              <w:rPr>
                <w:sz w:val="20"/>
                <w:lang w:val="sr-Latn-RS"/>
              </w:rPr>
              <w:t xml:space="preserve"> </w:t>
            </w:r>
            <w:r w:rsidRPr="00E2595C">
              <w:rPr>
                <w:sz w:val="20"/>
                <w:szCs w:val="20"/>
                <w:lang w:val="ru-RU"/>
              </w:rPr>
              <w:t>банковский</w:t>
            </w:r>
            <w:r w:rsidRPr="00E2595C">
              <w:rPr>
                <w:sz w:val="20"/>
                <w:szCs w:val="20"/>
                <w:lang w:val="sr-Latn-RS"/>
              </w:rPr>
              <w:t xml:space="preserve"> </w:t>
            </w:r>
            <w:r w:rsidRPr="00882EFB">
              <w:rPr>
                <w:sz w:val="20"/>
                <w:lang w:val="sr-Latn-RS"/>
              </w:rPr>
              <w:t xml:space="preserve"> </w:t>
            </w:r>
            <w:r w:rsidRPr="004B19C9">
              <w:rPr>
                <w:sz w:val="20"/>
                <w:lang w:val="ru-RU"/>
              </w:rPr>
              <w:t>счет</w:t>
            </w:r>
            <w:r w:rsidRPr="00882EFB">
              <w:rPr>
                <w:sz w:val="20"/>
                <w:lang w:val="sr-Latn-RS"/>
              </w:rPr>
              <w:t xml:space="preserve"> </w:t>
            </w:r>
            <w:r w:rsidR="00F77027" w:rsidRPr="00B73414">
              <w:rPr>
                <w:sz w:val="20"/>
                <w:lang w:val="ru-RU"/>
              </w:rPr>
              <w:t>Общества</w:t>
            </w:r>
            <w:r w:rsidR="00F77027" w:rsidRPr="00882EFB">
              <w:rPr>
                <w:sz w:val="20"/>
                <w:lang w:val="sr-Latn-RS"/>
              </w:rPr>
              <w:t xml:space="preserve"> </w:t>
            </w:r>
            <w:r w:rsidR="00F77027" w:rsidRPr="00882EFB">
              <w:rPr>
                <w:lang w:val="sr-Latn-RS"/>
              </w:rPr>
              <w:t>(</w:t>
            </w:r>
            <w:r w:rsidRPr="00391E3E">
              <w:rPr>
                <w:sz w:val="20"/>
                <w:lang w:val="ru-RU"/>
              </w:rPr>
              <w:t>депозит</w:t>
            </w:r>
            <w:r w:rsidRPr="00882EFB">
              <w:rPr>
                <w:sz w:val="20"/>
                <w:lang w:val="sr-Latn-RS"/>
              </w:rPr>
              <w:t>)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E853FEA" w14:textId="30B2AF5B" w:rsidR="00C8475F" w:rsidRPr="0051464C" w:rsidRDefault="00406037" w:rsidP="00C8475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FA6FD5">
              <w:rPr>
                <w:sz w:val="20"/>
              </w:rPr>
              <w:t>Бесплатно</w:t>
            </w:r>
            <w:proofErr w:type="spellEnd"/>
          </w:p>
        </w:tc>
      </w:tr>
      <w:tr w:rsidR="00C8475F" w:rsidRPr="0051464C" w14:paraId="0B691AF1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5DA4E22F" w14:textId="77777777" w:rsidR="00C8475F" w:rsidRPr="0051464C" w:rsidRDefault="00C8475F" w:rsidP="00C8475F">
            <w:pPr>
              <w:pStyle w:val="ListParagraph"/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98611DF" w14:textId="2CB6FB7E" w:rsidR="00C8475F" w:rsidRPr="0051464C" w:rsidRDefault="00F77027" w:rsidP="00C8475F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4B19C9">
              <w:rPr>
                <w:sz w:val="20"/>
                <w:lang w:val="ru-RU"/>
              </w:rPr>
              <w:t>Перевод</w:t>
            </w:r>
            <w:r w:rsidRPr="00B86787">
              <w:rPr>
                <w:sz w:val="20"/>
                <w:lang w:val="sr-Latn-RS"/>
              </w:rPr>
              <w:t xml:space="preserve"> </w:t>
            </w:r>
            <w:r w:rsidRPr="004B19C9">
              <w:rPr>
                <w:sz w:val="20"/>
                <w:lang w:val="ru-RU"/>
              </w:rPr>
              <w:t>денежных</w:t>
            </w:r>
            <w:r w:rsidRPr="00B86787">
              <w:rPr>
                <w:sz w:val="20"/>
                <w:lang w:val="sr-Latn-RS"/>
              </w:rPr>
              <w:t xml:space="preserve"> </w:t>
            </w:r>
            <w:r w:rsidRPr="004B19C9">
              <w:rPr>
                <w:sz w:val="20"/>
                <w:lang w:val="ru-RU"/>
              </w:rPr>
              <w:t>средств</w:t>
            </w:r>
            <w:r w:rsidRPr="00B86787">
              <w:rPr>
                <w:sz w:val="20"/>
                <w:lang w:val="sr-Latn-RS"/>
              </w:rPr>
              <w:t xml:space="preserve"> </w:t>
            </w:r>
            <w:r w:rsidRPr="004B19C9">
              <w:rPr>
                <w:sz w:val="20"/>
                <w:lang w:val="ru-RU"/>
              </w:rPr>
              <w:t>на</w:t>
            </w:r>
            <w:r w:rsidRPr="00B86787">
              <w:rPr>
                <w:sz w:val="20"/>
                <w:lang w:val="sr-Latn-RS"/>
              </w:rPr>
              <w:t xml:space="preserve"> </w:t>
            </w:r>
            <w:r w:rsidRPr="00B86787">
              <w:rPr>
                <w:sz w:val="20"/>
                <w:szCs w:val="20"/>
                <w:lang w:val="ru-RU"/>
              </w:rPr>
              <w:t>банковский</w:t>
            </w:r>
            <w:r w:rsidRPr="00B86787">
              <w:rPr>
                <w:sz w:val="20"/>
                <w:szCs w:val="20"/>
                <w:lang w:val="sr-Latn-RS"/>
              </w:rPr>
              <w:t xml:space="preserve"> </w:t>
            </w:r>
            <w:r w:rsidRPr="004B19C9">
              <w:rPr>
                <w:sz w:val="20"/>
                <w:lang w:val="ru-RU"/>
              </w:rPr>
              <w:t>счет</w:t>
            </w:r>
            <w:r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ользователя</w:t>
            </w:r>
            <w:r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ыплата</w:t>
            </w:r>
            <w:r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76867F6" w14:textId="45A60D81" w:rsidR="00C8475F" w:rsidRPr="0051464C" w:rsidRDefault="00B05CBE" w:rsidP="00C8475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B8463F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0,1% </w:t>
            </w:r>
            <w:proofErr w:type="spellStart"/>
            <w:r w:rsidRPr="00FF1957">
              <w:rPr>
                <w:rFonts w:asciiTheme="majorBidi" w:hAnsiTheme="majorBidi" w:cstheme="majorBidi"/>
                <w:sz w:val="20"/>
                <w:szCs w:val="20"/>
              </w:rPr>
              <w:t>от</w:t>
            </w:r>
            <w:proofErr w:type="spellEnd"/>
            <w:r w:rsidRPr="00B8463F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FF1957">
              <w:rPr>
                <w:rFonts w:asciiTheme="majorBidi" w:hAnsiTheme="majorBidi" w:cstheme="majorBidi"/>
                <w:sz w:val="20"/>
                <w:szCs w:val="20"/>
              </w:rPr>
              <w:t>суммы</w:t>
            </w:r>
            <w:proofErr w:type="spellEnd"/>
            <w:r w:rsidRPr="00B8463F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, </w:t>
            </w:r>
            <w:proofErr w:type="spellStart"/>
            <w:r w:rsidRPr="00FF1957">
              <w:rPr>
                <w:rFonts w:asciiTheme="majorBidi" w:hAnsiTheme="majorBidi" w:cstheme="majorBidi"/>
                <w:sz w:val="20"/>
                <w:szCs w:val="20"/>
              </w:rPr>
              <w:t>минимум</w:t>
            </w:r>
            <w:proofErr w:type="spellEnd"/>
            <w:r w:rsidRPr="00B8463F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33,00 RSD</w:t>
            </w:r>
          </w:p>
        </w:tc>
      </w:tr>
      <w:tr w:rsidR="00C8475F" w:rsidRPr="0051464C" w14:paraId="723E5C41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5E05F0FB" w14:textId="77777777" w:rsidR="00C8475F" w:rsidRPr="0051464C" w:rsidRDefault="00C8475F" w:rsidP="00C8475F">
            <w:pPr>
              <w:pStyle w:val="ListParagraph"/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4FAA740" w14:textId="47924F39" w:rsidR="00C8475F" w:rsidRPr="0051464C" w:rsidRDefault="00F77027" w:rsidP="00C8475F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еревод</w:t>
            </w:r>
            <w:r w:rsidRPr="00E80F9D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ых</w:t>
            </w:r>
            <w:r w:rsidRPr="00E80F9D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активов</w:t>
            </w:r>
            <w:r w:rsidRPr="00E80F9D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на</w:t>
            </w:r>
            <w:r w:rsidRPr="00E80F9D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ой</w:t>
            </w:r>
            <w:r w:rsidRPr="00E80F9D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кошелёк</w:t>
            </w:r>
            <w:r w:rsidRPr="00E80F9D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Общества</w:t>
            </w:r>
            <w:r w:rsidRPr="00E80F9D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(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депозит</w:t>
            </w:r>
            <w:r w:rsidRPr="00E80F9D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EEF0277" w14:textId="6A706635" w:rsidR="00C8475F" w:rsidRPr="0051464C" w:rsidRDefault="00406037" w:rsidP="00C8475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FA6FD5">
              <w:rPr>
                <w:sz w:val="20"/>
              </w:rPr>
              <w:t>Бесплатно</w:t>
            </w:r>
            <w:proofErr w:type="spellEnd"/>
          </w:p>
        </w:tc>
      </w:tr>
      <w:tr w:rsidR="00406037" w:rsidRPr="00C67D6B" w14:paraId="250607D5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63AE9CA4" w14:textId="77777777" w:rsidR="00406037" w:rsidRPr="0051464C" w:rsidRDefault="00406037" w:rsidP="00406037">
            <w:pPr>
              <w:pStyle w:val="ListParagraph"/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CBC251B" w14:textId="644E702C" w:rsidR="00406037" w:rsidRPr="0051464C" w:rsidRDefault="00406037" w:rsidP="00406037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еревод</w:t>
            </w:r>
            <w:r w:rsidRPr="00164FDB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ых</w:t>
            </w:r>
            <w:r w:rsidRPr="00164FDB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активов</w:t>
            </w:r>
            <w:r w:rsidRPr="00164FDB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на</w:t>
            </w:r>
            <w:r w:rsidRPr="00164FDB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ой</w:t>
            </w:r>
            <w:r w:rsidRPr="00164FDB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кошелёк</w:t>
            </w:r>
            <w:r w:rsidRPr="00164FDB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ользователя</w:t>
            </w:r>
            <w:r w:rsidRPr="00164FDB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>(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выплата</w:t>
            </w:r>
            <w:r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>)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CE474CC" w14:textId="778C8E10" w:rsidR="00406037" w:rsidRPr="00D12102" w:rsidRDefault="00406037" w:rsidP="00406037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ru-RU"/>
              </w:rPr>
            </w:pPr>
          </w:p>
          <w:p w14:paraId="18E85B5F" w14:textId="03617BF2" w:rsidR="00406037" w:rsidRPr="0051464C" w:rsidRDefault="00406037" w:rsidP="0040603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>0,1% от стоимости цифровых активов + (</w:t>
            </w:r>
            <w:r w:rsidRPr="007653F9">
              <w:rPr>
                <w:rFonts w:asciiTheme="majorBidi" w:hAnsiTheme="majorBidi" w:cstheme="majorBidi"/>
                <w:sz w:val="20"/>
                <w:szCs w:val="20"/>
              </w:rPr>
              <w:t>Gas</w:t>
            </w: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7653F9">
              <w:rPr>
                <w:rFonts w:asciiTheme="majorBidi" w:hAnsiTheme="majorBidi" w:cstheme="majorBidi"/>
                <w:sz w:val="20"/>
                <w:szCs w:val="20"/>
              </w:rPr>
              <w:t>Fee</w:t>
            </w: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>)</w:t>
            </w:r>
          </w:p>
        </w:tc>
      </w:tr>
      <w:tr w:rsidR="00406037" w:rsidRPr="00C67D6B" w14:paraId="232FFE14" w14:textId="77777777" w:rsidTr="004769EC">
        <w:tc>
          <w:tcPr>
            <w:tcW w:w="5400" w:type="dxa"/>
            <w:gridSpan w:val="2"/>
          </w:tcPr>
          <w:p w14:paraId="404EC498" w14:textId="77777777" w:rsidR="00406037" w:rsidRPr="0051464C" w:rsidRDefault="00406037" w:rsidP="00406037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nil"/>
            </w:tcBorders>
          </w:tcPr>
          <w:p w14:paraId="28D8E0AC" w14:textId="77777777" w:rsidR="00406037" w:rsidRPr="0051464C" w:rsidRDefault="00406037" w:rsidP="0040603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</w:tr>
      <w:tr w:rsidR="00406037" w:rsidRPr="00C67D6B" w14:paraId="4BD5AF24" w14:textId="77777777" w:rsidTr="00166E9C">
        <w:tc>
          <w:tcPr>
            <w:tcW w:w="1079" w:type="dxa"/>
            <w:shd w:val="clear" w:color="auto" w:fill="FFFFFF" w:themeFill="background1"/>
          </w:tcPr>
          <w:p w14:paraId="033305B5" w14:textId="77777777" w:rsidR="00406037" w:rsidRPr="0051464C" w:rsidRDefault="00406037" w:rsidP="00406037">
            <w:pPr>
              <w:tabs>
                <w:tab w:val="center" w:pos="4974"/>
                <w:tab w:val="left" w:pos="7780"/>
              </w:tabs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8389" w:type="dxa"/>
            <w:gridSpan w:val="3"/>
            <w:tcBorders>
              <w:top w:val="single" w:sz="4" w:space="0" w:color="DEEAF6" w:themeColor="accent5" w:themeTint="33"/>
              <w:left w:val="nil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576EAC52" w14:textId="74C1EE71" w:rsidR="00406037" w:rsidRPr="0051464C" w:rsidRDefault="00B2102C" w:rsidP="00406037">
            <w:pPr>
              <w:pStyle w:val="ListParagraph"/>
              <w:numPr>
                <w:ilvl w:val="0"/>
                <w:numId w:val="25"/>
              </w:numPr>
              <w:tabs>
                <w:tab w:val="center" w:pos="4974"/>
                <w:tab w:val="left" w:pos="7780"/>
              </w:tabs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B97EAA">
              <w:rPr>
                <w:color w:val="000000"/>
                <w:sz w:val="20"/>
                <w:shd w:val="clear" w:color="auto" w:fill="DEEAF6"/>
                <w:lang w:val="ru-RU"/>
              </w:rPr>
              <w:t xml:space="preserve">Обмен цифрового актива на другой цифровой актив </w:t>
            </w:r>
            <w:r w:rsidR="00B43A1D">
              <w:rPr>
                <w:rStyle w:val="FootnoteReference"/>
                <w:rFonts w:asciiTheme="majorBidi" w:hAnsiTheme="majorBidi" w:cstheme="majorBidi"/>
                <w:szCs w:val="20"/>
                <w:lang w:val="ru-RU"/>
              </w:rPr>
              <w:t>8</w:t>
            </w:r>
          </w:p>
        </w:tc>
      </w:tr>
      <w:tr w:rsidR="00406037" w:rsidRPr="00C67D6B" w14:paraId="03E9D6F4" w14:textId="77777777" w:rsidTr="004C4EE1">
        <w:tc>
          <w:tcPr>
            <w:tcW w:w="9468" w:type="dxa"/>
            <w:gridSpan w:val="4"/>
          </w:tcPr>
          <w:p w14:paraId="5FACD164" w14:textId="77777777" w:rsidR="00406037" w:rsidRPr="0051464C" w:rsidRDefault="00406037" w:rsidP="0040603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406037" w:rsidRPr="0051464C" w14:paraId="38710B38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3CE7F827" w14:textId="77777777" w:rsidR="00406037" w:rsidRPr="0051464C" w:rsidRDefault="00406037" w:rsidP="00406037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A27BBC6" w14:textId="7984E662" w:rsidR="00406037" w:rsidRPr="0051464C" w:rsidRDefault="00B97EAA" w:rsidP="00406037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34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B97EAA">
              <w:rPr>
                <w:sz w:val="20"/>
                <w:lang w:val="ru-RU"/>
              </w:rPr>
              <w:t>Обмен цифрового актива на другой цифровой актив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15B58F8" w14:textId="3671C387" w:rsidR="00406037" w:rsidRPr="0051464C" w:rsidRDefault="00B97EAA" w:rsidP="00406037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  <w:r w:rsidRPr="00885BC1">
              <w:rPr>
                <w:sz w:val="20"/>
                <w:szCs w:val="20"/>
                <w:lang w:val="ru-RU"/>
              </w:rPr>
              <w:t>Из</w:t>
            </w:r>
            <w:r w:rsidRPr="000C31FA">
              <w:rPr>
                <w:sz w:val="20"/>
                <w:szCs w:val="20"/>
                <w:lang w:val="sr-Latn-RS"/>
              </w:rPr>
              <w:t>-</w:t>
            </w:r>
            <w:r w:rsidRPr="00885BC1">
              <w:rPr>
                <w:sz w:val="20"/>
                <w:szCs w:val="20"/>
                <w:lang w:val="ru-RU"/>
              </w:rPr>
              <w:t>за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особенностей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функционирования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и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высокой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волатильности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цен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цифровых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активов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на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внебиржевом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рынке</w:t>
            </w:r>
            <w:r w:rsidRPr="000C31FA">
              <w:rPr>
                <w:sz w:val="20"/>
                <w:szCs w:val="20"/>
                <w:lang w:val="sr-Latn-RS"/>
              </w:rPr>
              <w:t xml:space="preserve"> OTC (Over the Counter), </w:t>
            </w:r>
            <w:r w:rsidRPr="00885BC1">
              <w:rPr>
                <w:sz w:val="20"/>
                <w:szCs w:val="20"/>
                <w:lang w:val="ru-RU"/>
              </w:rPr>
              <w:t>компания</w:t>
            </w:r>
            <w:r w:rsidRPr="000C31FA">
              <w:rPr>
                <w:sz w:val="20"/>
                <w:szCs w:val="20"/>
                <w:lang w:val="sr-Latn-RS"/>
              </w:rPr>
              <w:t xml:space="preserve"> Vescon d.o.o. </w:t>
            </w:r>
            <w:r w:rsidRPr="001E3378">
              <w:rPr>
                <w:sz w:val="20"/>
                <w:szCs w:val="20"/>
                <w:lang w:val="ru-RU"/>
              </w:rPr>
              <w:t>не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1E3378">
              <w:rPr>
                <w:sz w:val="20"/>
                <w:szCs w:val="20"/>
                <w:lang w:val="ru-RU"/>
              </w:rPr>
              <w:t>взимает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1E3378">
              <w:rPr>
                <w:sz w:val="20"/>
                <w:szCs w:val="20"/>
                <w:lang w:val="ru-RU"/>
              </w:rPr>
              <w:t>комиссию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1E3378">
              <w:rPr>
                <w:sz w:val="20"/>
                <w:szCs w:val="20"/>
                <w:lang w:val="ru-RU"/>
              </w:rPr>
              <w:t>в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1E3378">
              <w:rPr>
                <w:sz w:val="20"/>
                <w:szCs w:val="20"/>
                <w:lang w:val="ru-RU"/>
              </w:rPr>
              <w:t>процентном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1E3378">
              <w:rPr>
                <w:sz w:val="20"/>
                <w:szCs w:val="20"/>
                <w:lang w:val="ru-RU"/>
              </w:rPr>
              <w:t>выражении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1E3378">
              <w:rPr>
                <w:sz w:val="20"/>
                <w:szCs w:val="20"/>
                <w:lang w:val="ru-RU"/>
              </w:rPr>
              <w:t>за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1E3378">
              <w:rPr>
                <w:sz w:val="20"/>
                <w:szCs w:val="20"/>
                <w:lang w:val="ru-RU"/>
              </w:rPr>
              <w:t>услугу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2D028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sr-Latn-RS"/>
              </w:rPr>
              <w:t>o</w:t>
            </w:r>
            <w:r w:rsidRPr="002D0282">
              <w:rPr>
                <w:sz w:val="20"/>
                <w:lang w:val="ru-RU"/>
              </w:rPr>
              <w:t>бмен</w:t>
            </w:r>
            <w:r>
              <w:rPr>
                <w:sz w:val="20"/>
                <w:lang w:val="sr-Latn-RS"/>
              </w:rPr>
              <w:t>a</w:t>
            </w:r>
            <w:r w:rsidRPr="002D0282">
              <w:rPr>
                <w:sz w:val="20"/>
                <w:lang w:val="ru-RU"/>
              </w:rPr>
              <w:t xml:space="preserve"> цифрового актива на другой цифровой актив</w:t>
            </w:r>
            <w:r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. </w:t>
            </w:r>
            <w:r w:rsidRPr="00994477">
              <w:rPr>
                <w:lang w:val="ru-RU"/>
              </w:rPr>
              <w:t xml:space="preserve"> </w:t>
            </w:r>
            <w:r w:rsidRPr="0099447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место этого процедура осуществляется следующим образом: Пользователь подаёт запрос на обмен одного вида цифрового актива на друго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й.</w:t>
            </w:r>
            <w:r w:rsidRPr="0099447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К</w:t>
            </w:r>
            <w:r w:rsidRPr="0099447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омпания </w:t>
            </w:r>
            <w:proofErr w:type="spellStart"/>
            <w:r w:rsidRPr="008F116B">
              <w:rPr>
                <w:rFonts w:asciiTheme="majorBidi" w:hAnsiTheme="majorBidi" w:cstheme="majorBidi"/>
                <w:sz w:val="20"/>
                <w:szCs w:val="20"/>
              </w:rPr>
              <w:t>Vescon</w:t>
            </w:r>
            <w:proofErr w:type="spellEnd"/>
            <w:r w:rsidRPr="0099447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8F116B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99447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.</w:t>
            </w:r>
            <w:r w:rsidRPr="008F116B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99447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.</w:t>
            </w:r>
            <w:r w:rsidRPr="008F116B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99447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. предоставляет предложение, содержащее курс, по которому она готова осуществить обмен указанного цифрового актива. </w:t>
            </w:r>
            <w:r w:rsidRPr="00D162B2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сли Пользователь принимает предложенный курс, транзакция проводится.</w:t>
            </w:r>
          </w:p>
        </w:tc>
      </w:tr>
      <w:tr w:rsidR="00406037" w:rsidRPr="0051464C" w14:paraId="316DDB15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6F09D65A" w14:textId="77777777" w:rsidR="00406037" w:rsidRPr="0051464C" w:rsidRDefault="00406037" w:rsidP="00406037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77139B2" w14:textId="21D02109" w:rsidR="00406037" w:rsidRPr="0051464C" w:rsidRDefault="007D0E39" w:rsidP="00406037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34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еревод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ых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активов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на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ой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кошелёк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Общества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(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депозит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DBF5D5E" w14:textId="0EABBFF3" w:rsidR="00406037" w:rsidRPr="0051464C" w:rsidRDefault="00285D6E" w:rsidP="0040603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FA6FD5">
              <w:rPr>
                <w:sz w:val="20"/>
              </w:rPr>
              <w:t>Бесплатно</w:t>
            </w:r>
            <w:proofErr w:type="spellEnd"/>
          </w:p>
        </w:tc>
      </w:tr>
      <w:tr w:rsidR="00406037" w:rsidRPr="00C67D6B" w14:paraId="6078B774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68176BA9" w14:textId="77777777" w:rsidR="00406037" w:rsidRPr="0051464C" w:rsidRDefault="00406037" w:rsidP="00406037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58A1213" w14:textId="54A67A61" w:rsidR="00406037" w:rsidRPr="0051464C" w:rsidRDefault="00196C74" w:rsidP="00406037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34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еревод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ых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активов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на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ой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кошелёк</w:t>
            </w:r>
            <w:r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ользователя</w:t>
            </w:r>
            <w:r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выплата</w:t>
            </w:r>
            <w:r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>)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CE46161" w14:textId="27043FFC" w:rsidR="00406037" w:rsidRPr="00196C74" w:rsidRDefault="00196C74" w:rsidP="0040603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196C74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0,1% </w:t>
            </w: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т</w:t>
            </w:r>
            <w:r w:rsidRPr="00196C74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оимости</w:t>
            </w:r>
            <w:r w:rsidRPr="00196C74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цифровых</w:t>
            </w:r>
            <w:r w:rsidRPr="00196C74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ктивов</w:t>
            </w:r>
            <w:r w:rsidRPr="00196C74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+ (Gas Fee)</w:t>
            </w:r>
          </w:p>
        </w:tc>
      </w:tr>
      <w:tr w:rsidR="00406037" w:rsidRPr="00C67D6B" w14:paraId="12F73039" w14:textId="77777777" w:rsidTr="004C4EE1">
        <w:tc>
          <w:tcPr>
            <w:tcW w:w="9468" w:type="dxa"/>
            <w:gridSpan w:val="4"/>
          </w:tcPr>
          <w:p w14:paraId="63C8371D" w14:textId="77777777" w:rsidR="00406037" w:rsidRPr="0051464C" w:rsidRDefault="00406037" w:rsidP="0040603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406037" w:rsidRPr="00C67D6B" w14:paraId="33E8062E" w14:textId="77777777" w:rsidTr="004C4EE1">
        <w:tc>
          <w:tcPr>
            <w:tcW w:w="1079" w:type="dxa"/>
            <w:shd w:val="clear" w:color="auto" w:fill="FFFFFF" w:themeFill="background1"/>
          </w:tcPr>
          <w:p w14:paraId="3001C8A2" w14:textId="77777777" w:rsidR="00406037" w:rsidRPr="0051464C" w:rsidRDefault="00406037" w:rsidP="00406037">
            <w:pPr>
              <w:tabs>
                <w:tab w:val="center" w:pos="4974"/>
                <w:tab w:val="left" w:pos="7780"/>
              </w:tabs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8389" w:type="dxa"/>
            <w:gridSpan w:val="3"/>
            <w:tcBorders>
              <w:top w:val="single" w:sz="4" w:space="0" w:color="DEEAF6" w:themeColor="accent5" w:themeTint="33"/>
              <w:left w:val="nil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4F7AC518" w14:textId="2E31F222" w:rsidR="00406037" w:rsidRPr="0051464C" w:rsidRDefault="00721906" w:rsidP="00406037">
            <w:pPr>
              <w:pStyle w:val="ListParagraph"/>
              <w:numPr>
                <w:ilvl w:val="0"/>
                <w:numId w:val="25"/>
              </w:numPr>
              <w:tabs>
                <w:tab w:val="center" w:pos="4974"/>
                <w:tab w:val="left" w:pos="7780"/>
              </w:tabs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721906">
              <w:rPr>
                <w:color w:val="000000"/>
                <w:sz w:val="20"/>
                <w:shd w:val="clear" w:color="auto" w:fill="DEEAF6"/>
                <w:lang w:val="ru-RU"/>
              </w:rPr>
              <w:t>Хранение и администрирование цифровых активов</w:t>
            </w:r>
          </w:p>
        </w:tc>
      </w:tr>
      <w:tr w:rsidR="00406037" w:rsidRPr="00C67D6B" w14:paraId="67F16553" w14:textId="77777777" w:rsidTr="004C4EE1">
        <w:tc>
          <w:tcPr>
            <w:tcW w:w="9468" w:type="dxa"/>
            <w:gridSpan w:val="4"/>
          </w:tcPr>
          <w:p w14:paraId="6741F218" w14:textId="77777777" w:rsidR="00406037" w:rsidRPr="0051464C" w:rsidRDefault="00406037" w:rsidP="00406037">
            <w:pPr>
              <w:spacing w:line="276" w:lineRule="auto"/>
              <w:ind w:left="330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</w:tr>
      <w:tr w:rsidR="00406037" w:rsidRPr="0051464C" w14:paraId="6180D69D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32C8FC7E" w14:textId="77777777" w:rsidR="00406037" w:rsidRPr="0051464C" w:rsidRDefault="00406037" w:rsidP="00406037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38B315B" w14:textId="4CFED50F" w:rsidR="00406037" w:rsidRPr="0051464C" w:rsidRDefault="00377AA2" w:rsidP="0040603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377AA2">
              <w:rPr>
                <w:sz w:val="20"/>
                <w:lang w:val="ru-RU"/>
              </w:rPr>
              <w:t>Создание кошелька для хранения цифровых активов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DF16A1D" w14:textId="14A72AFB" w:rsidR="00406037" w:rsidRPr="0051464C" w:rsidRDefault="00377AA2" w:rsidP="0040603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FA6FD5">
              <w:rPr>
                <w:sz w:val="20"/>
              </w:rPr>
              <w:t>Бесплатно</w:t>
            </w:r>
            <w:proofErr w:type="spellEnd"/>
          </w:p>
        </w:tc>
      </w:tr>
      <w:tr w:rsidR="00406037" w:rsidRPr="0051464C" w14:paraId="6E0BB49E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3FDD2BB7" w14:textId="77777777" w:rsidR="00406037" w:rsidRPr="0051464C" w:rsidRDefault="00406037" w:rsidP="00406037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2E2CF25" w14:textId="0030A37A" w:rsidR="00406037" w:rsidRPr="0051464C" w:rsidRDefault="00FF4CA9" w:rsidP="0040603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FF4CA9">
              <w:rPr>
                <w:spacing w:val="7"/>
                <w:sz w:val="20"/>
                <w:lang w:val="ru-RU"/>
              </w:rPr>
              <w:t xml:space="preserve">Обслуживание </w:t>
            </w:r>
            <w:r>
              <w:rPr>
                <w:spacing w:val="7"/>
                <w:sz w:val="20"/>
                <w:lang w:val="ru-RU"/>
              </w:rPr>
              <w:t xml:space="preserve">цифрового </w:t>
            </w:r>
            <w:r w:rsidRPr="00FF4CA9">
              <w:rPr>
                <w:spacing w:val="7"/>
                <w:sz w:val="20"/>
                <w:lang w:val="ru-RU"/>
              </w:rPr>
              <w:t>кошелька для хранения цифровых активов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23172BD" w14:textId="12B52DF9" w:rsidR="00406037" w:rsidRPr="0051464C" w:rsidRDefault="00A660C2" w:rsidP="0040603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FA6FD5">
              <w:rPr>
                <w:sz w:val="20"/>
              </w:rPr>
              <w:t>Бесплатно</w:t>
            </w:r>
            <w:proofErr w:type="spellEnd"/>
          </w:p>
        </w:tc>
      </w:tr>
      <w:tr w:rsidR="00406037" w:rsidRPr="0051464C" w14:paraId="479D7B54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7C08EC94" w14:textId="77777777" w:rsidR="00406037" w:rsidRPr="0051464C" w:rsidRDefault="00406037" w:rsidP="00406037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D68E698" w14:textId="10F580B6" w:rsidR="00406037" w:rsidRPr="0051464C" w:rsidRDefault="00CE2930" w:rsidP="0040603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CE2930">
              <w:rPr>
                <w:spacing w:val="-2"/>
                <w:sz w:val="20"/>
                <w:lang w:val="ru-RU"/>
              </w:rPr>
              <w:t>Закрытие</w:t>
            </w:r>
            <w:r>
              <w:rPr>
                <w:spacing w:val="-2"/>
                <w:sz w:val="20"/>
                <w:lang w:val="ru-RU"/>
              </w:rPr>
              <w:t xml:space="preserve"> цифрового</w:t>
            </w:r>
            <w:r w:rsidRPr="00CE2930">
              <w:rPr>
                <w:spacing w:val="-2"/>
                <w:sz w:val="20"/>
                <w:lang w:val="ru-RU"/>
              </w:rPr>
              <w:t xml:space="preserve"> кошелька для хранения цифровых активов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C6346BC" w14:textId="708E943E" w:rsidR="00406037" w:rsidRPr="0051464C" w:rsidRDefault="00A660C2" w:rsidP="0040603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FA6FD5">
              <w:rPr>
                <w:sz w:val="20"/>
              </w:rPr>
              <w:t>Бесплатно</w:t>
            </w:r>
            <w:proofErr w:type="spellEnd"/>
          </w:p>
        </w:tc>
      </w:tr>
      <w:tr w:rsidR="00406037" w:rsidRPr="0051464C" w14:paraId="2CFF8178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4BCDD7A4" w14:textId="77777777" w:rsidR="00406037" w:rsidRPr="0051464C" w:rsidRDefault="00406037" w:rsidP="00406037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2D68E30" w14:textId="77DE6054" w:rsidR="00406037" w:rsidRPr="00CA0D35" w:rsidRDefault="00CA0D35" w:rsidP="0040603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CA0D35">
              <w:rPr>
                <w:sz w:val="20"/>
                <w:szCs w:val="20"/>
                <w:lang w:val="ru-RU"/>
              </w:rPr>
              <w:t>Прием запроса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C199895" w14:textId="09619D90" w:rsidR="00406037" w:rsidRPr="0051464C" w:rsidRDefault="00CA0D35" w:rsidP="0040603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FA6FD5">
              <w:rPr>
                <w:sz w:val="20"/>
              </w:rPr>
              <w:t>Бесплатно</w:t>
            </w:r>
            <w:proofErr w:type="spellEnd"/>
          </w:p>
        </w:tc>
      </w:tr>
      <w:tr w:rsidR="00406037" w:rsidRPr="0051464C" w14:paraId="22B6B5FD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210AB6FF" w14:textId="77777777" w:rsidR="00406037" w:rsidRPr="0051464C" w:rsidRDefault="00406037" w:rsidP="00406037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31B1501" w14:textId="2518E98C" w:rsidR="00406037" w:rsidRPr="0051464C" w:rsidRDefault="00D40A60" w:rsidP="0040603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еревод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ых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активов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на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ой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кошелёк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Общества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(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депозит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>)</w:t>
            </w:r>
            <w:r w:rsidRPr="00D40A60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1018777" w14:textId="20D4C6CF" w:rsidR="00406037" w:rsidRPr="0051464C" w:rsidRDefault="00630D82" w:rsidP="0040603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FA6FD5">
              <w:rPr>
                <w:sz w:val="20"/>
              </w:rPr>
              <w:t>Бесплатно</w:t>
            </w:r>
            <w:proofErr w:type="spellEnd"/>
          </w:p>
        </w:tc>
      </w:tr>
      <w:tr w:rsidR="00406037" w:rsidRPr="00C67D6B" w14:paraId="77E9B96B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490FC380" w14:textId="77777777" w:rsidR="00406037" w:rsidRPr="0051464C" w:rsidRDefault="00406037" w:rsidP="00406037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CCBCEC7" w14:textId="3793949B" w:rsidR="00406037" w:rsidRPr="0051464C" w:rsidRDefault="006169B2" w:rsidP="0040603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еревод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ых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активов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на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ой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кошелёк</w:t>
            </w:r>
            <w:r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ользователя</w:t>
            </w:r>
            <w:r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выплата</w:t>
            </w:r>
            <w:r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>)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1C89ADC" w14:textId="5886AB1C" w:rsidR="00406037" w:rsidRPr="00DB2B79" w:rsidRDefault="00756742" w:rsidP="00DB2B79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ru-RU"/>
              </w:rPr>
            </w:pP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>0,1% от стоимости цифровых активов + (</w:t>
            </w:r>
            <w:r w:rsidRPr="007653F9">
              <w:rPr>
                <w:rFonts w:asciiTheme="majorBidi" w:hAnsiTheme="majorBidi" w:cstheme="majorBidi"/>
                <w:sz w:val="20"/>
                <w:szCs w:val="20"/>
              </w:rPr>
              <w:t>Gas</w:t>
            </w: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7653F9">
              <w:rPr>
                <w:rFonts w:asciiTheme="majorBidi" w:hAnsiTheme="majorBidi" w:cstheme="majorBidi"/>
                <w:sz w:val="20"/>
                <w:szCs w:val="20"/>
              </w:rPr>
              <w:t>Fee</w:t>
            </w: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>)</w:t>
            </w:r>
          </w:p>
        </w:tc>
      </w:tr>
      <w:tr w:rsidR="00406037" w:rsidRPr="0051464C" w14:paraId="7876D0BB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7ED24B7C" w14:textId="77777777" w:rsidR="00406037" w:rsidRPr="0051464C" w:rsidRDefault="00406037" w:rsidP="00406037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4A6BFDE" w14:textId="1DE9EE7F" w:rsidR="00406037" w:rsidRPr="0051464C" w:rsidRDefault="00EF409D" w:rsidP="0040603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EF409D">
              <w:rPr>
                <w:sz w:val="20"/>
                <w:lang w:val="ru-RU"/>
              </w:rPr>
              <w:t>Предоставление аналитических данных о предыдущем использовани</w:t>
            </w:r>
            <w:r>
              <w:rPr>
                <w:sz w:val="20"/>
                <w:lang w:val="ru-RU"/>
              </w:rPr>
              <w:t>и</w:t>
            </w:r>
            <w:r w:rsidRPr="00EF409D">
              <w:rPr>
                <w:sz w:val="20"/>
                <w:lang w:val="ru-RU"/>
              </w:rPr>
              <w:t xml:space="preserve"> цифровых активов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03F89CF" w14:textId="77777777" w:rsidR="00572633" w:rsidRDefault="00572633" w:rsidP="0057263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 RSD</w:t>
            </w:r>
            <w:r w:rsidRPr="00D750CB">
              <w:rPr>
                <w:sz w:val="14"/>
                <w:szCs w:val="14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  <w:p w14:paraId="6C1B902C" w14:textId="08C6E44F" w:rsidR="00406037" w:rsidRPr="0051464C" w:rsidRDefault="00406037" w:rsidP="0040603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</w:tr>
      <w:tr w:rsidR="00406037" w:rsidRPr="0051464C" w14:paraId="4314A163" w14:textId="77777777" w:rsidTr="004769EC">
        <w:trPr>
          <w:trHeight w:val="70"/>
        </w:trPr>
        <w:tc>
          <w:tcPr>
            <w:tcW w:w="5400" w:type="dxa"/>
            <w:gridSpan w:val="2"/>
          </w:tcPr>
          <w:p w14:paraId="6D007499" w14:textId="77777777" w:rsidR="00406037" w:rsidRPr="0051464C" w:rsidRDefault="00406037" w:rsidP="00406037">
            <w:pPr>
              <w:spacing w:line="276" w:lineRule="auto"/>
              <w:ind w:right="160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bottom w:val="single" w:sz="4" w:space="0" w:color="DEEAF6" w:themeColor="accent5" w:themeTint="33"/>
            </w:tcBorders>
          </w:tcPr>
          <w:p w14:paraId="45860FB0" w14:textId="77777777" w:rsidR="00406037" w:rsidRPr="0051464C" w:rsidRDefault="00406037" w:rsidP="0040603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</w:tr>
      <w:tr w:rsidR="00406037" w:rsidRPr="0051464C" w14:paraId="2C9D3280" w14:textId="77777777" w:rsidTr="00166E9C">
        <w:trPr>
          <w:trHeight w:val="64"/>
        </w:trPr>
        <w:tc>
          <w:tcPr>
            <w:tcW w:w="1079" w:type="dxa"/>
            <w:shd w:val="clear" w:color="auto" w:fill="FFFFFF" w:themeFill="background1"/>
          </w:tcPr>
          <w:p w14:paraId="674C8824" w14:textId="01176B21" w:rsidR="00406037" w:rsidRPr="0051464C" w:rsidRDefault="00406037" w:rsidP="00406037">
            <w:pPr>
              <w:tabs>
                <w:tab w:val="center" w:pos="4974"/>
                <w:tab w:val="left" w:pos="7780"/>
              </w:tabs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8389" w:type="dxa"/>
            <w:gridSpan w:val="3"/>
            <w:shd w:val="clear" w:color="auto" w:fill="DEEAF6" w:themeFill="accent5" w:themeFillTint="33"/>
          </w:tcPr>
          <w:p w14:paraId="0875DC9D" w14:textId="4BBBB538" w:rsidR="00406037" w:rsidRPr="0051464C" w:rsidRDefault="00AE779C" w:rsidP="00406037">
            <w:pPr>
              <w:pStyle w:val="ListParagraph"/>
              <w:numPr>
                <w:ilvl w:val="0"/>
                <w:numId w:val="25"/>
              </w:numPr>
              <w:tabs>
                <w:tab w:val="center" w:pos="4974"/>
                <w:tab w:val="left" w:pos="7780"/>
              </w:tabs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23501F">
              <w:rPr>
                <w:color w:val="000000"/>
                <w:shd w:val="clear" w:color="auto" w:fill="DEEAF6"/>
              </w:rPr>
              <w:t>Управление</w:t>
            </w:r>
            <w:proofErr w:type="spellEnd"/>
            <w:r w:rsidRPr="0023501F">
              <w:rPr>
                <w:color w:val="000000"/>
                <w:shd w:val="clear" w:color="auto" w:fill="DEEAF6"/>
              </w:rPr>
              <w:t xml:space="preserve"> </w:t>
            </w:r>
            <w:proofErr w:type="spellStart"/>
            <w:r w:rsidRPr="0023501F">
              <w:rPr>
                <w:color w:val="000000"/>
                <w:shd w:val="clear" w:color="auto" w:fill="DEEAF6"/>
              </w:rPr>
              <w:t>портфелем</w:t>
            </w:r>
            <w:proofErr w:type="spellEnd"/>
            <w:r w:rsidRPr="0023501F">
              <w:rPr>
                <w:color w:val="000000"/>
                <w:shd w:val="clear" w:color="auto" w:fill="DEEAF6"/>
              </w:rPr>
              <w:t xml:space="preserve"> </w:t>
            </w:r>
            <w:proofErr w:type="spellStart"/>
            <w:r w:rsidRPr="0023501F">
              <w:rPr>
                <w:color w:val="000000"/>
                <w:shd w:val="clear" w:color="auto" w:fill="DEEAF6"/>
              </w:rPr>
              <w:t>цифровых</w:t>
            </w:r>
            <w:proofErr w:type="spellEnd"/>
            <w:r w:rsidRPr="0023501F">
              <w:rPr>
                <w:color w:val="000000"/>
                <w:shd w:val="clear" w:color="auto" w:fill="DEEAF6"/>
              </w:rPr>
              <w:t xml:space="preserve"> </w:t>
            </w:r>
            <w:proofErr w:type="spellStart"/>
            <w:r w:rsidRPr="0023501F">
              <w:rPr>
                <w:color w:val="000000"/>
                <w:shd w:val="clear" w:color="auto" w:fill="DEEAF6"/>
              </w:rPr>
              <w:t>активов</w:t>
            </w:r>
            <w:proofErr w:type="spellEnd"/>
            <w:r w:rsidRPr="0023501F">
              <w:rPr>
                <w:color w:val="000000"/>
                <w:shd w:val="clear" w:color="auto" w:fill="DEEAF6"/>
              </w:rPr>
              <w:t xml:space="preserve"> </w:t>
            </w:r>
            <w:r w:rsidR="0028559C">
              <w:rPr>
                <w:rStyle w:val="FootnoteReference"/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10</w:t>
            </w:r>
          </w:p>
        </w:tc>
      </w:tr>
      <w:tr w:rsidR="00406037" w:rsidRPr="0051464C" w14:paraId="2688F3AD" w14:textId="77777777" w:rsidTr="004769EC">
        <w:trPr>
          <w:trHeight w:val="64"/>
        </w:trPr>
        <w:tc>
          <w:tcPr>
            <w:tcW w:w="5400" w:type="dxa"/>
            <w:gridSpan w:val="2"/>
            <w:shd w:val="clear" w:color="auto" w:fill="FFFFFF" w:themeFill="background1"/>
          </w:tcPr>
          <w:p w14:paraId="7B151C34" w14:textId="77777777" w:rsidR="00406037" w:rsidRPr="0051464C" w:rsidRDefault="00406037" w:rsidP="00406037">
            <w:pPr>
              <w:tabs>
                <w:tab w:val="center" w:pos="4974"/>
                <w:tab w:val="left" w:pos="7780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068" w:type="dxa"/>
            <w:gridSpan w:val="2"/>
            <w:tcBorders>
              <w:bottom w:val="single" w:sz="4" w:space="0" w:color="DEEAF6" w:themeColor="accent5" w:themeTint="33"/>
            </w:tcBorders>
          </w:tcPr>
          <w:p w14:paraId="73E8015B" w14:textId="77777777" w:rsidR="00406037" w:rsidRPr="0051464C" w:rsidRDefault="00406037" w:rsidP="0040603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</w:tr>
      <w:tr w:rsidR="00134D16" w:rsidRPr="0051464C" w14:paraId="17ECBA15" w14:textId="77777777" w:rsidTr="004769EC">
        <w:trPr>
          <w:trHeight w:val="64"/>
        </w:trPr>
        <w:tc>
          <w:tcPr>
            <w:tcW w:w="1079" w:type="dxa"/>
            <w:tcBorders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2BA273F9" w14:textId="711291D4" w:rsidR="00134D16" w:rsidRPr="0051464C" w:rsidRDefault="00134D16" w:rsidP="00134D16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5D98B36E" w14:textId="3E05906A" w:rsidR="00134D16" w:rsidRPr="0051464C" w:rsidRDefault="00134D16" w:rsidP="00134D1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6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134D16">
              <w:rPr>
                <w:sz w:val="20"/>
                <w:lang w:val="ru-RU"/>
              </w:rPr>
              <w:t>Управление портфелем цифровых активов в соответствии с согласованной стратегией</w:t>
            </w:r>
          </w:p>
        </w:tc>
        <w:tc>
          <w:tcPr>
            <w:tcW w:w="4068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vAlign w:val="center"/>
          </w:tcPr>
          <w:p w14:paraId="14E3C85D" w14:textId="77777777" w:rsidR="00134D16" w:rsidRDefault="00134D16" w:rsidP="00134D16">
            <w:pPr>
              <w:pStyle w:val="TableParagraph"/>
              <w:ind w:left="108"/>
              <w:rPr>
                <w:sz w:val="20"/>
              </w:rPr>
            </w:pPr>
            <w:r w:rsidRPr="00982696">
              <w:rPr>
                <w:sz w:val="20"/>
              </w:rPr>
              <w:t>Комиссия состоит из двух элементов</w:t>
            </w:r>
            <w:r>
              <w:rPr>
                <w:spacing w:val="-2"/>
                <w:sz w:val="20"/>
              </w:rPr>
              <w:t>:</w:t>
            </w:r>
          </w:p>
          <w:p w14:paraId="018A5F6C" w14:textId="77777777" w:rsidR="00134D16" w:rsidRPr="008D6051" w:rsidRDefault="00134D16" w:rsidP="00134D1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bs"/>
              </w:rPr>
            </w:pPr>
          </w:p>
          <w:p w14:paraId="347B5839" w14:textId="217DE391" w:rsidR="00134D16" w:rsidRPr="00B91CF6" w:rsidRDefault="00134D16" w:rsidP="00B91CF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B91CF6">
              <w:rPr>
                <w:sz w:val="20"/>
                <w:lang w:val="ru-RU"/>
              </w:rPr>
              <w:t>2% в год от общей стоимости портфеля. Взимается пропорционально каждого первого числа месяца за предыдущий месяц, исходя из средней стоимости портфеля за соответствующий месяц</w:t>
            </w:r>
            <w:r w:rsidRPr="00B91CF6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>;</w:t>
            </w:r>
          </w:p>
          <w:p w14:paraId="46286D0F" w14:textId="7AF46011" w:rsidR="00134D16" w:rsidRPr="0051464C" w:rsidRDefault="00134D16" w:rsidP="00134D16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8E4C89">
              <w:rPr>
                <w:sz w:val="20"/>
                <w:lang w:val="ru-RU"/>
              </w:rPr>
              <w:t>25% в год от увеличения стоимости портфеля в динарах (то есть от прибыли).</w:t>
            </w:r>
            <w:r w:rsidRPr="00A31B52">
              <w:rPr>
                <w:sz w:val="20"/>
                <w:lang w:val="ru-RU"/>
              </w:rPr>
              <w:t xml:space="preserve"> </w:t>
            </w:r>
            <w:proofErr w:type="spellStart"/>
            <w:r w:rsidRPr="009C5BBD">
              <w:rPr>
                <w:sz w:val="20"/>
              </w:rPr>
              <w:t>Взимается</w:t>
            </w:r>
            <w:proofErr w:type="spellEnd"/>
            <w:r w:rsidRPr="00EC1D36">
              <w:rPr>
                <w:sz w:val="20"/>
              </w:rPr>
              <w:t xml:space="preserve"> </w:t>
            </w:r>
            <w:proofErr w:type="spellStart"/>
            <w:r w:rsidRPr="00EC1D36">
              <w:rPr>
                <w:sz w:val="20"/>
              </w:rPr>
              <w:t>кажд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EC1D36">
              <w:rPr>
                <w:sz w:val="20"/>
              </w:rPr>
              <w:t>первого</w:t>
            </w:r>
            <w:proofErr w:type="spellEnd"/>
            <w:r w:rsidRPr="00EC1D36">
              <w:rPr>
                <w:sz w:val="20"/>
              </w:rPr>
              <w:t xml:space="preserve"> </w:t>
            </w:r>
            <w:proofErr w:type="spellStart"/>
            <w:r w:rsidRPr="00EC1D36">
              <w:rPr>
                <w:sz w:val="20"/>
              </w:rPr>
              <w:t>января</w:t>
            </w:r>
            <w:proofErr w:type="spellEnd"/>
            <w:r w:rsidRPr="00EC1D36">
              <w:rPr>
                <w:sz w:val="20"/>
              </w:rPr>
              <w:t xml:space="preserve">, </w:t>
            </w:r>
            <w:proofErr w:type="spellStart"/>
            <w:proofErr w:type="gramStart"/>
            <w:r w:rsidRPr="007C00A6">
              <w:rPr>
                <w:sz w:val="20"/>
              </w:rPr>
              <w:t>пропорциональн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EC1D36">
              <w:rPr>
                <w:sz w:val="20"/>
              </w:rPr>
              <w:t>.</w:t>
            </w:r>
            <w:proofErr w:type="gramEnd"/>
          </w:p>
        </w:tc>
      </w:tr>
    </w:tbl>
    <w:p w14:paraId="0EE16CFD" w14:textId="6EE95501" w:rsidR="0023519A" w:rsidRPr="0051464C" w:rsidRDefault="0023519A" w:rsidP="0070356F">
      <w:pPr>
        <w:spacing w:after="0" w:line="276" w:lineRule="auto"/>
        <w:rPr>
          <w:rFonts w:asciiTheme="majorBidi" w:hAnsiTheme="majorBidi" w:cstheme="majorBidi"/>
          <w:b/>
          <w:bCs/>
          <w:sz w:val="20"/>
          <w:szCs w:val="20"/>
          <w:lang w:val="sr-Latn-RS"/>
        </w:rPr>
      </w:pPr>
    </w:p>
    <w:tbl>
      <w:tblPr>
        <w:tblStyle w:val="TableGrid"/>
        <w:tblW w:w="9445" w:type="dxa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9445"/>
      </w:tblGrid>
      <w:tr w:rsidR="0050044A" w:rsidRPr="0051464C" w14:paraId="6EA8950F" w14:textId="77777777" w:rsidTr="00166E9C">
        <w:tc>
          <w:tcPr>
            <w:tcW w:w="9445" w:type="dxa"/>
            <w:tcBorders>
              <w:bottom w:val="nil"/>
            </w:tcBorders>
            <w:shd w:val="clear" w:color="auto" w:fill="9CC2E5" w:themeFill="accent5" w:themeFillTint="99"/>
          </w:tcPr>
          <w:p w14:paraId="7CAC077F" w14:textId="4721E92D" w:rsidR="0050044A" w:rsidRPr="0051464C" w:rsidRDefault="00357F5B" w:rsidP="0070356F">
            <w:pPr>
              <w:pStyle w:val="ListParagraph"/>
              <w:numPr>
                <w:ilvl w:val="0"/>
                <w:numId w:val="24"/>
              </w:numPr>
              <w:tabs>
                <w:tab w:val="left" w:pos="5366"/>
              </w:tabs>
              <w:spacing w:line="276" w:lineRule="auto"/>
              <w:ind w:left="420" w:hanging="27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  <w:r w:rsidRPr="00F27EF1">
              <w:rPr>
                <w:b/>
                <w:spacing w:val="-2"/>
                <w:sz w:val="20"/>
              </w:rPr>
              <w:t>РАСХОДЫ</w:t>
            </w:r>
          </w:p>
        </w:tc>
      </w:tr>
      <w:tr w:rsidR="0050044A" w:rsidRPr="0051464C" w14:paraId="1764948B" w14:textId="77777777" w:rsidTr="00166E9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3EE5F7EA" w14:textId="77777777" w:rsidR="0050044A" w:rsidRPr="0051464C" w:rsidRDefault="0050044A" w:rsidP="007035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AC0437" w:rsidRPr="00C67D6B" w14:paraId="7EBC4543" w14:textId="77777777" w:rsidTr="00166E9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3BCB5BA0" w14:textId="77777777" w:rsidR="00147449" w:rsidRPr="00C809EC" w:rsidRDefault="00147449" w:rsidP="00147449">
            <w:pPr>
              <w:pStyle w:val="TableParagraph"/>
              <w:spacing w:line="276" w:lineRule="auto"/>
              <w:ind w:left="112" w:right="106"/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  <w:r w:rsidRPr="00C809EC">
              <w:rPr>
                <w:rFonts w:asciiTheme="minorHAnsi" w:hAnsiTheme="minorHAnsi" w:cstheme="minorHAnsi"/>
                <w:sz w:val="20"/>
              </w:rPr>
              <w:t>Пользователь обязан нести все расходы, связанные с использованием блокчейна при передаче цифровых активов. Другими словами, фактические затраты на транзакции в блокчейне так называемые комиссии за газ (gas fee) несет Пользователь.</w:t>
            </w:r>
          </w:p>
          <w:p w14:paraId="0386D927" w14:textId="77777777" w:rsidR="00147449" w:rsidRPr="00C809EC" w:rsidRDefault="00147449" w:rsidP="00147449">
            <w:pPr>
              <w:pStyle w:val="TableParagraph"/>
              <w:spacing w:line="276" w:lineRule="auto"/>
              <w:ind w:left="112" w:right="106"/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67456058" w14:textId="414D4729" w:rsidR="00147449" w:rsidRPr="00C809EC" w:rsidRDefault="00147449" w:rsidP="00147449">
            <w:pPr>
              <w:pStyle w:val="TableParagraph"/>
              <w:spacing w:line="276" w:lineRule="auto"/>
              <w:ind w:left="112" w:right="111"/>
              <w:jc w:val="both"/>
              <w:rPr>
                <w:rFonts w:asciiTheme="minorHAnsi" w:hAnsiTheme="minorHAnsi" w:cstheme="minorHAnsi"/>
                <w:sz w:val="20"/>
              </w:rPr>
            </w:pPr>
            <w:r w:rsidRPr="00C809EC">
              <w:rPr>
                <w:rFonts w:asciiTheme="minorHAnsi" w:hAnsiTheme="minorHAnsi" w:cstheme="minorHAnsi"/>
                <w:sz w:val="20"/>
              </w:rPr>
              <w:t>Пользователи на платформе crypto12.com будут проинформированы о сумме, которая может быть удержана в рамках транзакционных расходов</w:t>
            </w:r>
            <w:r w:rsidRPr="00C809EC">
              <w:rPr>
                <w:rFonts w:asciiTheme="minorHAnsi" w:hAnsiTheme="minorHAnsi" w:cstheme="minorHAnsi"/>
              </w:rPr>
              <w:t xml:space="preserve"> </w:t>
            </w:r>
            <w:r w:rsidRPr="00C809EC">
              <w:rPr>
                <w:rFonts w:asciiTheme="minorHAnsi" w:hAnsiTheme="minorHAnsi" w:cstheme="minorHAnsi"/>
                <w:sz w:val="20"/>
              </w:rPr>
              <w:t xml:space="preserve">которые ложатся на пользователя, и которые </w:t>
            </w:r>
            <w:r w:rsidR="00042274">
              <w:rPr>
                <w:rFonts w:asciiTheme="minorHAnsi" w:hAnsiTheme="minorHAnsi" w:cstheme="minorHAnsi"/>
                <w:sz w:val="20"/>
              </w:rPr>
              <w:t>o</w:t>
            </w:r>
            <w:r w:rsidR="00042274" w:rsidRPr="00453C72">
              <w:rPr>
                <w:rFonts w:asciiTheme="minorHAnsi" w:hAnsiTheme="minorHAnsi" w:cstheme="minorHAnsi"/>
                <w:sz w:val="20"/>
                <w:lang w:val="ru-RU"/>
              </w:rPr>
              <w:t>бщество</w:t>
            </w:r>
            <w:r w:rsidR="00042274" w:rsidRPr="00042274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C809EC">
              <w:rPr>
                <w:rFonts w:asciiTheme="minorHAnsi" w:hAnsiTheme="minorHAnsi" w:cstheme="minorHAnsi"/>
                <w:sz w:val="20"/>
              </w:rPr>
              <w:t>Vescon d.o.o. будет устанавливать на основе общедоступных данных о ценах отдельных транзакций в конкретных блокчейнах.</w:t>
            </w:r>
          </w:p>
          <w:p w14:paraId="6B8DEC21" w14:textId="77777777" w:rsidR="00147449" w:rsidRPr="00C809EC" w:rsidRDefault="00147449" w:rsidP="00147449">
            <w:pPr>
              <w:pStyle w:val="TableParagraph"/>
              <w:spacing w:line="276" w:lineRule="auto"/>
              <w:ind w:left="112" w:right="111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EEE8048" w14:textId="7B1B55D2" w:rsidR="00AC0437" w:rsidRPr="00366BAF" w:rsidRDefault="00F44BAE" w:rsidP="0014744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F44BAE">
              <w:rPr>
                <w:rFonts w:cstheme="minorHAnsi"/>
                <w:sz w:val="20"/>
                <w:lang w:val="ru-RU"/>
              </w:rPr>
              <w:t xml:space="preserve"> </w:t>
            </w:r>
            <w:r w:rsidR="0085476C" w:rsidRPr="00453C72">
              <w:rPr>
                <w:rFonts w:cstheme="minorHAnsi"/>
                <w:sz w:val="20"/>
                <w:lang w:val="ru-RU"/>
              </w:rPr>
              <w:t>Общество</w:t>
            </w:r>
            <w:r w:rsidR="0085476C" w:rsidRPr="00042274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85476C" w:rsidRPr="00453C72">
              <w:rPr>
                <w:rFonts w:cstheme="minorHAnsi"/>
                <w:sz w:val="20"/>
              </w:rPr>
              <w:t>Vescon</w:t>
            </w:r>
            <w:proofErr w:type="spellEnd"/>
            <w:r w:rsidR="0085476C" w:rsidRPr="00042274">
              <w:rPr>
                <w:rFonts w:cstheme="minorHAnsi"/>
                <w:sz w:val="20"/>
                <w:lang w:val="ru-RU"/>
              </w:rPr>
              <w:t xml:space="preserve"> </w:t>
            </w:r>
            <w:r w:rsidR="0085476C" w:rsidRPr="00453C72">
              <w:rPr>
                <w:rFonts w:cstheme="minorHAnsi"/>
                <w:sz w:val="20"/>
              </w:rPr>
              <w:t>d</w:t>
            </w:r>
            <w:r w:rsidR="0085476C" w:rsidRPr="00042274">
              <w:rPr>
                <w:rFonts w:cstheme="minorHAnsi"/>
                <w:sz w:val="20"/>
                <w:lang w:val="ru-RU"/>
              </w:rPr>
              <w:t>.</w:t>
            </w:r>
            <w:r w:rsidR="0085476C" w:rsidRPr="00453C72">
              <w:rPr>
                <w:rFonts w:cstheme="minorHAnsi"/>
                <w:sz w:val="20"/>
              </w:rPr>
              <w:t>o</w:t>
            </w:r>
            <w:r w:rsidR="0085476C" w:rsidRPr="00042274">
              <w:rPr>
                <w:rFonts w:cstheme="minorHAnsi"/>
                <w:sz w:val="20"/>
                <w:lang w:val="ru-RU"/>
              </w:rPr>
              <w:t>.</w:t>
            </w:r>
            <w:r w:rsidR="0085476C" w:rsidRPr="00453C72">
              <w:rPr>
                <w:rFonts w:cstheme="minorHAnsi"/>
                <w:sz w:val="20"/>
              </w:rPr>
              <w:t>o</w:t>
            </w:r>
            <w:r w:rsidR="0085476C" w:rsidRPr="00042274">
              <w:rPr>
                <w:rFonts w:cstheme="minorHAnsi"/>
                <w:sz w:val="20"/>
                <w:lang w:val="ru-RU"/>
              </w:rPr>
              <w:t>.</w:t>
            </w:r>
            <w:r w:rsidR="00147449" w:rsidRPr="00C809EC">
              <w:rPr>
                <w:rFonts w:cstheme="minorHAnsi"/>
                <w:sz w:val="20"/>
                <w:lang w:val="ru-RU"/>
              </w:rPr>
              <w:t xml:space="preserve">. оставляет за собой право взимать с Пользователя сумму меньшую, чем указанная </w:t>
            </w:r>
            <w:r w:rsidRPr="00F44BAE">
              <w:rPr>
                <w:rFonts w:cstheme="minorHAnsi"/>
                <w:sz w:val="20"/>
                <w:lang w:val="ru-RU"/>
              </w:rPr>
              <w:t xml:space="preserve">  </w:t>
            </w:r>
            <w:r w:rsidR="00147449" w:rsidRPr="00C809EC">
              <w:rPr>
                <w:rFonts w:cstheme="minorHAnsi"/>
                <w:sz w:val="20"/>
                <w:lang w:val="ru-RU"/>
              </w:rPr>
              <w:t xml:space="preserve">на платформе </w:t>
            </w:r>
            <w:r w:rsidR="00147449" w:rsidRPr="00C809EC">
              <w:rPr>
                <w:rFonts w:cstheme="minorHAnsi"/>
                <w:sz w:val="20"/>
              </w:rPr>
              <w:t>crypto</w:t>
            </w:r>
            <w:r w:rsidR="00147449" w:rsidRPr="00C809EC">
              <w:rPr>
                <w:rFonts w:cstheme="minorHAnsi"/>
                <w:sz w:val="20"/>
                <w:lang w:val="ru-RU"/>
              </w:rPr>
              <w:t>12.</w:t>
            </w:r>
            <w:r w:rsidR="00147449" w:rsidRPr="00C809EC">
              <w:rPr>
                <w:rFonts w:cstheme="minorHAnsi"/>
                <w:sz w:val="20"/>
              </w:rPr>
              <w:t>com</w:t>
            </w:r>
            <w:r w:rsidR="00147449" w:rsidRPr="00C809EC">
              <w:rPr>
                <w:rFonts w:cstheme="minorHAnsi"/>
                <w:sz w:val="20"/>
                <w:lang w:val="ru-RU"/>
              </w:rPr>
              <w:t>.</w:t>
            </w:r>
          </w:p>
        </w:tc>
      </w:tr>
      <w:tr w:rsidR="0050044A" w:rsidRPr="00C67D6B" w14:paraId="3289A031" w14:textId="77777777" w:rsidTr="00166E9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3775855A" w14:textId="77777777" w:rsidR="0050044A" w:rsidRPr="0051464C" w:rsidRDefault="0050044A" w:rsidP="0070356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0044A" w:rsidRPr="0051464C" w14:paraId="19DBB328" w14:textId="77777777" w:rsidTr="00166E9C">
        <w:tc>
          <w:tcPr>
            <w:tcW w:w="9445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64D3511D" w14:textId="54842634" w:rsidR="0050044A" w:rsidRPr="0051464C" w:rsidRDefault="008471A7" w:rsidP="0070356F">
            <w:pPr>
              <w:pStyle w:val="ListParagraph"/>
              <w:numPr>
                <w:ilvl w:val="0"/>
                <w:numId w:val="24"/>
              </w:numPr>
              <w:tabs>
                <w:tab w:val="left" w:pos="5366"/>
              </w:tabs>
              <w:spacing w:line="276" w:lineRule="auto"/>
              <w:ind w:left="420" w:hanging="27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  <w:r w:rsidRPr="00B51959">
              <w:rPr>
                <w:b/>
                <w:bCs/>
                <w:lang w:val="ru-RU"/>
              </w:rPr>
              <w:t>СКИДКИ</w:t>
            </w:r>
          </w:p>
        </w:tc>
      </w:tr>
      <w:tr w:rsidR="0050044A" w:rsidRPr="0051464C" w14:paraId="492BC262" w14:textId="77777777" w:rsidTr="00166E9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1C74D568" w14:textId="77777777" w:rsidR="0050044A" w:rsidRPr="0051464C" w:rsidRDefault="0050044A" w:rsidP="007035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667A03" w:rsidRPr="00C67D6B" w14:paraId="053A2AC4" w14:textId="77777777" w:rsidTr="00166E9C">
        <w:trPr>
          <w:trHeight w:val="278"/>
        </w:trPr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13A03C68" w14:textId="5771724A" w:rsidR="00667A03" w:rsidRPr="00453C72" w:rsidRDefault="0085476C" w:rsidP="0070356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453C72">
              <w:rPr>
                <w:rFonts w:cstheme="minorHAnsi"/>
                <w:sz w:val="20"/>
                <w:lang w:val="ru-RU"/>
              </w:rPr>
              <w:t>Общество</w:t>
            </w:r>
            <w:r w:rsidRPr="0085476C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Pr="00453C72">
              <w:rPr>
                <w:rFonts w:cstheme="minorHAnsi"/>
                <w:sz w:val="20"/>
              </w:rPr>
              <w:t>Vescon</w:t>
            </w:r>
            <w:proofErr w:type="spellEnd"/>
            <w:r w:rsidRPr="0085476C">
              <w:rPr>
                <w:rFonts w:cstheme="minorHAnsi"/>
                <w:sz w:val="20"/>
                <w:lang w:val="ru-RU"/>
              </w:rPr>
              <w:t xml:space="preserve"> </w:t>
            </w:r>
            <w:r w:rsidRPr="00453C72">
              <w:rPr>
                <w:rFonts w:cstheme="minorHAnsi"/>
                <w:sz w:val="20"/>
              </w:rPr>
              <w:t>d</w:t>
            </w:r>
            <w:r w:rsidRPr="0085476C">
              <w:rPr>
                <w:rFonts w:cstheme="minorHAnsi"/>
                <w:sz w:val="20"/>
                <w:lang w:val="ru-RU"/>
              </w:rPr>
              <w:t>.</w:t>
            </w:r>
            <w:r w:rsidRPr="00453C72">
              <w:rPr>
                <w:rFonts w:cstheme="minorHAnsi"/>
                <w:sz w:val="20"/>
              </w:rPr>
              <w:t>o</w:t>
            </w:r>
            <w:r w:rsidRPr="0085476C">
              <w:rPr>
                <w:rFonts w:cstheme="minorHAnsi"/>
                <w:sz w:val="20"/>
                <w:lang w:val="ru-RU"/>
              </w:rPr>
              <w:t>.</w:t>
            </w:r>
            <w:r w:rsidRPr="00453C72">
              <w:rPr>
                <w:rFonts w:cstheme="minorHAnsi"/>
                <w:sz w:val="20"/>
              </w:rPr>
              <w:t>o</w:t>
            </w:r>
            <w:r w:rsidRPr="0085476C">
              <w:rPr>
                <w:rFonts w:cstheme="minorHAnsi"/>
                <w:sz w:val="20"/>
                <w:lang w:val="ru-RU"/>
              </w:rPr>
              <w:t xml:space="preserve">. </w:t>
            </w:r>
            <w:r w:rsidR="00A31FB9" w:rsidRPr="00453C72">
              <w:rPr>
                <w:sz w:val="20"/>
                <w:szCs w:val="20"/>
                <w:lang w:val="ru-RU"/>
              </w:rPr>
              <w:t>может вводить как</w:t>
            </w:r>
            <w:r w:rsidR="00A31FB9" w:rsidRPr="00453C72">
              <w:rPr>
                <w:sz w:val="20"/>
                <w:szCs w:val="20"/>
                <w:lang w:val="sr-Latn-RS"/>
              </w:rPr>
              <w:t xml:space="preserve"> </w:t>
            </w:r>
            <w:r w:rsidR="00C809EC" w:rsidRPr="00453C72">
              <w:rPr>
                <w:sz w:val="20"/>
                <w:szCs w:val="20"/>
                <w:lang w:val="ru-RU"/>
              </w:rPr>
              <w:t>временные,</w:t>
            </w:r>
            <w:r w:rsidR="00A31FB9" w:rsidRPr="00453C72">
              <w:rPr>
                <w:sz w:val="20"/>
                <w:szCs w:val="20"/>
                <w:lang w:val="ru-RU"/>
              </w:rPr>
              <w:t xml:space="preserve"> так и  постоянные скидки,  в зависимости от размера транзакций/портфеля, общего объема торгов или в рекламных целях</w:t>
            </w:r>
            <w:r w:rsidR="00667A03" w:rsidRPr="00453C72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>.</w:t>
            </w:r>
          </w:p>
        </w:tc>
      </w:tr>
      <w:tr w:rsidR="0050044A" w:rsidRPr="00C67D6B" w14:paraId="0ED8FE53" w14:textId="77777777" w:rsidTr="00166E9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5FB07081" w14:textId="77777777" w:rsidR="0050044A" w:rsidRPr="0051464C" w:rsidRDefault="0050044A" w:rsidP="007035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0044A" w:rsidRPr="00C67D6B" w14:paraId="1C82DA98" w14:textId="77777777" w:rsidTr="00166E9C">
        <w:tc>
          <w:tcPr>
            <w:tcW w:w="9445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7379A383" w14:textId="4EC747A4" w:rsidR="0050044A" w:rsidRPr="0051464C" w:rsidRDefault="007827A8" w:rsidP="0070356F">
            <w:pPr>
              <w:pStyle w:val="ListParagraph"/>
              <w:numPr>
                <w:ilvl w:val="0"/>
                <w:numId w:val="24"/>
              </w:numPr>
              <w:tabs>
                <w:tab w:val="left" w:pos="5366"/>
              </w:tabs>
              <w:spacing w:line="276" w:lineRule="auto"/>
              <w:ind w:left="420" w:hanging="27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  <w:r w:rsidRPr="007827A8">
              <w:rPr>
                <w:b/>
                <w:sz w:val="20"/>
                <w:lang w:val="ru-RU"/>
              </w:rPr>
              <w:t xml:space="preserve">ОТСУТСТВИЕ ДОПОЛНИТЕЛЬНЫХ СБОРОВ И </w:t>
            </w:r>
            <w:r>
              <w:rPr>
                <w:b/>
                <w:sz w:val="20"/>
                <w:lang w:val="ru-RU"/>
              </w:rPr>
              <w:t>КОМИССИЙ</w:t>
            </w:r>
          </w:p>
        </w:tc>
      </w:tr>
      <w:tr w:rsidR="0050044A" w:rsidRPr="00C67D6B" w14:paraId="5630107B" w14:textId="77777777" w:rsidTr="00166E9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24150A12" w14:textId="77777777" w:rsidR="0050044A" w:rsidRPr="0051464C" w:rsidRDefault="0050044A" w:rsidP="007035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0044A" w:rsidRPr="00C67D6B" w14:paraId="46166FF0" w14:textId="77777777" w:rsidTr="00166E9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736E8C77" w14:textId="122C1BA2" w:rsidR="00074EA2" w:rsidRPr="00453C72" w:rsidRDefault="00074EA2" w:rsidP="00074EA2">
            <w:pPr>
              <w:pStyle w:val="TableParagraph"/>
              <w:spacing w:before="220" w:line="260" w:lineRule="atLeast"/>
              <w:ind w:left="112"/>
              <w:rPr>
                <w:rFonts w:asciiTheme="minorHAnsi" w:hAnsiTheme="minorHAnsi" w:cstheme="minorHAnsi"/>
                <w:sz w:val="20"/>
                <w:lang w:val="ru-RU"/>
              </w:rPr>
            </w:pPr>
            <w:r w:rsidRPr="00453C72">
              <w:rPr>
                <w:rFonts w:asciiTheme="minorHAnsi" w:hAnsiTheme="minorHAnsi" w:cstheme="minorHAnsi"/>
                <w:sz w:val="20"/>
                <w:lang w:val="ru-RU"/>
              </w:rPr>
              <w:t>Общество</w:t>
            </w:r>
            <w:r w:rsidRPr="00453C72">
              <w:rPr>
                <w:rFonts w:asciiTheme="minorHAnsi" w:hAnsiTheme="minorHAnsi" w:cstheme="minorHAnsi"/>
                <w:sz w:val="20"/>
              </w:rPr>
              <w:t xml:space="preserve"> Vescon d.o.o. не будет взимать сборы и</w:t>
            </w:r>
            <w:r w:rsidRPr="00453C72">
              <w:rPr>
                <w:rFonts w:asciiTheme="minorHAnsi" w:hAnsiTheme="minorHAnsi" w:cstheme="minorHAnsi"/>
                <w:sz w:val="20"/>
                <w:lang w:val="ru-RU"/>
              </w:rPr>
              <w:t xml:space="preserve"> комиссии</w:t>
            </w:r>
            <w:r w:rsidRPr="00453C72">
              <w:rPr>
                <w:rFonts w:asciiTheme="minorHAnsi" w:hAnsiTheme="minorHAnsi" w:cstheme="minorHAnsi"/>
                <w:sz w:val="20"/>
              </w:rPr>
              <w:t>, за исключением тех, которые указаны в данном Тарифном  справочнике</w:t>
            </w:r>
            <w:r w:rsidRPr="00453C72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  <w:p w14:paraId="1DE71B7E" w14:textId="5B80B362" w:rsidR="0050044A" w:rsidRPr="00074EA2" w:rsidRDefault="0050044A" w:rsidP="0070356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</w:tr>
      <w:bookmarkEnd w:id="0"/>
    </w:tbl>
    <w:p w14:paraId="0CF52484" w14:textId="77777777" w:rsidR="0050044A" w:rsidRPr="001402EE" w:rsidRDefault="0050044A" w:rsidP="0070356F">
      <w:pPr>
        <w:spacing w:after="0" w:line="276" w:lineRule="auto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14:paraId="15EAD37D" w14:textId="77777777" w:rsidR="001402EE" w:rsidRPr="001402EE" w:rsidRDefault="001402EE" w:rsidP="0070356F">
      <w:pPr>
        <w:spacing w:after="0" w:line="276" w:lineRule="auto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14:paraId="68B697F9" w14:textId="4B31EECD" w:rsidR="007C6344" w:rsidRDefault="00694F3B" w:rsidP="00694F3B">
      <w:pPr>
        <w:spacing w:after="0" w:line="276" w:lineRule="auto"/>
        <w:jc w:val="both"/>
        <w:rPr>
          <w:rFonts w:asciiTheme="majorBidi" w:hAnsiTheme="majorBidi" w:cstheme="majorBidi"/>
          <w:sz w:val="16"/>
          <w:szCs w:val="16"/>
          <w:lang w:val="ru-RU"/>
        </w:rPr>
      </w:pPr>
      <w:r w:rsidRPr="00694F3B">
        <w:rPr>
          <w:rFonts w:asciiTheme="majorBidi" w:hAnsiTheme="majorBidi" w:cstheme="majorBidi"/>
          <w:sz w:val="16"/>
          <w:szCs w:val="16"/>
          <w:lang w:val="ru-RU"/>
        </w:rPr>
        <w:t>6 Указанная цена включает соответствующий НДС и не предусматривает дополнительных или скрытых комиссий.</w:t>
      </w:r>
      <w:r w:rsidRPr="00694F3B">
        <w:rPr>
          <w:rFonts w:asciiTheme="majorBidi" w:hAnsiTheme="majorBidi" w:cstheme="majorBidi"/>
          <w:sz w:val="16"/>
          <w:szCs w:val="16"/>
          <w:lang w:val="ru-RU"/>
        </w:rPr>
        <w:br/>
      </w:r>
      <w:r w:rsidR="00C809EC" w:rsidRPr="00C809EC">
        <w:rPr>
          <w:rFonts w:asciiTheme="majorBidi" w:hAnsiTheme="majorBidi" w:cstheme="majorBidi"/>
          <w:sz w:val="16"/>
          <w:szCs w:val="16"/>
          <w:lang w:val="ru-RU"/>
        </w:rPr>
        <w:t xml:space="preserve">       </w:t>
      </w:r>
      <w:r w:rsidRPr="00694F3B">
        <w:rPr>
          <w:rFonts w:asciiTheme="majorBidi" w:hAnsiTheme="majorBidi" w:cstheme="majorBidi"/>
          <w:sz w:val="16"/>
          <w:szCs w:val="16"/>
          <w:lang w:val="ru-RU"/>
        </w:rPr>
        <w:t>Для нерезидентов цена рассчитывается в эквиваленте евро по среднему курсу Народного банка Сербии на день выставления счёта.</w:t>
      </w:r>
    </w:p>
    <w:p w14:paraId="687140CA" w14:textId="1F6D17FB" w:rsidR="00694F3B" w:rsidRDefault="00694F3B" w:rsidP="00694F3B">
      <w:pPr>
        <w:pStyle w:val="FootnoteText"/>
        <w:jc w:val="both"/>
        <w:rPr>
          <w:rFonts w:asciiTheme="majorBidi" w:hAnsiTheme="majorBidi" w:cstheme="majorBidi"/>
          <w:lang w:val="ru-RU"/>
        </w:rPr>
      </w:pPr>
      <w:r>
        <w:rPr>
          <w:rStyle w:val="FootnoteReference"/>
          <w:rFonts w:asciiTheme="majorBidi" w:hAnsiTheme="majorBidi" w:cstheme="majorBidi"/>
          <w:lang w:val="ru-RU"/>
        </w:rPr>
        <w:t>7</w:t>
      </w:r>
      <w:r>
        <w:rPr>
          <w:rFonts w:asciiTheme="majorBidi" w:hAnsiTheme="majorBidi" w:cstheme="majorBidi"/>
          <w:lang w:val="ru-RU"/>
        </w:rPr>
        <w:t xml:space="preserve"> </w:t>
      </w:r>
      <w:r w:rsidR="00C809EC" w:rsidRPr="00C809EC">
        <w:rPr>
          <w:rFonts w:asciiTheme="majorBidi" w:hAnsiTheme="majorBidi" w:cstheme="majorBidi"/>
          <w:lang w:val="ru-RU"/>
        </w:rPr>
        <w:t xml:space="preserve">   </w:t>
      </w:r>
      <w:r w:rsidRPr="00D40A8E">
        <w:rPr>
          <w:rStyle w:val="FootnoteReference"/>
          <w:rFonts w:asciiTheme="majorBidi" w:hAnsiTheme="majorBidi" w:cstheme="majorBidi"/>
          <w:lang w:val="sr-Latn-RS"/>
        </w:rPr>
        <w:t>Указанная цена с учетом соответствующего НДС, который уже включён в стоимость, и не содержит дополнительных или скрытых комиссий</w:t>
      </w:r>
      <w:r>
        <w:rPr>
          <w:rFonts w:asciiTheme="majorBidi" w:hAnsiTheme="majorBidi" w:cstheme="majorBidi"/>
          <w:lang w:val="sr-Latn-RS"/>
        </w:rPr>
        <w:t>.</w:t>
      </w:r>
    </w:p>
    <w:p w14:paraId="78FB8632" w14:textId="56FD20E3" w:rsidR="00694F3B" w:rsidRDefault="00694F3B" w:rsidP="00694F3B">
      <w:pPr>
        <w:pStyle w:val="FootnoteText"/>
        <w:jc w:val="both"/>
        <w:rPr>
          <w:rFonts w:asciiTheme="majorBidi" w:hAnsiTheme="majorBidi" w:cstheme="majorBidi"/>
          <w:lang w:val="ru-RU"/>
        </w:rPr>
      </w:pPr>
      <w:r>
        <w:rPr>
          <w:rStyle w:val="FootnoteReference"/>
          <w:rFonts w:asciiTheme="majorBidi" w:hAnsiTheme="majorBidi" w:cstheme="majorBidi"/>
          <w:lang w:val="ru-RU"/>
        </w:rPr>
        <w:t>8</w:t>
      </w:r>
      <w:r>
        <w:rPr>
          <w:rFonts w:asciiTheme="majorBidi" w:hAnsiTheme="majorBidi" w:cstheme="majorBidi"/>
          <w:lang w:val="ru-RU"/>
        </w:rPr>
        <w:t xml:space="preserve"> </w:t>
      </w:r>
      <w:r w:rsidR="00C809EC" w:rsidRPr="00C809EC">
        <w:rPr>
          <w:rFonts w:asciiTheme="majorBidi" w:hAnsiTheme="majorBidi" w:cstheme="majorBidi"/>
          <w:lang w:val="ru-RU"/>
        </w:rPr>
        <w:t xml:space="preserve">  </w:t>
      </w:r>
      <w:r w:rsidRPr="00D40A8E">
        <w:rPr>
          <w:rStyle w:val="FootnoteReference"/>
          <w:rFonts w:asciiTheme="majorBidi" w:hAnsiTheme="majorBidi" w:cstheme="majorBidi"/>
          <w:lang w:val="sr-Latn-RS"/>
        </w:rPr>
        <w:t>Указанная цена с учетом соответствующего НДС, который уже включён в стоимость, и не содержит дополнительных или скрытых комиссий</w:t>
      </w:r>
      <w:r>
        <w:rPr>
          <w:rFonts w:asciiTheme="majorBidi" w:hAnsiTheme="majorBidi" w:cstheme="majorBidi"/>
          <w:lang w:val="sr-Latn-RS"/>
        </w:rPr>
        <w:t>.</w:t>
      </w:r>
    </w:p>
    <w:p w14:paraId="299770AF" w14:textId="13929CA7" w:rsidR="00694F3B" w:rsidRDefault="00694F3B" w:rsidP="00694F3B">
      <w:pPr>
        <w:spacing w:after="0" w:line="276" w:lineRule="auto"/>
        <w:jc w:val="both"/>
        <w:rPr>
          <w:rFonts w:asciiTheme="majorBidi" w:hAnsiTheme="majorBidi" w:cstheme="majorBidi"/>
          <w:sz w:val="16"/>
          <w:szCs w:val="16"/>
          <w:lang w:val="ru-RU"/>
        </w:rPr>
      </w:pPr>
      <w:r>
        <w:rPr>
          <w:rFonts w:asciiTheme="majorBidi" w:hAnsiTheme="majorBidi" w:cstheme="majorBidi"/>
          <w:sz w:val="16"/>
          <w:szCs w:val="16"/>
          <w:lang w:val="ru-RU"/>
        </w:rPr>
        <w:lastRenderedPageBreak/>
        <w:t>9</w:t>
      </w:r>
      <w:r w:rsidRPr="00694F3B">
        <w:rPr>
          <w:rFonts w:asciiTheme="majorBidi" w:hAnsiTheme="majorBidi" w:cstheme="majorBidi"/>
          <w:sz w:val="16"/>
          <w:szCs w:val="16"/>
          <w:lang w:val="ru-RU"/>
        </w:rPr>
        <w:t xml:space="preserve"> Указанная цена включает соответствующий НДС и не предусматривает дополнительных или скрытых комиссий.</w:t>
      </w:r>
      <w:r w:rsidRPr="00694F3B">
        <w:rPr>
          <w:rFonts w:asciiTheme="majorBidi" w:hAnsiTheme="majorBidi" w:cstheme="majorBidi"/>
          <w:sz w:val="16"/>
          <w:szCs w:val="16"/>
          <w:lang w:val="ru-RU"/>
        </w:rPr>
        <w:br/>
      </w:r>
      <w:r w:rsidR="00C809EC" w:rsidRPr="00C809EC">
        <w:rPr>
          <w:rFonts w:asciiTheme="majorBidi" w:hAnsiTheme="majorBidi" w:cstheme="majorBidi"/>
          <w:sz w:val="16"/>
          <w:szCs w:val="16"/>
          <w:lang w:val="ru-RU"/>
        </w:rPr>
        <w:t xml:space="preserve">      </w:t>
      </w:r>
      <w:r w:rsidRPr="00694F3B">
        <w:rPr>
          <w:rFonts w:asciiTheme="majorBidi" w:hAnsiTheme="majorBidi" w:cstheme="majorBidi"/>
          <w:sz w:val="16"/>
          <w:szCs w:val="16"/>
          <w:lang w:val="ru-RU"/>
        </w:rPr>
        <w:t>Для нерезидентов цена рассчитывается в эквиваленте евро по среднему курсу Народного банка Сербии на день выставления счёта.</w:t>
      </w:r>
    </w:p>
    <w:p w14:paraId="75BAC40A" w14:textId="77777777" w:rsidR="00526BEF" w:rsidRDefault="00526BEF" w:rsidP="00694F3B">
      <w:pPr>
        <w:spacing w:after="0" w:line="276" w:lineRule="auto"/>
        <w:jc w:val="both"/>
        <w:rPr>
          <w:rFonts w:asciiTheme="majorBidi" w:hAnsiTheme="majorBidi" w:cstheme="majorBidi"/>
          <w:sz w:val="16"/>
          <w:szCs w:val="16"/>
          <w:lang w:val="ru-RU"/>
        </w:rPr>
      </w:pPr>
    </w:p>
    <w:p w14:paraId="602DA1D0" w14:textId="718B6F34" w:rsidR="00526BEF" w:rsidRDefault="00526BEF" w:rsidP="00526BEF">
      <w:pPr>
        <w:pStyle w:val="FootnoteText"/>
        <w:jc w:val="both"/>
        <w:rPr>
          <w:rFonts w:asciiTheme="majorBidi" w:hAnsiTheme="majorBidi" w:cstheme="majorBidi"/>
          <w:lang w:val="ru-RU"/>
        </w:rPr>
      </w:pPr>
      <w:r>
        <w:rPr>
          <w:rStyle w:val="FootnoteReference"/>
          <w:rFonts w:asciiTheme="majorBidi" w:hAnsiTheme="majorBidi" w:cstheme="majorBidi"/>
          <w:lang w:val="ru-RU"/>
        </w:rPr>
        <w:t>1</w:t>
      </w:r>
      <w:r>
        <w:rPr>
          <w:rFonts w:asciiTheme="majorBidi" w:hAnsiTheme="majorBidi" w:cstheme="majorBidi"/>
          <w:lang w:val="ru-RU"/>
        </w:rPr>
        <w:t xml:space="preserve">0 </w:t>
      </w:r>
      <w:r w:rsidRPr="00D40A8E">
        <w:rPr>
          <w:rStyle w:val="FootnoteReference"/>
          <w:rFonts w:asciiTheme="majorBidi" w:hAnsiTheme="majorBidi" w:cstheme="majorBidi"/>
          <w:lang w:val="sr-Latn-RS"/>
        </w:rPr>
        <w:t>Указанная цена с учетом соответствующего НДС, который уже включён в стоимость, и не содержит дополнительных или скрытых комиссий</w:t>
      </w:r>
      <w:r>
        <w:rPr>
          <w:rFonts w:asciiTheme="majorBidi" w:hAnsiTheme="majorBidi" w:cstheme="majorBidi"/>
          <w:lang w:val="sr-Latn-RS"/>
        </w:rPr>
        <w:t>.</w:t>
      </w:r>
    </w:p>
    <w:p w14:paraId="61777465" w14:textId="52C16432" w:rsidR="00694F3B" w:rsidRDefault="00694F3B" w:rsidP="00694F3B">
      <w:pPr>
        <w:pStyle w:val="FootnoteText"/>
        <w:jc w:val="both"/>
        <w:rPr>
          <w:rFonts w:asciiTheme="majorBidi" w:hAnsiTheme="majorBidi" w:cstheme="majorBidi"/>
          <w:lang w:val="ru-RU"/>
        </w:rPr>
      </w:pPr>
    </w:p>
    <w:p w14:paraId="02AA7C84" w14:textId="77777777" w:rsidR="00694F3B" w:rsidRDefault="00694F3B" w:rsidP="00694F3B">
      <w:pPr>
        <w:spacing w:after="0" w:line="276" w:lineRule="auto"/>
        <w:jc w:val="both"/>
        <w:rPr>
          <w:rFonts w:asciiTheme="majorBidi" w:hAnsiTheme="majorBidi" w:cstheme="majorBidi"/>
          <w:sz w:val="16"/>
          <w:szCs w:val="16"/>
          <w:lang w:val="ru-RU"/>
        </w:rPr>
      </w:pPr>
    </w:p>
    <w:p w14:paraId="104E5ECC" w14:textId="77777777" w:rsidR="00694F3B" w:rsidRPr="00694F3B" w:rsidRDefault="00694F3B" w:rsidP="00694F3B">
      <w:pPr>
        <w:pStyle w:val="FootnoteText"/>
        <w:jc w:val="both"/>
        <w:rPr>
          <w:rFonts w:asciiTheme="majorBidi" w:hAnsiTheme="majorBidi" w:cstheme="majorBidi"/>
          <w:lang w:val="ru-RU"/>
        </w:rPr>
      </w:pPr>
    </w:p>
    <w:p w14:paraId="5354D851" w14:textId="77777777" w:rsidR="00694F3B" w:rsidRPr="00694F3B" w:rsidRDefault="00694F3B" w:rsidP="00694F3B">
      <w:pPr>
        <w:pStyle w:val="FootnoteText"/>
        <w:jc w:val="both"/>
        <w:rPr>
          <w:rFonts w:asciiTheme="majorBidi" w:hAnsiTheme="majorBidi" w:cstheme="majorBidi"/>
          <w:lang w:val="ru-RU"/>
        </w:rPr>
      </w:pPr>
    </w:p>
    <w:p w14:paraId="15B1FE30" w14:textId="77777777" w:rsidR="00694F3B" w:rsidRDefault="00694F3B" w:rsidP="00694F3B">
      <w:pPr>
        <w:spacing w:after="0" w:line="276" w:lineRule="auto"/>
        <w:jc w:val="both"/>
        <w:rPr>
          <w:rFonts w:asciiTheme="majorBidi" w:hAnsiTheme="majorBidi" w:cstheme="majorBidi"/>
          <w:sz w:val="16"/>
          <w:szCs w:val="16"/>
          <w:lang w:val="ru-RU"/>
        </w:rPr>
      </w:pPr>
    </w:p>
    <w:p w14:paraId="0A73F532" w14:textId="77777777" w:rsidR="00694F3B" w:rsidRPr="00694F3B" w:rsidRDefault="00694F3B" w:rsidP="00694F3B">
      <w:pPr>
        <w:spacing w:after="0" w:line="276" w:lineRule="auto"/>
        <w:jc w:val="both"/>
        <w:rPr>
          <w:rFonts w:asciiTheme="majorBidi" w:hAnsiTheme="majorBidi" w:cstheme="majorBidi"/>
          <w:sz w:val="16"/>
          <w:szCs w:val="16"/>
          <w:lang w:val="ru-RU"/>
        </w:rPr>
      </w:pPr>
    </w:p>
    <w:sectPr w:rsidR="00694F3B" w:rsidRPr="00694F3B" w:rsidSect="005B543D">
      <w:headerReference w:type="default" r:id="rId8"/>
      <w:footerReference w:type="default" r:id="rId9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DF92D" w14:textId="77777777" w:rsidR="00CC4CF5" w:rsidRDefault="00CC4CF5" w:rsidP="00B56AF3">
      <w:pPr>
        <w:spacing w:after="0" w:line="240" w:lineRule="auto"/>
      </w:pPr>
      <w:r>
        <w:separator/>
      </w:r>
    </w:p>
  </w:endnote>
  <w:endnote w:type="continuationSeparator" w:id="0">
    <w:p w14:paraId="77D9039B" w14:textId="77777777" w:rsidR="00CC4CF5" w:rsidRDefault="00CC4CF5" w:rsidP="00B5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1958984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934ACE" w14:paraId="151923F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131DD77D" w14:textId="40C13933" w:rsidR="00934ACE" w:rsidRDefault="00934AC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7AE0974B" w14:textId="0086719D" w:rsidR="00934ACE" w:rsidRDefault="00934AC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70356F">
                <w:rPr>
                  <w:rFonts w:asciiTheme="majorBidi" w:hAnsiTheme="majorBidi" w:cstheme="majorBidi"/>
                </w:rPr>
                <w:fldChar w:fldCharType="begin"/>
              </w:r>
              <w:r w:rsidRPr="0070356F">
                <w:rPr>
                  <w:rFonts w:asciiTheme="majorBidi" w:hAnsiTheme="majorBidi" w:cstheme="majorBidi"/>
                </w:rPr>
                <w:instrText xml:space="preserve"> PAGE    \* MERGEFORMAT </w:instrText>
              </w:r>
              <w:r w:rsidRPr="0070356F">
                <w:rPr>
                  <w:rFonts w:asciiTheme="majorBidi" w:hAnsiTheme="majorBidi" w:cstheme="majorBidi"/>
                </w:rPr>
                <w:fldChar w:fldCharType="separate"/>
              </w:r>
              <w:r w:rsidRPr="0070356F">
                <w:rPr>
                  <w:rFonts w:asciiTheme="majorBidi" w:hAnsiTheme="majorBidi" w:cstheme="majorBidi"/>
                  <w:noProof/>
                </w:rPr>
                <w:t>2</w:t>
              </w:r>
              <w:r w:rsidRPr="0070356F">
                <w:rPr>
                  <w:rFonts w:asciiTheme="majorBidi" w:hAnsiTheme="majorBidi" w:cstheme="majorBidi"/>
                  <w:noProof/>
                </w:rPr>
                <w:fldChar w:fldCharType="end"/>
              </w:r>
            </w:p>
          </w:tc>
        </w:tr>
      </w:sdtContent>
    </w:sdt>
  </w:tbl>
  <w:p w14:paraId="4C810A6E" w14:textId="77777777" w:rsidR="00934ACE" w:rsidRDefault="00934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EB73" w14:textId="77777777" w:rsidR="00CC4CF5" w:rsidRDefault="00CC4CF5" w:rsidP="00B56AF3">
      <w:pPr>
        <w:spacing w:after="0" w:line="240" w:lineRule="auto"/>
      </w:pPr>
      <w:r>
        <w:separator/>
      </w:r>
    </w:p>
  </w:footnote>
  <w:footnote w:type="continuationSeparator" w:id="0">
    <w:p w14:paraId="6AE847CC" w14:textId="77777777" w:rsidR="00CC4CF5" w:rsidRDefault="00CC4CF5" w:rsidP="00B5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260F" w14:textId="1C8C9F77" w:rsidR="00934ACE" w:rsidRDefault="00934ACE">
    <w:pPr>
      <w:pStyle w:val="Header"/>
    </w:pPr>
    <w:r w:rsidRPr="00BF596B">
      <w:rPr>
        <w:rFonts w:asciiTheme="majorBidi" w:eastAsia="Times New Roman" w:hAnsiTheme="majorBidi" w:cstheme="majorBidi"/>
        <w:noProof/>
        <w:color w:val="333333"/>
        <w:sz w:val="24"/>
        <w:szCs w:val="24"/>
      </w:rPr>
      <w:drawing>
        <wp:anchor distT="0" distB="0" distL="114300" distR="114300" simplePos="0" relativeHeight="251659264" behindDoc="0" locked="0" layoutInCell="1" allowOverlap="1" wp14:anchorId="59CE52F9" wp14:editId="78E0F431">
          <wp:simplePos x="0" y="0"/>
          <wp:positionH relativeFrom="column">
            <wp:posOffset>1714500</wp:posOffset>
          </wp:positionH>
          <wp:positionV relativeFrom="paragraph">
            <wp:posOffset>-25400</wp:posOffset>
          </wp:positionV>
          <wp:extent cx="2491740" cy="590550"/>
          <wp:effectExtent l="0" t="0" r="3810" b="0"/>
          <wp:wrapSquare wrapText="bothSides"/>
          <wp:docPr id="827258179" name="Picture 82725817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4CD9"/>
    <w:multiLevelType w:val="hybridMultilevel"/>
    <w:tmpl w:val="E4F4E87E"/>
    <w:lvl w:ilvl="0" w:tplc="FFFFFFFF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04388F"/>
    <w:multiLevelType w:val="hybridMultilevel"/>
    <w:tmpl w:val="E4F4E87E"/>
    <w:lvl w:ilvl="0" w:tplc="C95A053E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BA23B06"/>
    <w:multiLevelType w:val="hybridMultilevel"/>
    <w:tmpl w:val="C4B02C98"/>
    <w:lvl w:ilvl="0" w:tplc="BF6E6826">
      <w:start w:val="1"/>
      <w:numFmt w:val="decimal"/>
      <w:lvlText w:val="5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C42401C"/>
    <w:multiLevelType w:val="hybridMultilevel"/>
    <w:tmpl w:val="75F01676"/>
    <w:lvl w:ilvl="0" w:tplc="89341E28">
      <w:start w:val="1"/>
      <w:numFmt w:val="decimal"/>
      <w:lvlText w:val="3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552225"/>
    <w:multiLevelType w:val="hybridMultilevel"/>
    <w:tmpl w:val="317492D0"/>
    <w:lvl w:ilvl="0" w:tplc="FFFFFFFF">
      <w:start w:val="1"/>
      <w:numFmt w:val="decimal"/>
      <w:lvlText w:val="1.%1."/>
      <w:lvlJc w:val="left"/>
      <w:pPr>
        <w:ind w:left="117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E427155"/>
    <w:multiLevelType w:val="hybridMultilevel"/>
    <w:tmpl w:val="317492D0"/>
    <w:lvl w:ilvl="0" w:tplc="D3040132">
      <w:start w:val="1"/>
      <w:numFmt w:val="decimal"/>
      <w:lvlText w:val="1.%1."/>
      <w:lvlJc w:val="left"/>
      <w:pPr>
        <w:ind w:left="11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EED3112"/>
    <w:multiLevelType w:val="hybridMultilevel"/>
    <w:tmpl w:val="317492D0"/>
    <w:lvl w:ilvl="0" w:tplc="FFFFFFFF">
      <w:start w:val="1"/>
      <w:numFmt w:val="decimal"/>
      <w:lvlText w:val="1.%1."/>
      <w:lvlJc w:val="left"/>
      <w:pPr>
        <w:ind w:left="117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F8F5CB7"/>
    <w:multiLevelType w:val="hybridMultilevel"/>
    <w:tmpl w:val="75F01676"/>
    <w:lvl w:ilvl="0" w:tplc="FFFFFFFF">
      <w:start w:val="1"/>
      <w:numFmt w:val="decimal"/>
      <w:lvlText w:val="3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0F468D1"/>
    <w:multiLevelType w:val="hybridMultilevel"/>
    <w:tmpl w:val="C65ADF06"/>
    <w:lvl w:ilvl="0" w:tplc="7806E91E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1637"/>
    <w:multiLevelType w:val="hybridMultilevel"/>
    <w:tmpl w:val="C1D6C5E6"/>
    <w:lvl w:ilvl="0" w:tplc="BF0CDED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0068E"/>
    <w:multiLevelType w:val="hybridMultilevel"/>
    <w:tmpl w:val="230A8198"/>
    <w:lvl w:ilvl="0" w:tplc="FFFFFFFF">
      <w:start w:val="1"/>
      <w:numFmt w:val="decimal"/>
      <w:lvlText w:val="5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CFE42C2"/>
    <w:multiLevelType w:val="hybridMultilevel"/>
    <w:tmpl w:val="9EA6C30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36263"/>
    <w:multiLevelType w:val="hybridMultilevel"/>
    <w:tmpl w:val="317492D0"/>
    <w:lvl w:ilvl="0" w:tplc="FFFFFFFF">
      <w:start w:val="1"/>
      <w:numFmt w:val="decimal"/>
      <w:lvlText w:val="1.%1."/>
      <w:lvlJc w:val="left"/>
      <w:pPr>
        <w:ind w:left="117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DA96FC0"/>
    <w:multiLevelType w:val="hybridMultilevel"/>
    <w:tmpl w:val="D2B870CA"/>
    <w:lvl w:ilvl="0" w:tplc="7806E91E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91DB7"/>
    <w:multiLevelType w:val="hybridMultilevel"/>
    <w:tmpl w:val="409629A8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5A8275C"/>
    <w:multiLevelType w:val="hybridMultilevel"/>
    <w:tmpl w:val="6EA06032"/>
    <w:lvl w:ilvl="0" w:tplc="870E95E4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A04DD"/>
    <w:multiLevelType w:val="hybridMultilevel"/>
    <w:tmpl w:val="7594099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2E47AC"/>
    <w:multiLevelType w:val="hybridMultilevel"/>
    <w:tmpl w:val="75F01676"/>
    <w:lvl w:ilvl="0" w:tplc="FFFFFFFF">
      <w:start w:val="1"/>
      <w:numFmt w:val="decimal"/>
      <w:lvlText w:val="3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A4745D0"/>
    <w:multiLevelType w:val="hybridMultilevel"/>
    <w:tmpl w:val="15B29AF2"/>
    <w:lvl w:ilvl="0" w:tplc="13C27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84C1C"/>
    <w:multiLevelType w:val="hybridMultilevel"/>
    <w:tmpl w:val="FB2687E6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47330"/>
    <w:multiLevelType w:val="hybridMultilevel"/>
    <w:tmpl w:val="7594099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BA39F8"/>
    <w:multiLevelType w:val="hybridMultilevel"/>
    <w:tmpl w:val="43A0D958"/>
    <w:lvl w:ilvl="0" w:tplc="C620628C">
      <w:start w:val="1"/>
      <w:numFmt w:val="decimal"/>
      <w:lvlText w:val="6.%1."/>
      <w:lvlJc w:val="left"/>
      <w:pPr>
        <w:ind w:left="1170" w:hanging="360"/>
      </w:pPr>
      <w:rPr>
        <w:rFonts w:hint="default"/>
      </w:rPr>
    </w:lvl>
    <w:lvl w:ilvl="1" w:tplc="BF0CDED4">
      <w:start w:val="1"/>
      <w:numFmt w:val="decimal"/>
      <w:lvlText w:val="%2."/>
      <w:lvlJc w:val="left"/>
      <w:pPr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63B694D"/>
    <w:multiLevelType w:val="multilevel"/>
    <w:tmpl w:val="FD1A82F2"/>
    <w:lvl w:ilvl="0">
      <w:start w:val="12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90F6544"/>
    <w:multiLevelType w:val="hybridMultilevel"/>
    <w:tmpl w:val="589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F7FAE"/>
    <w:multiLevelType w:val="hybridMultilevel"/>
    <w:tmpl w:val="317492D0"/>
    <w:lvl w:ilvl="0" w:tplc="FFFFFFFF">
      <w:start w:val="1"/>
      <w:numFmt w:val="decimal"/>
      <w:lvlText w:val="1.%1."/>
      <w:lvlJc w:val="left"/>
      <w:pPr>
        <w:ind w:left="117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5930AA8"/>
    <w:multiLevelType w:val="hybridMultilevel"/>
    <w:tmpl w:val="283CFE26"/>
    <w:lvl w:ilvl="0" w:tplc="FFFFFFFF">
      <w:start w:val="1"/>
      <w:numFmt w:val="decimal"/>
      <w:lvlText w:val="4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59E3719"/>
    <w:multiLevelType w:val="hybridMultilevel"/>
    <w:tmpl w:val="9EA6C30E"/>
    <w:lvl w:ilvl="0" w:tplc="99388D6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E57D9F"/>
    <w:multiLevelType w:val="hybridMultilevel"/>
    <w:tmpl w:val="283CFE26"/>
    <w:lvl w:ilvl="0" w:tplc="B4E8DF1C">
      <w:start w:val="1"/>
      <w:numFmt w:val="decimal"/>
      <w:lvlText w:val="4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F9D1ECC"/>
    <w:multiLevelType w:val="hybridMultilevel"/>
    <w:tmpl w:val="4088F8B8"/>
    <w:lvl w:ilvl="0" w:tplc="FFFFFFFF">
      <w:start w:val="1"/>
      <w:numFmt w:val="decimal"/>
      <w:lvlText w:val="1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2D47126"/>
    <w:multiLevelType w:val="hybridMultilevel"/>
    <w:tmpl w:val="283CFE26"/>
    <w:lvl w:ilvl="0" w:tplc="FFFFFFFF">
      <w:start w:val="1"/>
      <w:numFmt w:val="decimal"/>
      <w:lvlText w:val="4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3850254"/>
    <w:multiLevelType w:val="hybridMultilevel"/>
    <w:tmpl w:val="2080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E53B2"/>
    <w:multiLevelType w:val="hybridMultilevel"/>
    <w:tmpl w:val="C4B02C98"/>
    <w:lvl w:ilvl="0" w:tplc="FFFFFFFF">
      <w:start w:val="1"/>
      <w:numFmt w:val="decimal"/>
      <w:lvlText w:val="5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8884B2F"/>
    <w:multiLevelType w:val="hybridMultilevel"/>
    <w:tmpl w:val="E4F4E87E"/>
    <w:lvl w:ilvl="0" w:tplc="FFFFFFFF">
      <w:start w:val="1"/>
      <w:numFmt w:val="decimal"/>
      <w:lvlText w:val="2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8CF6A50"/>
    <w:multiLevelType w:val="hybridMultilevel"/>
    <w:tmpl w:val="BCC0A04A"/>
    <w:lvl w:ilvl="0" w:tplc="BE26628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B3481E"/>
    <w:multiLevelType w:val="hybridMultilevel"/>
    <w:tmpl w:val="317492D0"/>
    <w:lvl w:ilvl="0" w:tplc="FFFFFFFF">
      <w:start w:val="1"/>
      <w:numFmt w:val="decimal"/>
      <w:lvlText w:val="1.%1."/>
      <w:lvlJc w:val="left"/>
      <w:pPr>
        <w:ind w:left="117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CE10E77"/>
    <w:multiLevelType w:val="hybridMultilevel"/>
    <w:tmpl w:val="206C1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89798">
    <w:abstractNumId w:val="18"/>
  </w:num>
  <w:num w:numId="2" w16cid:durableId="808325844">
    <w:abstractNumId w:val="30"/>
  </w:num>
  <w:num w:numId="3" w16cid:durableId="1815760225">
    <w:abstractNumId w:val="23"/>
  </w:num>
  <w:num w:numId="4" w16cid:durableId="1152797149">
    <w:abstractNumId w:val="33"/>
  </w:num>
  <w:num w:numId="5" w16cid:durableId="873737069">
    <w:abstractNumId w:val="14"/>
  </w:num>
  <w:num w:numId="6" w16cid:durableId="404885276">
    <w:abstractNumId w:val="26"/>
  </w:num>
  <w:num w:numId="7" w16cid:durableId="441919528">
    <w:abstractNumId w:val="19"/>
  </w:num>
  <w:num w:numId="8" w16cid:durableId="923804697">
    <w:abstractNumId w:val="5"/>
  </w:num>
  <w:num w:numId="9" w16cid:durableId="1014768141">
    <w:abstractNumId w:val="1"/>
  </w:num>
  <w:num w:numId="10" w16cid:durableId="517157092">
    <w:abstractNumId w:val="32"/>
  </w:num>
  <w:num w:numId="11" w16cid:durableId="549145678">
    <w:abstractNumId w:val="3"/>
  </w:num>
  <w:num w:numId="12" w16cid:durableId="571934812">
    <w:abstractNumId w:val="7"/>
  </w:num>
  <w:num w:numId="13" w16cid:durableId="2026517676">
    <w:abstractNumId w:val="27"/>
  </w:num>
  <w:num w:numId="14" w16cid:durableId="96752625">
    <w:abstractNumId w:val="25"/>
  </w:num>
  <w:num w:numId="15" w16cid:durableId="299923475">
    <w:abstractNumId w:val="21"/>
  </w:num>
  <w:num w:numId="16" w16cid:durableId="350423520">
    <w:abstractNumId w:val="10"/>
  </w:num>
  <w:num w:numId="17" w16cid:durableId="938804156">
    <w:abstractNumId w:val="20"/>
  </w:num>
  <w:num w:numId="18" w16cid:durableId="875196712">
    <w:abstractNumId w:val="28"/>
  </w:num>
  <w:num w:numId="19" w16cid:durableId="459349545">
    <w:abstractNumId w:val="2"/>
  </w:num>
  <w:num w:numId="20" w16cid:durableId="1191383438">
    <w:abstractNumId w:val="8"/>
  </w:num>
  <w:num w:numId="21" w16cid:durableId="992293109">
    <w:abstractNumId w:val="16"/>
  </w:num>
  <w:num w:numId="22" w16cid:durableId="57560404">
    <w:abstractNumId w:val="24"/>
  </w:num>
  <w:num w:numId="23" w16cid:durableId="1105462072">
    <w:abstractNumId w:val="13"/>
  </w:num>
  <w:num w:numId="24" w16cid:durableId="1137458294">
    <w:abstractNumId w:val="15"/>
  </w:num>
  <w:num w:numId="25" w16cid:durableId="1383365775">
    <w:abstractNumId w:val="11"/>
  </w:num>
  <w:num w:numId="26" w16cid:durableId="1257863856">
    <w:abstractNumId w:val="12"/>
  </w:num>
  <w:num w:numId="27" w16cid:durableId="1427337868">
    <w:abstractNumId w:val="0"/>
  </w:num>
  <w:num w:numId="28" w16cid:durableId="624316987">
    <w:abstractNumId w:val="31"/>
  </w:num>
  <w:num w:numId="29" w16cid:durableId="1182159288">
    <w:abstractNumId w:val="6"/>
  </w:num>
  <w:num w:numId="30" w16cid:durableId="518355550">
    <w:abstractNumId w:val="4"/>
  </w:num>
  <w:num w:numId="31" w16cid:durableId="413744495">
    <w:abstractNumId w:val="35"/>
  </w:num>
  <w:num w:numId="32" w16cid:durableId="559244422">
    <w:abstractNumId w:val="9"/>
  </w:num>
  <w:num w:numId="33" w16cid:durableId="1271164651">
    <w:abstractNumId w:val="17"/>
  </w:num>
  <w:num w:numId="34" w16cid:durableId="335500260">
    <w:abstractNumId w:val="29"/>
  </w:num>
  <w:num w:numId="35" w16cid:durableId="1788699063">
    <w:abstractNumId w:val="34"/>
  </w:num>
  <w:num w:numId="36" w16cid:durableId="21119738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48"/>
    <w:rsid w:val="00006DDC"/>
    <w:rsid w:val="00033BB9"/>
    <w:rsid w:val="00035DB2"/>
    <w:rsid w:val="00036249"/>
    <w:rsid w:val="00037BA8"/>
    <w:rsid w:val="00040D6C"/>
    <w:rsid w:val="00041D1E"/>
    <w:rsid w:val="00042274"/>
    <w:rsid w:val="00044313"/>
    <w:rsid w:val="00047CAE"/>
    <w:rsid w:val="0005464C"/>
    <w:rsid w:val="0005656B"/>
    <w:rsid w:val="00056BD5"/>
    <w:rsid w:val="00073A1C"/>
    <w:rsid w:val="00074EA2"/>
    <w:rsid w:val="00080EA8"/>
    <w:rsid w:val="00084E4A"/>
    <w:rsid w:val="00094115"/>
    <w:rsid w:val="000A29E0"/>
    <w:rsid w:val="000A5876"/>
    <w:rsid w:val="000B1BCC"/>
    <w:rsid w:val="000C31FA"/>
    <w:rsid w:val="000C706F"/>
    <w:rsid w:val="000F1213"/>
    <w:rsid w:val="000F2A8C"/>
    <w:rsid w:val="00110ED7"/>
    <w:rsid w:val="00113165"/>
    <w:rsid w:val="00117FAA"/>
    <w:rsid w:val="00125A19"/>
    <w:rsid w:val="00125E01"/>
    <w:rsid w:val="00131239"/>
    <w:rsid w:val="00133FD6"/>
    <w:rsid w:val="00134D16"/>
    <w:rsid w:val="001402EE"/>
    <w:rsid w:val="0014538C"/>
    <w:rsid w:val="00146680"/>
    <w:rsid w:val="00147449"/>
    <w:rsid w:val="0015367B"/>
    <w:rsid w:val="001542BB"/>
    <w:rsid w:val="00164FDB"/>
    <w:rsid w:val="001667B6"/>
    <w:rsid w:val="00166E9C"/>
    <w:rsid w:val="00193EA9"/>
    <w:rsid w:val="001940B6"/>
    <w:rsid w:val="001966ED"/>
    <w:rsid w:val="00196C74"/>
    <w:rsid w:val="001A5E7E"/>
    <w:rsid w:val="001C6333"/>
    <w:rsid w:val="001C688B"/>
    <w:rsid w:val="001F748D"/>
    <w:rsid w:val="00213DA8"/>
    <w:rsid w:val="00232DC4"/>
    <w:rsid w:val="0023519A"/>
    <w:rsid w:val="002425E5"/>
    <w:rsid w:val="00246B50"/>
    <w:rsid w:val="00270696"/>
    <w:rsid w:val="00275EFB"/>
    <w:rsid w:val="0028559C"/>
    <w:rsid w:val="00285D6E"/>
    <w:rsid w:val="002952D1"/>
    <w:rsid w:val="002B0D09"/>
    <w:rsid w:val="002B2354"/>
    <w:rsid w:val="002C6C0D"/>
    <w:rsid w:val="002D0282"/>
    <w:rsid w:val="002D331D"/>
    <w:rsid w:val="002D6006"/>
    <w:rsid w:val="002E0D1E"/>
    <w:rsid w:val="003215C4"/>
    <w:rsid w:val="00343128"/>
    <w:rsid w:val="00343D72"/>
    <w:rsid w:val="00354656"/>
    <w:rsid w:val="00357F5B"/>
    <w:rsid w:val="00366BAF"/>
    <w:rsid w:val="0037126A"/>
    <w:rsid w:val="0037280F"/>
    <w:rsid w:val="00377AA2"/>
    <w:rsid w:val="00384C27"/>
    <w:rsid w:val="00387468"/>
    <w:rsid w:val="00390AC4"/>
    <w:rsid w:val="00391E3E"/>
    <w:rsid w:val="00397EBA"/>
    <w:rsid w:val="003C39B4"/>
    <w:rsid w:val="003C5CCB"/>
    <w:rsid w:val="003E71D3"/>
    <w:rsid w:val="003F74F2"/>
    <w:rsid w:val="00401A66"/>
    <w:rsid w:val="00406037"/>
    <w:rsid w:val="00424ABF"/>
    <w:rsid w:val="00427480"/>
    <w:rsid w:val="00435375"/>
    <w:rsid w:val="00440490"/>
    <w:rsid w:val="00447F44"/>
    <w:rsid w:val="00453877"/>
    <w:rsid w:val="00453C72"/>
    <w:rsid w:val="00461CB2"/>
    <w:rsid w:val="00464AF2"/>
    <w:rsid w:val="00465591"/>
    <w:rsid w:val="00467E98"/>
    <w:rsid w:val="00470DEA"/>
    <w:rsid w:val="0047514A"/>
    <w:rsid w:val="004769EC"/>
    <w:rsid w:val="0049175F"/>
    <w:rsid w:val="00495E44"/>
    <w:rsid w:val="004A043A"/>
    <w:rsid w:val="004A0C17"/>
    <w:rsid w:val="004B19C9"/>
    <w:rsid w:val="004C4EED"/>
    <w:rsid w:val="004E22C9"/>
    <w:rsid w:val="004F08C9"/>
    <w:rsid w:val="004F57C7"/>
    <w:rsid w:val="0050044A"/>
    <w:rsid w:val="0051464C"/>
    <w:rsid w:val="00526776"/>
    <w:rsid w:val="00526BEF"/>
    <w:rsid w:val="005301FA"/>
    <w:rsid w:val="00532576"/>
    <w:rsid w:val="00551A54"/>
    <w:rsid w:val="00561798"/>
    <w:rsid w:val="00571740"/>
    <w:rsid w:val="00572633"/>
    <w:rsid w:val="00576F86"/>
    <w:rsid w:val="005801CF"/>
    <w:rsid w:val="005831F1"/>
    <w:rsid w:val="005863B6"/>
    <w:rsid w:val="005B4C8B"/>
    <w:rsid w:val="005B4DAB"/>
    <w:rsid w:val="005B543D"/>
    <w:rsid w:val="005D1927"/>
    <w:rsid w:val="005D6A7B"/>
    <w:rsid w:val="005D6FF6"/>
    <w:rsid w:val="00602BF8"/>
    <w:rsid w:val="006054AE"/>
    <w:rsid w:val="00613A11"/>
    <w:rsid w:val="006169B2"/>
    <w:rsid w:val="00620BAA"/>
    <w:rsid w:val="00630D82"/>
    <w:rsid w:val="00654F24"/>
    <w:rsid w:val="006567C5"/>
    <w:rsid w:val="00660C0E"/>
    <w:rsid w:val="0066216C"/>
    <w:rsid w:val="006666C8"/>
    <w:rsid w:val="006668D5"/>
    <w:rsid w:val="00667A03"/>
    <w:rsid w:val="00670B05"/>
    <w:rsid w:val="006811D2"/>
    <w:rsid w:val="00683E08"/>
    <w:rsid w:val="00690A6F"/>
    <w:rsid w:val="00692E58"/>
    <w:rsid w:val="00694F3B"/>
    <w:rsid w:val="006A3BE9"/>
    <w:rsid w:val="006A5630"/>
    <w:rsid w:val="006B222C"/>
    <w:rsid w:val="006C4FC1"/>
    <w:rsid w:val="006D190F"/>
    <w:rsid w:val="006D7F37"/>
    <w:rsid w:val="006E4A19"/>
    <w:rsid w:val="0070356F"/>
    <w:rsid w:val="0070434C"/>
    <w:rsid w:val="00721906"/>
    <w:rsid w:val="00735753"/>
    <w:rsid w:val="007418D8"/>
    <w:rsid w:val="00742D39"/>
    <w:rsid w:val="0074400E"/>
    <w:rsid w:val="00744C38"/>
    <w:rsid w:val="00753550"/>
    <w:rsid w:val="00756742"/>
    <w:rsid w:val="00760692"/>
    <w:rsid w:val="007653F9"/>
    <w:rsid w:val="007827A8"/>
    <w:rsid w:val="007915C6"/>
    <w:rsid w:val="007A1109"/>
    <w:rsid w:val="007B3538"/>
    <w:rsid w:val="007B52A7"/>
    <w:rsid w:val="007C0D74"/>
    <w:rsid w:val="007C454E"/>
    <w:rsid w:val="007C6344"/>
    <w:rsid w:val="007D0E39"/>
    <w:rsid w:val="007D1B57"/>
    <w:rsid w:val="007F7EC5"/>
    <w:rsid w:val="00800548"/>
    <w:rsid w:val="00803117"/>
    <w:rsid w:val="00811CDB"/>
    <w:rsid w:val="008150D7"/>
    <w:rsid w:val="00815427"/>
    <w:rsid w:val="008400B0"/>
    <w:rsid w:val="008471A7"/>
    <w:rsid w:val="0085476C"/>
    <w:rsid w:val="00876DA2"/>
    <w:rsid w:val="00882EFB"/>
    <w:rsid w:val="0089682A"/>
    <w:rsid w:val="008A300A"/>
    <w:rsid w:val="008A6D81"/>
    <w:rsid w:val="008B76B5"/>
    <w:rsid w:val="008D0D13"/>
    <w:rsid w:val="008D21B4"/>
    <w:rsid w:val="008D6051"/>
    <w:rsid w:val="008E12A1"/>
    <w:rsid w:val="008E44E7"/>
    <w:rsid w:val="008E4C89"/>
    <w:rsid w:val="008E50FE"/>
    <w:rsid w:val="008F116B"/>
    <w:rsid w:val="00903B97"/>
    <w:rsid w:val="00904DA7"/>
    <w:rsid w:val="00910000"/>
    <w:rsid w:val="00910173"/>
    <w:rsid w:val="0091365B"/>
    <w:rsid w:val="00925445"/>
    <w:rsid w:val="0092681D"/>
    <w:rsid w:val="00931149"/>
    <w:rsid w:val="0093214F"/>
    <w:rsid w:val="00934ACE"/>
    <w:rsid w:val="00937579"/>
    <w:rsid w:val="0095310D"/>
    <w:rsid w:val="0095320B"/>
    <w:rsid w:val="00977A74"/>
    <w:rsid w:val="009852E7"/>
    <w:rsid w:val="00994477"/>
    <w:rsid w:val="009B04F7"/>
    <w:rsid w:val="009E2534"/>
    <w:rsid w:val="00A06ABE"/>
    <w:rsid w:val="00A072A1"/>
    <w:rsid w:val="00A146A1"/>
    <w:rsid w:val="00A166D5"/>
    <w:rsid w:val="00A17586"/>
    <w:rsid w:val="00A216E5"/>
    <w:rsid w:val="00A31B52"/>
    <w:rsid w:val="00A31FB9"/>
    <w:rsid w:val="00A43263"/>
    <w:rsid w:val="00A56983"/>
    <w:rsid w:val="00A6310F"/>
    <w:rsid w:val="00A658B5"/>
    <w:rsid w:val="00A660C2"/>
    <w:rsid w:val="00A712C3"/>
    <w:rsid w:val="00A76195"/>
    <w:rsid w:val="00A916B1"/>
    <w:rsid w:val="00A9228C"/>
    <w:rsid w:val="00A97F4A"/>
    <w:rsid w:val="00AC0437"/>
    <w:rsid w:val="00AD1939"/>
    <w:rsid w:val="00AD32C4"/>
    <w:rsid w:val="00AE6D0D"/>
    <w:rsid w:val="00AE779C"/>
    <w:rsid w:val="00AF02B4"/>
    <w:rsid w:val="00AF0B14"/>
    <w:rsid w:val="00AF0EC9"/>
    <w:rsid w:val="00AF326E"/>
    <w:rsid w:val="00AF738E"/>
    <w:rsid w:val="00B05CBE"/>
    <w:rsid w:val="00B146BC"/>
    <w:rsid w:val="00B2102C"/>
    <w:rsid w:val="00B24010"/>
    <w:rsid w:val="00B412AE"/>
    <w:rsid w:val="00B43A1D"/>
    <w:rsid w:val="00B4736F"/>
    <w:rsid w:val="00B50B37"/>
    <w:rsid w:val="00B55F20"/>
    <w:rsid w:val="00B56AF3"/>
    <w:rsid w:val="00B61F9E"/>
    <w:rsid w:val="00B658C8"/>
    <w:rsid w:val="00B67238"/>
    <w:rsid w:val="00B672E3"/>
    <w:rsid w:val="00B71B8F"/>
    <w:rsid w:val="00B73414"/>
    <w:rsid w:val="00B73F92"/>
    <w:rsid w:val="00B8463F"/>
    <w:rsid w:val="00B86787"/>
    <w:rsid w:val="00B91CF6"/>
    <w:rsid w:val="00B94C85"/>
    <w:rsid w:val="00B97EAA"/>
    <w:rsid w:val="00BB0273"/>
    <w:rsid w:val="00BB02D2"/>
    <w:rsid w:val="00BB15B1"/>
    <w:rsid w:val="00BD6C28"/>
    <w:rsid w:val="00BF0B63"/>
    <w:rsid w:val="00C13474"/>
    <w:rsid w:val="00C17D43"/>
    <w:rsid w:val="00C40471"/>
    <w:rsid w:val="00C5036D"/>
    <w:rsid w:val="00C55487"/>
    <w:rsid w:val="00C574E1"/>
    <w:rsid w:val="00C62991"/>
    <w:rsid w:val="00C67D6B"/>
    <w:rsid w:val="00C809EC"/>
    <w:rsid w:val="00C81C8E"/>
    <w:rsid w:val="00C83005"/>
    <w:rsid w:val="00C8475F"/>
    <w:rsid w:val="00C8562E"/>
    <w:rsid w:val="00C87AD1"/>
    <w:rsid w:val="00C9528A"/>
    <w:rsid w:val="00CA0A70"/>
    <w:rsid w:val="00CA0D35"/>
    <w:rsid w:val="00CA3956"/>
    <w:rsid w:val="00CB4100"/>
    <w:rsid w:val="00CC0E1E"/>
    <w:rsid w:val="00CC284B"/>
    <w:rsid w:val="00CC3DCC"/>
    <w:rsid w:val="00CC4CF5"/>
    <w:rsid w:val="00CD1570"/>
    <w:rsid w:val="00CD57A7"/>
    <w:rsid w:val="00CD6D92"/>
    <w:rsid w:val="00CD6DE8"/>
    <w:rsid w:val="00CE2930"/>
    <w:rsid w:val="00CF0976"/>
    <w:rsid w:val="00D0730D"/>
    <w:rsid w:val="00D12102"/>
    <w:rsid w:val="00D162B2"/>
    <w:rsid w:val="00D30F68"/>
    <w:rsid w:val="00D34DE5"/>
    <w:rsid w:val="00D40A60"/>
    <w:rsid w:val="00D40A8E"/>
    <w:rsid w:val="00D61FC7"/>
    <w:rsid w:val="00D71293"/>
    <w:rsid w:val="00D750CB"/>
    <w:rsid w:val="00D77754"/>
    <w:rsid w:val="00D812F5"/>
    <w:rsid w:val="00D82BE9"/>
    <w:rsid w:val="00DB2B79"/>
    <w:rsid w:val="00DC709F"/>
    <w:rsid w:val="00DD373A"/>
    <w:rsid w:val="00DE3A7D"/>
    <w:rsid w:val="00DF29B3"/>
    <w:rsid w:val="00E049E0"/>
    <w:rsid w:val="00E063E5"/>
    <w:rsid w:val="00E15C02"/>
    <w:rsid w:val="00E163A7"/>
    <w:rsid w:val="00E2595C"/>
    <w:rsid w:val="00E3435D"/>
    <w:rsid w:val="00E4559F"/>
    <w:rsid w:val="00E56CDB"/>
    <w:rsid w:val="00E60FEE"/>
    <w:rsid w:val="00E65BF5"/>
    <w:rsid w:val="00E666C8"/>
    <w:rsid w:val="00E66BA7"/>
    <w:rsid w:val="00E80F9D"/>
    <w:rsid w:val="00E86840"/>
    <w:rsid w:val="00E87B75"/>
    <w:rsid w:val="00E92C66"/>
    <w:rsid w:val="00EB3A09"/>
    <w:rsid w:val="00ED30BB"/>
    <w:rsid w:val="00ED47F8"/>
    <w:rsid w:val="00ED5639"/>
    <w:rsid w:val="00EE3F2F"/>
    <w:rsid w:val="00EF15CB"/>
    <w:rsid w:val="00EF1B05"/>
    <w:rsid w:val="00EF409D"/>
    <w:rsid w:val="00F1199A"/>
    <w:rsid w:val="00F127ED"/>
    <w:rsid w:val="00F208A1"/>
    <w:rsid w:val="00F21D04"/>
    <w:rsid w:val="00F23BF7"/>
    <w:rsid w:val="00F2436D"/>
    <w:rsid w:val="00F30D44"/>
    <w:rsid w:val="00F44BAE"/>
    <w:rsid w:val="00F5042E"/>
    <w:rsid w:val="00F50590"/>
    <w:rsid w:val="00F57907"/>
    <w:rsid w:val="00F74FED"/>
    <w:rsid w:val="00F759E0"/>
    <w:rsid w:val="00F77027"/>
    <w:rsid w:val="00F86E63"/>
    <w:rsid w:val="00F924B5"/>
    <w:rsid w:val="00F92D57"/>
    <w:rsid w:val="00FC6593"/>
    <w:rsid w:val="00FD4900"/>
    <w:rsid w:val="00FD5FEA"/>
    <w:rsid w:val="00FF0355"/>
    <w:rsid w:val="00FF1957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BDBF7"/>
  <w15:docId w15:val="{E5CD9400-015B-4E3E-9204-50A10772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548"/>
    <w:rPr>
      <w:kern w:val="0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2B0D09"/>
    <w:pPr>
      <w:widowControl w:val="0"/>
      <w:autoSpaceDE w:val="0"/>
      <w:autoSpaceDN w:val="0"/>
      <w:spacing w:after="0" w:line="240" w:lineRule="auto"/>
      <w:ind w:left="559"/>
      <w:outlineLvl w:val="1"/>
    </w:pPr>
    <w:rPr>
      <w:rFonts w:ascii="Times New Roman" w:eastAsia="Times New Roman" w:hAnsi="Times New Roman" w:cs="Times New Roman"/>
      <w:sz w:val="20"/>
      <w:szCs w:val="20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80054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1"/>
    <w:qFormat/>
    <w:rsid w:val="00654F24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0A29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5">
    <w:name w:val="Plain Table 5"/>
    <w:basedOn w:val="TableNormal"/>
    <w:uiPriority w:val="45"/>
    <w:rsid w:val="007915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79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6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AF3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56A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2C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3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2C4"/>
    <w:rPr>
      <w:kern w:val="0"/>
      <w14:ligatures w14:val="none"/>
    </w:rPr>
  </w:style>
  <w:style w:type="table" w:styleId="GridTable1Light-Accent1">
    <w:name w:val="Grid Table 1 Light Accent 1"/>
    <w:basedOn w:val="TableNormal"/>
    <w:uiPriority w:val="46"/>
    <w:rsid w:val="002D60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579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907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579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4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AC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CE"/>
    <w:rPr>
      <w:b/>
      <w:bCs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65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  <w:style w:type="paragraph" w:styleId="BodyText">
    <w:name w:val="Body Text"/>
    <w:basedOn w:val="Normal"/>
    <w:link w:val="BodyTextChar"/>
    <w:uiPriority w:val="1"/>
    <w:qFormat/>
    <w:rsid w:val="00275E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3"/>
      <w:szCs w:val="13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275EFB"/>
    <w:rPr>
      <w:rFonts w:ascii="Times New Roman" w:eastAsia="Times New Roman" w:hAnsi="Times New Roman" w:cs="Times New Roman"/>
      <w:kern w:val="0"/>
      <w:sz w:val="13"/>
      <w:szCs w:val="13"/>
      <w:lang w:val="b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B0D09"/>
    <w:rPr>
      <w:rFonts w:ascii="Times New Roman" w:eastAsia="Times New Roman" w:hAnsi="Times New Roman" w:cs="Times New Roman"/>
      <w:kern w:val="0"/>
      <w:sz w:val="20"/>
      <w:szCs w:val="20"/>
      <w:lang w:val="bs"/>
      <w14:ligatures w14:val="none"/>
    </w:rPr>
  </w:style>
  <w:style w:type="paragraph" w:customStyle="1" w:styleId="Default">
    <w:name w:val="Default"/>
    <w:rsid w:val="0095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4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d112a68a0959bf1298825d6688058f2@crypto12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C966-0480-442A-8D0C-57E2154E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Duska Nedeljkovic</cp:lastModifiedBy>
  <cp:revision>2</cp:revision>
  <cp:lastPrinted>2023-07-28T06:55:00Z</cp:lastPrinted>
  <dcterms:created xsi:type="dcterms:W3CDTF">2025-10-24T10:19:00Z</dcterms:created>
  <dcterms:modified xsi:type="dcterms:W3CDTF">2025-10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ac8c71597604e74a8d0581017b60cf30f9702e355b031630cc7e5891e8eb9e</vt:lpwstr>
  </property>
</Properties>
</file>